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51A1" w14:textId="2847F12C" w:rsidR="00192CE2" w:rsidRPr="004A6C49" w:rsidRDefault="00924244" w:rsidP="00192CE2">
      <w:proofErr w:type="spellStart"/>
      <w:r>
        <w:rPr>
          <w:rFonts w:hint="eastAsia"/>
        </w:rPr>
        <w:t>ㅋ</w:t>
      </w:r>
      <w:proofErr w:type="spellEnd"/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4A6C49" w14:paraId="0AD89829" w14:textId="77777777" w:rsidTr="00192CE2">
        <w:tc>
          <w:tcPr>
            <w:tcW w:w="10485" w:type="dxa"/>
            <w:shd w:val="clear" w:color="auto" w:fill="0070C0"/>
          </w:tcPr>
          <w:p w14:paraId="286376FD" w14:textId="77777777" w:rsidR="00192CE2" w:rsidRPr="004A6C49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일일 업무 사항 정리</w:t>
            </w:r>
          </w:p>
        </w:tc>
      </w:tr>
    </w:tbl>
    <w:p w14:paraId="325224FA" w14:textId="77777777" w:rsidR="00192CE2" w:rsidRPr="004A6C49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8115"/>
      </w:tblGrid>
      <w:tr w:rsidR="00192CE2" w:rsidRPr="004A6C49" w14:paraId="6BD8ED37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14615A9F" w14:textId="77777777" w:rsidR="00192CE2" w:rsidRPr="004A6C49" w:rsidRDefault="00192CE2" w:rsidP="00200E87">
            <w:r>
              <w:rPr>
                <w:rFonts w:hint="eastAsia"/>
                <w:b/>
              </w:rPr>
              <w:t>작성자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75DE4A65" w14:textId="77777777" w:rsidR="00192CE2" w:rsidRPr="004A6C49" w:rsidRDefault="00192CE2" w:rsidP="00200E87">
            <w:proofErr w:type="spellStart"/>
            <w:r>
              <w:rPr>
                <w:rFonts w:hint="eastAsia"/>
              </w:rPr>
              <w:t>제품</w:t>
            </w:r>
            <w:r w:rsidRPr="004A6C49">
              <w:t>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민성 인턴</w:t>
            </w:r>
          </w:p>
        </w:tc>
      </w:tr>
      <w:tr w:rsidR="00192CE2" w:rsidRPr="004A6C49" w14:paraId="1E1285D6" w14:textId="77777777" w:rsidTr="00192CE2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7C113FCD" w14:textId="77777777" w:rsidR="00192CE2" w:rsidRPr="004A6C49" w:rsidRDefault="00192CE2" w:rsidP="00200E87">
            <w:r>
              <w:rPr>
                <w:rFonts w:hint="eastAsia"/>
                <w:b/>
              </w:rPr>
              <w:t>업무 일시</w:t>
            </w:r>
          </w:p>
        </w:tc>
        <w:tc>
          <w:tcPr>
            <w:tcW w:w="811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3CC9A02C" w14:textId="38DFD945" w:rsidR="00192CE2" w:rsidRPr="004A6C49" w:rsidRDefault="004B2D37" w:rsidP="00200E87">
            <w:r w:rsidRPr="004B2D37">
              <w:t>202301</w:t>
            </w:r>
            <w:r w:rsidR="004E404C">
              <w:t>16</w:t>
            </w:r>
            <w:r w:rsidRPr="004B2D37">
              <w:t>~202301</w:t>
            </w:r>
            <w:r w:rsidR="004E404C">
              <w:t>20</w:t>
            </w:r>
          </w:p>
        </w:tc>
      </w:tr>
    </w:tbl>
    <w:p w14:paraId="47A53204" w14:textId="77777777" w:rsidR="00192CE2" w:rsidRPr="00C75D90" w:rsidRDefault="00192CE2" w:rsidP="00192CE2"/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85"/>
      </w:tblGrid>
      <w:tr w:rsidR="00192CE2" w:rsidRPr="00C75D90" w14:paraId="73ADCC47" w14:textId="77777777" w:rsidTr="00A631CD">
        <w:tc>
          <w:tcPr>
            <w:tcW w:w="10485" w:type="dxa"/>
            <w:shd w:val="clear" w:color="auto" w:fill="E36C09"/>
          </w:tcPr>
          <w:p w14:paraId="277CA40A" w14:textId="77777777" w:rsidR="00192CE2" w:rsidRPr="00C75D90" w:rsidRDefault="00192CE2" w:rsidP="00200E87">
            <w:pPr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192CE2" w:rsidRPr="00C75D90" w14:paraId="3D47A32E" w14:textId="77777777" w:rsidTr="00A631CD">
        <w:trPr>
          <w:trHeight w:val="12595"/>
        </w:trPr>
        <w:tc>
          <w:tcPr>
            <w:tcW w:w="10485" w:type="dxa"/>
          </w:tcPr>
          <w:p w14:paraId="6D82A5EB" w14:textId="77777777" w:rsidR="00192CE2" w:rsidRDefault="00192CE2" w:rsidP="00200E87"/>
          <w:p w14:paraId="48241864" w14:textId="77777777" w:rsidR="00192CE2" w:rsidRPr="00403836" w:rsidRDefault="00192CE2" w:rsidP="00200E87">
            <w:pPr>
              <w:rPr>
                <w:b/>
              </w:rPr>
            </w:pPr>
            <w:r w:rsidRPr="00403836">
              <w:rPr>
                <w:rFonts w:hint="eastAsia"/>
                <w:b/>
              </w:rPr>
              <w:t>1. 업무 내역 요약</w:t>
            </w:r>
            <w:r>
              <w:rPr>
                <w:rFonts w:hint="eastAsia"/>
                <w:b/>
              </w:rPr>
              <w:t xml:space="preserve"> 정리</w:t>
            </w:r>
          </w:p>
          <w:tbl>
            <w:tblPr>
              <w:tblW w:w="1045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8101"/>
            </w:tblGrid>
            <w:tr w:rsidR="007B437E" w:rsidRPr="00C75D90" w14:paraId="21A32C36" w14:textId="77777777" w:rsidTr="0018181C">
              <w:trPr>
                <w:trHeight w:val="319"/>
              </w:trPr>
              <w:tc>
                <w:tcPr>
                  <w:tcW w:w="2353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BC87D16" w14:textId="77777777" w:rsidR="007B437E" w:rsidRPr="00C75D90" w:rsidRDefault="007B437E" w:rsidP="00200E87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목표 내역</w:t>
                  </w:r>
                </w:p>
              </w:tc>
              <w:tc>
                <w:tcPr>
                  <w:tcW w:w="81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79A09C90" w14:textId="47837940" w:rsidR="007B437E" w:rsidRPr="00C75D90" w:rsidRDefault="007B437E" w:rsidP="00200E87">
                  <w:r w:rsidRPr="00403836">
                    <w:rPr>
                      <w:b/>
                    </w:rPr>
                    <w:t>D</w:t>
                  </w:r>
                  <w:r w:rsidRPr="00403836">
                    <w:rPr>
                      <w:rFonts w:hint="eastAsia"/>
                      <w:b/>
                    </w:rPr>
                    <w:t>one</w:t>
                  </w:r>
                  <w:r w:rsidR="00720C11">
                    <w:rPr>
                      <w:b/>
                    </w:rPr>
                    <w:t xml:space="preserve"> &amp; </w:t>
                  </w:r>
                  <w:r w:rsidR="00720C11">
                    <w:rPr>
                      <w:rFonts w:hint="eastAsia"/>
                      <w:b/>
                    </w:rPr>
                    <w:t>P</w:t>
                  </w:r>
                  <w:r w:rsidR="00720C11">
                    <w:rPr>
                      <w:b/>
                    </w:rPr>
                    <w:t>lan</w:t>
                  </w:r>
                </w:p>
              </w:tc>
            </w:tr>
            <w:tr w:rsidR="000B06BA" w:rsidRPr="00080F75" w14:paraId="73CD1976" w14:textId="77777777" w:rsidTr="00066909">
              <w:trPr>
                <w:trHeight w:val="10618"/>
              </w:trPr>
              <w:tc>
                <w:tcPr>
                  <w:tcW w:w="235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B7949F" w14:textId="20EE5D90" w:rsidR="000B06BA" w:rsidRDefault="002B03D9" w:rsidP="002B03D9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오류 2개 수정</w:t>
                  </w:r>
                </w:p>
                <w:p w14:paraId="0BE3DCAD" w14:textId="478E34D2" w:rsidR="002B03D9" w:rsidRPr="00370286" w:rsidRDefault="002B03D9" w:rsidP="002B03D9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제한 시간 적용</w:t>
                  </w:r>
                </w:p>
              </w:tc>
              <w:tc>
                <w:tcPr>
                  <w:tcW w:w="8101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712C3EC9" w14:textId="10FB5CBC" w:rsidR="002111F0" w:rsidRDefault="0051262C" w:rsidP="00A36D69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승자를 가리는 검사 알고리즘과 인공지능 알고리즘을 설계한 뒤 코드를</w:t>
                  </w:r>
                  <w:r w:rsidR="00A36D69">
                    <w:rPr>
                      <w:b/>
                      <w:bCs/>
                    </w:rPr>
                    <w:t xml:space="preserve"> </w:t>
                  </w:r>
                  <w:r w:rsidR="00A36D69">
                    <w:rPr>
                      <w:rFonts w:hint="eastAsia"/>
                      <w:b/>
                      <w:bCs/>
                    </w:rPr>
                    <w:t>작성하였습니다.</w:t>
                  </w:r>
                  <w:r w:rsidR="00A36D69">
                    <w:rPr>
                      <w:b/>
                      <w:bCs/>
                    </w:rPr>
                    <w:t xml:space="preserve"> </w:t>
                  </w:r>
                </w:p>
                <w:p w14:paraId="162145B5" w14:textId="77777777" w:rsidR="00FA133C" w:rsidRDefault="00FA133C" w:rsidP="00A36D69">
                  <w:pPr>
                    <w:jc w:val="left"/>
                    <w:rPr>
                      <w:b/>
                      <w:bCs/>
                    </w:rPr>
                  </w:pPr>
                </w:p>
                <w:p w14:paraId="73DBAC1B" w14:textId="157BE714" w:rsidR="00A36D69" w:rsidRDefault="00A36D69" w:rsidP="00A36D69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 xml:space="preserve">하지만 </w:t>
                  </w:r>
                  <w:r w:rsidR="00370286">
                    <w:rPr>
                      <w:rFonts w:hint="eastAsia"/>
                      <w:b/>
                      <w:bCs/>
                    </w:rPr>
                    <w:t>좌표 하나만 입력해도 게임이 종료되는 오류와 첫 좌표를 입력 시 컴퓨터(</w:t>
                  </w:r>
                  <w:r w:rsidR="00370286">
                    <w:rPr>
                      <w:b/>
                      <w:bCs/>
                    </w:rPr>
                    <w:t>X)</w:t>
                  </w:r>
                  <w:r w:rsidR="00370286">
                    <w:rPr>
                      <w:rFonts w:hint="eastAsia"/>
                      <w:b/>
                      <w:bCs/>
                    </w:rPr>
                    <w:t xml:space="preserve">가 </w:t>
                  </w:r>
                  <w:r w:rsidR="00370286">
                    <w:rPr>
                      <w:b/>
                      <w:bCs/>
                    </w:rPr>
                    <w:t>3</w:t>
                  </w:r>
                  <w:r w:rsidR="007027F5">
                    <w:rPr>
                      <w:rFonts w:hint="eastAsia"/>
                      <w:b/>
                      <w:bCs/>
                    </w:rPr>
                    <w:t>개를 연달아 입력하는 오류가 발생하였습니다.</w:t>
                  </w:r>
                  <w:r w:rsidR="007027F5">
                    <w:rPr>
                      <w:b/>
                      <w:bCs/>
                    </w:rPr>
                    <w:t xml:space="preserve"> </w:t>
                  </w:r>
                  <w:r w:rsidR="007027F5">
                    <w:rPr>
                      <w:rFonts w:hint="eastAsia"/>
                      <w:b/>
                      <w:bCs/>
                    </w:rPr>
                    <w:t xml:space="preserve">현재 예상중인 원인은 </w:t>
                  </w:r>
                  <w:r w:rsidR="007027F5">
                    <w:rPr>
                      <w:b/>
                      <w:bCs/>
                    </w:rPr>
                    <w:t>rand</w:t>
                  </w:r>
                  <w:r w:rsidR="007027F5">
                    <w:rPr>
                      <w:rFonts w:hint="eastAsia"/>
                      <w:b/>
                      <w:bCs/>
                    </w:rPr>
                    <w:t xml:space="preserve"> 함수입니다.</w:t>
                  </w:r>
                  <w:r w:rsidR="007027F5">
                    <w:rPr>
                      <w:b/>
                      <w:bCs/>
                    </w:rPr>
                    <w:t xml:space="preserve"> </w:t>
                  </w:r>
                  <w:r w:rsidR="007027F5">
                    <w:rPr>
                      <w:rFonts w:hint="eastAsia"/>
                      <w:b/>
                      <w:bCs/>
                    </w:rPr>
                    <w:t>최종 점검 전에 수정하겠습니다.</w:t>
                  </w:r>
                </w:p>
                <w:p w14:paraId="4D5CB831" w14:textId="77777777" w:rsidR="00FA133C" w:rsidRDefault="00FA133C" w:rsidP="00A36D69">
                  <w:pPr>
                    <w:jc w:val="left"/>
                    <w:rPr>
                      <w:b/>
                      <w:bCs/>
                    </w:rPr>
                  </w:pPr>
                </w:p>
                <w:p w14:paraId="67C7B73A" w14:textId="087F7D11" w:rsidR="007027F5" w:rsidRPr="00370286" w:rsidRDefault="007027F5" w:rsidP="00A36D69">
                  <w:pPr>
                    <w:jc w:val="left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그리고 사용</w:t>
                  </w:r>
                  <w:r w:rsidR="00B87B86">
                    <w:rPr>
                      <w:rFonts w:hint="eastAsia"/>
                      <w:b/>
                      <w:bCs/>
                    </w:rPr>
                    <w:t>자</w:t>
                  </w:r>
                  <w:r>
                    <w:rPr>
                      <w:rFonts w:hint="eastAsia"/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O)</w:t>
                  </w:r>
                  <w:r>
                    <w:rPr>
                      <w:rFonts w:hint="eastAsia"/>
                      <w:b/>
                      <w:bCs/>
                    </w:rPr>
                    <w:t>가 플레이 시 제한 시간을 적용하려고 했지만,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="002B03D9">
                    <w:rPr>
                      <w:rFonts w:hint="eastAsia"/>
                      <w:b/>
                      <w:bCs/>
                    </w:rPr>
                    <w:t>아직 작성하지 못하였습니다.</w:t>
                  </w:r>
                  <w:r w:rsidR="002B03D9">
                    <w:rPr>
                      <w:b/>
                      <w:bCs/>
                    </w:rPr>
                    <w:t xml:space="preserve"> </w:t>
                  </w:r>
                  <w:r w:rsidR="002B03D9">
                    <w:rPr>
                      <w:rFonts w:hint="eastAsia"/>
                      <w:b/>
                      <w:bCs/>
                    </w:rPr>
                    <w:t>최종 점검 전에 작성하겠습니다.</w:t>
                  </w:r>
                </w:p>
              </w:tc>
            </w:tr>
          </w:tbl>
          <w:p w14:paraId="5861DC27" w14:textId="77777777" w:rsidR="00192CE2" w:rsidRPr="00C75D90" w:rsidRDefault="00192CE2" w:rsidP="00200E87"/>
        </w:tc>
      </w:tr>
    </w:tbl>
    <w:p w14:paraId="21BF78D7" w14:textId="56F5B2BC" w:rsidR="00E0214A" w:rsidRDefault="00A631CD" w:rsidP="0081079E">
      <w:pPr>
        <w:rPr>
          <w:b/>
        </w:rPr>
      </w:pPr>
      <w:r w:rsidRPr="00403836">
        <w:rPr>
          <w:rFonts w:hint="eastAsia"/>
          <w:b/>
        </w:rPr>
        <w:lastRenderedPageBreak/>
        <w:t>2. 내용 세부</w:t>
      </w:r>
      <w:r>
        <w:rPr>
          <w:rFonts w:hint="eastAsia"/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>업무 세부 내역 정리 및 기타 사항 정리)</w:t>
      </w:r>
    </w:p>
    <w:p w14:paraId="1D482174" w14:textId="59DB173D" w:rsidR="003F4968" w:rsidRDefault="00E104BD" w:rsidP="003204C1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39E750" wp14:editId="54745930">
            <wp:simplePos x="0" y="0"/>
            <wp:positionH relativeFrom="margin">
              <wp:posOffset>4674235</wp:posOffset>
            </wp:positionH>
            <wp:positionV relativeFrom="paragraph">
              <wp:posOffset>85090</wp:posOffset>
            </wp:positionV>
            <wp:extent cx="1533525" cy="1533525"/>
            <wp:effectExtent l="0" t="0" r="9525" b="9525"/>
            <wp:wrapNone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04C1">
        <w:rPr>
          <w:rFonts w:hint="eastAsia"/>
        </w:rPr>
        <w:t>1</w:t>
      </w:r>
      <w:r w:rsidR="003204C1">
        <w:t xml:space="preserve">. </w:t>
      </w:r>
      <w:r w:rsidR="003204C1">
        <w:rPr>
          <w:rFonts w:hint="eastAsia"/>
        </w:rPr>
        <w:t>검사 알고리즘</w:t>
      </w:r>
      <w:r w:rsidRPr="00E104BD">
        <w:t xml:space="preserve"> </w:t>
      </w:r>
    </w:p>
    <w:p w14:paraId="3FA5E66D" w14:textId="665D3993" w:rsidR="003204C1" w:rsidRPr="00B2609F" w:rsidRDefault="009E2294" w:rsidP="003204C1">
      <w:pPr>
        <w:rPr>
          <w:b/>
          <w:bCs/>
        </w:rPr>
      </w:pPr>
      <w:r w:rsidRPr="00B2609F">
        <w:rPr>
          <w:rFonts w:hint="eastAsia"/>
          <w:b/>
          <w:bCs/>
        </w:rPr>
        <w:t>&lt;가로&gt;</w:t>
      </w:r>
    </w:p>
    <w:p w14:paraId="73299438" w14:textId="42CEC0D2" w:rsidR="009E2294" w:rsidRDefault="00996966" w:rsidP="003204C1">
      <w:r>
        <w:rPr>
          <w:rFonts w:hint="eastAsia"/>
        </w:rPr>
        <w:t>(</w:t>
      </w:r>
      <w:r>
        <w:t>0,0) == (0,1) &amp;&amp; (0,1) == (0,2)</w:t>
      </w:r>
    </w:p>
    <w:p w14:paraId="641388B0" w14:textId="159F302B" w:rsidR="00996966" w:rsidRPr="003204C1" w:rsidRDefault="00996966" w:rsidP="00996966">
      <w:r>
        <w:rPr>
          <w:rFonts w:hint="eastAsia"/>
        </w:rPr>
        <w:t>(</w:t>
      </w:r>
      <w:r>
        <w:t>1,0) == (1,1) &amp;&amp; (1,1) == (1,2)</w:t>
      </w:r>
    </w:p>
    <w:p w14:paraId="0F9D4E01" w14:textId="4672F4B5" w:rsidR="00996966" w:rsidRDefault="00996966" w:rsidP="00996966">
      <w:r>
        <w:rPr>
          <w:rFonts w:hint="eastAsia"/>
        </w:rPr>
        <w:t>(</w:t>
      </w:r>
      <w:r>
        <w:t>2,0) == (2,1) &amp;&amp; (2,1) == (2,2)</w:t>
      </w:r>
    </w:p>
    <w:p w14:paraId="34DF1E21" w14:textId="062DEF98" w:rsidR="00077BB9" w:rsidRDefault="002A3876" w:rsidP="00996966">
      <w:r>
        <w:sym w:font="Wingdings" w:char="F0E0"/>
      </w:r>
      <w:r>
        <w:t xml:space="preserve"> (i,0) == (i,1) &amp;&amp; (i,1) == (</w:t>
      </w:r>
      <w:r w:rsidR="00077BB9">
        <w:t>i,2)</w:t>
      </w:r>
      <w:r w:rsidR="00E84F7B">
        <w:rPr>
          <w:rFonts w:hint="eastAsia"/>
        </w:rPr>
        <w:t xml:space="preserve"> </w:t>
      </w:r>
    </w:p>
    <w:p w14:paraId="2B4D5E2E" w14:textId="1DD6BA82" w:rsidR="00E84F7B" w:rsidRDefault="00E84F7B" w:rsidP="00996966">
      <w:r>
        <w:rPr>
          <w:rFonts w:hint="eastAsia"/>
        </w:rPr>
        <w:t xml:space="preserve"> </w:t>
      </w:r>
      <w:r>
        <w:t xml:space="preserve">  </w:t>
      </w:r>
      <w:r>
        <w:sym w:font="Wingdings" w:char="F0E0"/>
      </w:r>
      <w:r>
        <w:t xml:space="preserve"> (i,1) =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O가 이김</w:t>
      </w:r>
    </w:p>
    <w:p w14:paraId="51BDD096" w14:textId="61E7A2C5" w:rsidR="00E84F7B" w:rsidRDefault="00E84F7B" w:rsidP="00996966">
      <w:r>
        <w:t xml:space="preserve">      (i,1) = </w:t>
      </w:r>
      <w:proofErr w:type="gramStart"/>
      <w:r>
        <w:t>2 :</w:t>
      </w:r>
      <w:proofErr w:type="gramEnd"/>
      <w:r>
        <w:t xml:space="preserve"> X</w:t>
      </w:r>
      <w:r>
        <w:rPr>
          <w:rFonts w:hint="eastAsia"/>
        </w:rPr>
        <w:t>가 이김</w:t>
      </w:r>
    </w:p>
    <w:p w14:paraId="51D38369" w14:textId="66AF13EE" w:rsidR="00E84F7B" w:rsidRDefault="00E84F7B" w:rsidP="00996966"/>
    <w:p w14:paraId="659C879F" w14:textId="23721116" w:rsidR="00E84F7B" w:rsidRPr="00B2609F" w:rsidRDefault="00E84F7B" w:rsidP="00996966">
      <w:pPr>
        <w:rPr>
          <w:b/>
          <w:bCs/>
        </w:rPr>
      </w:pPr>
      <w:r w:rsidRPr="00B2609F">
        <w:rPr>
          <w:rFonts w:hint="eastAsia"/>
          <w:b/>
          <w:bCs/>
        </w:rPr>
        <w:t>&lt;세로&gt;</w:t>
      </w:r>
    </w:p>
    <w:p w14:paraId="27022DC9" w14:textId="5681C842" w:rsidR="00E84F7B" w:rsidRDefault="00E84F7B" w:rsidP="00E84F7B">
      <w:r>
        <w:rPr>
          <w:rFonts w:hint="eastAsia"/>
        </w:rPr>
        <w:t>(</w:t>
      </w:r>
      <w:r>
        <w:t>0,0) == (</w:t>
      </w:r>
      <w:r w:rsidR="00224FA7">
        <w:t>1</w:t>
      </w:r>
      <w:r>
        <w:t>,</w:t>
      </w:r>
      <w:r w:rsidR="00224FA7">
        <w:t>0</w:t>
      </w:r>
      <w:r>
        <w:t>) &amp;&amp; (</w:t>
      </w:r>
      <w:r w:rsidR="00224FA7">
        <w:t>1</w:t>
      </w:r>
      <w:r>
        <w:t>,</w:t>
      </w:r>
      <w:r w:rsidR="00224FA7">
        <w:t>0</w:t>
      </w:r>
      <w:r>
        <w:t>) == (</w:t>
      </w:r>
      <w:r w:rsidR="00224FA7">
        <w:t>2</w:t>
      </w:r>
      <w:r>
        <w:t>,</w:t>
      </w:r>
      <w:r w:rsidR="00224FA7">
        <w:t>0</w:t>
      </w:r>
      <w:r>
        <w:t>)</w:t>
      </w:r>
    </w:p>
    <w:p w14:paraId="2E895769" w14:textId="08DB075A" w:rsidR="00224FA7" w:rsidRDefault="00224FA7" w:rsidP="00224FA7">
      <w:r>
        <w:rPr>
          <w:rFonts w:hint="eastAsia"/>
        </w:rPr>
        <w:t>(</w:t>
      </w:r>
      <w:r>
        <w:t>0,1) == (1,1) &amp;&amp; (1,1) == (2,1)</w:t>
      </w:r>
    </w:p>
    <w:p w14:paraId="6EB32728" w14:textId="164757DC" w:rsidR="00224FA7" w:rsidRDefault="00224FA7" w:rsidP="00224FA7">
      <w:r>
        <w:rPr>
          <w:rFonts w:hint="eastAsia"/>
        </w:rPr>
        <w:t>(</w:t>
      </w:r>
      <w:r>
        <w:t>0,2) == (1,2) &amp;&amp; (1,2) == (2,2)</w:t>
      </w:r>
    </w:p>
    <w:p w14:paraId="752DBB96" w14:textId="287F7815" w:rsidR="00E84F7B" w:rsidRDefault="00E84F7B" w:rsidP="00E84F7B">
      <w:r>
        <w:sym w:font="Wingdings" w:char="F0E0"/>
      </w:r>
      <w:r>
        <w:t xml:space="preserve"> (</w:t>
      </w:r>
      <w:proofErr w:type="gramStart"/>
      <w:r w:rsidR="00B2609F">
        <w:t>0,i</w:t>
      </w:r>
      <w:proofErr w:type="gramEnd"/>
      <w:r>
        <w:t>) == (</w:t>
      </w:r>
      <w:r w:rsidR="00B2609F">
        <w:t>1,i</w:t>
      </w:r>
      <w:r>
        <w:t>) &amp;&amp; (</w:t>
      </w:r>
      <w:r w:rsidR="00B2609F">
        <w:t>1,i</w:t>
      </w:r>
      <w:r>
        <w:t>) == (</w:t>
      </w:r>
      <w:r w:rsidR="00B2609F">
        <w:t>2,i</w:t>
      </w:r>
      <w:r>
        <w:t>)</w:t>
      </w:r>
      <w:r>
        <w:rPr>
          <w:rFonts w:hint="eastAsia"/>
        </w:rPr>
        <w:t xml:space="preserve"> </w:t>
      </w:r>
    </w:p>
    <w:p w14:paraId="768259CF" w14:textId="1C2978F9" w:rsidR="00E84F7B" w:rsidRDefault="00E84F7B" w:rsidP="00E84F7B">
      <w:r>
        <w:rPr>
          <w:rFonts w:hint="eastAsia"/>
        </w:rPr>
        <w:t xml:space="preserve"> </w:t>
      </w:r>
      <w:r>
        <w:t xml:space="preserve">  </w:t>
      </w:r>
      <w:r>
        <w:sym w:font="Wingdings" w:char="F0E0"/>
      </w:r>
      <w:r>
        <w:t xml:space="preserve"> (</w:t>
      </w:r>
      <w:proofErr w:type="gramStart"/>
      <w:r w:rsidR="00B2609F">
        <w:t>1,i</w:t>
      </w:r>
      <w:proofErr w:type="gramEnd"/>
      <w:r>
        <w:t xml:space="preserve">) = 1 : </w:t>
      </w:r>
      <w:r>
        <w:rPr>
          <w:rFonts w:hint="eastAsia"/>
        </w:rPr>
        <w:t>O가 이김</w:t>
      </w:r>
    </w:p>
    <w:p w14:paraId="01BC3ED5" w14:textId="532EC316" w:rsidR="00E84F7B" w:rsidRDefault="00E84F7B" w:rsidP="00E84F7B">
      <w:r>
        <w:t xml:space="preserve">      (</w:t>
      </w:r>
      <w:proofErr w:type="gramStart"/>
      <w:r w:rsidR="00B2609F">
        <w:t>1,i</w:t>
      </w:r>
      <w:proofErr w:type="gramEnd"/>
      <w:r>
        <w:t>) = 2 : X</w:t>
      </w:r>
      <w:r>
        <w:rPr>
          <w:rFonts w:hint="eastAsia"/>
        </w:rPr>
        <w:t>가 이김</w:t>
      </w:r>
    </w:p>
    <w:p w14:paraId="6A06415F" w14:textId="77777777" w:rsidR="00E84F7B" w:rsidRPr="003204C1" w:rsidRDefault="00E84F7B" w:rsidP="00996966"/>
    <w:p w14:paraId="4424E3DE" w14:textId="1A4FD4AA" w:rsidR="00996966" w:rsidRPr="00B2609F" w:rsidRDefault="00B2609F" w:rsidP="00996966">
      <w:pPr>
        <w:rPr>
          <w:b/>
          <w:bCs/>
        </w:rPr>
      </w:pPr>
      <w:r w:rsidRPr="00B2609F">
        <w:rPr>
          <w:rFonts w:hint="eastAsia"/>
          <w:b/>
          <w:bCs/>
        </w:rPr>
        <w:t>&lt;대각선&gt;</w:t>
      </w:r>
    </w:p>
    <w:p w14:paraId="039E3249" w14:textId="3374A924" w:rsidR="00B2609F" w:rsidRDefault="00B2609F" w:rsidP="00996966">
      <w:r>
        <w:rPr>
          <w:rFonts w:hint="eastAsia"/>
        </w:rPr>
        <w:t>(</w:t>
      </w:r>
      <w:r>
        <w:t>0,0) == (1,1) &amp;&amp; (1,1) == (2,2)</w:t>
      </w:r>
    </w:p>
    <w:p w14:paraId="4580560E" w14:textId="7E10A6CA" w:rsidR="00EA30FE" w:rsidRDefault="00EA30FE" w:rsidP="00EA30FE">
      <w:r>
        <w:rPr>
          <w:rFonts w:hint="eastAsia"/>
        </w:rPr>
        <w:t>(</w:t>
      </w:r>
      <w:r>
        <w:t>0,2) == (1,1) &amp;&amp; (1,1) == (2,0)</w:t>
      </w:r>
      <w:r>
        <w:rPr>
          <w:rFonts w:hint="eastAsia"/>
        </w:rPr>
        <w:t xml:space="preserve"> </w:t>
      </w:r>
    </w:p>
    <w:p w14:paraId="6772387E" w14:textId="065AAC00" w:rsidR="00EA30FE" w:rsidRDefault="00EA30FE" w:rsidP="00EA30FE">
      <w:r>
        <w:rPr>
          <w:rFonts w:hint="eastAsia"/>
        </w:rPr>
        <w:t xml:space="preserve"> </w:t>
      </w:r>
      <w:r>
        <w:t xml:space="preserve">  </w:t>
      </w:r>
      <w:r>
        <w:sym w:font="Wingdings" w:char="F0E0"/>
      </w:r>
      <w:r>
        <w:t xml:space="preserve"> (1,1) =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O가 이김</w:t>
      </w:r>
    </w:p>
    <w:p w14:paraId="23EE18B6" w14:textId="2E1E1182" w:rsidR="00EA30FE" w:rsidRDefault="00EA30FE" w:rsidP="00EA30FE">
      <w:r>
        <w:t xml:space="preserve">      (1,</w:t>
      </w:r>
      <w:r w:rsidR="00E21740">
        <w:t>1</w:t>
      </w:r>
      <w:r>
        <w:t xml:space="preserve">) = </w:t>
      </w:r>
      <w:proofErr w:type="gramStart"/>
      <w:r>
        <w:t>2 :</w:t>
      </w:r>
      <w:proofErr w:type="gramEnd"/>
      <w:r>
        <w:t xml:space="preserve"> X</w:t>
      </w:r>
      <w:r>
        <w:rPr>
          <w:rFonts w:hint="eastAsia"/>
        </w:rPr>
        <w:t>가 이김</w:t>
      </w:r>
    </w:p>
    <w:p w14:paraId="1BA89558" w14:textId="77777777" w:rsidR="00F3422F" w:rsidRDefault="00F3422F" w:rsidP="00996966"/>
    <w:p w14:paraId="19922DE5" w14:textId="5913A337" w:rsidR="00E21740" w:rsidRDefault="00E21740" w:rsidP="00C02036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인공지능 알고리즘</w:t>
      </w:r>
    </w:p>
    <w:p w14:paraId="61695749" w14:textId="3F132C83" w:rsidR="00C02036" w:rsidRDefault="00C02036" w:rsidP="00C02036">
      <w:r>
        <w:rPr>
          <w:rFonts w:hint="eastAsia"/>
        </w:rPr>
        <w:t xml:space="preserve">같은 것과 채워져 있는 것 비워져 있는 것 </w:t>
      </w:r>
      <w:r>
        <w:t>3</w:t>
      </w:r>
      <w:r>
        <w:rPr>
          <w:rFonts w:hint="eastAsia"/>
        </w:rPr>
        <w:t>가지를 생각해야 한다.</w:t>
      </w:r>
    </w:p>
    <w:p w14:paraId="5D9F63B9" w14:textId="77777777" w:rsidR="0051355C" w:rsidRDefault="0051355C" w:rsidP="00C02036"/>
    <w:p w14:paraId="534C8226" w14:textId="6B1B1B14" w:rsidR="00C02036" w:rsidRDefault="00800E78" w:rsidP="00C02036">
      <w:r>
        <w:rPr>
          <w:rFonts w:hint="eastAsia"/>
        </w:rPr>
        <w:t>인공지능의 입장</w:t>
      </w:r>
      <w:r>
        <w:t>:</w:t>
      </w:r>
    </w:p>
    <w:p w14:paraId="1832688A" w14:textId="674276F4" w:rsidR="00800E78" w:rsidRDefault="00800E78" w:rsidP="00C02036">
      <w:r>
        <w:rPr>
          <w:rFonts w:hint="eastAsia"/>
        </w:rPr>
        <w:t>1</w:t>
      </w:r>
      <w:r>
        <w:t>. 2</w:t>
      </w:r>
      <w:r>
        <w:rPr>
          <w:rFonts w:hint="eastAsia"/>
        </w:rPr>
        <w:t>개가 같으면 막도록 해야 한다.</w:t>
      </w:r>
      <w:r>
        <w:t xml:space="preserve"> (16</w:t>
      </w:r>
      <w:r>
        <w:rPr>
          <w:rFonts w:hint="eastAsia"/>
        </w:rPr>
        <w:t>가지)</w:t>
      </w:r>
    </w:p>
    <w:p w14:paraId="7BDA4F38" w14:textId="30250072" w:rsidR="00800E78" w:rsidRDefault="0051355C" w:rsidP="00C02036">
      <w:r>
        <w:rPr>
          <w:rFonts w:hint="eastAsia"/>
        </w:rPr>
        <w:t>&lt;가로&gt;</w:t>
      </w:r>
    </w:p>
    <w:p w14:paraId="0E23DF55" w14:textId="6F85891F" w:rsidR="003146E4" w:rsidRDefault="003146E4" w:rsidP="003146E4">
      <w:r>
        <w:t>(</w:t>
      </w:r>
      <w:r w:rsidR="006F19F4">
        <w:t>0</w:t>
      </w:r>
      <w:r>
        <w:t>,</w:t>
      </w:r>
      <w:proofErr w:type="gramStart"/>
      <w:r>
        <w:t>0)=</w:t>
      </w:r>
      <w:proofErr w:type="gramEnd"/>
      <w:r>
        <w:t>=(</w:t>
      </w:r>
      <w:r w:rsidR="006F19F4">
        <w:t>0</w:t>
      </w:r>
      <w:r>
        <w:t xml:space="preserve">,1) </w:t>
      </w:r>
      <w:r w:rsidR="00F3422F">
        <w:t>&amp;</w:t>
      </w:r>
      <w:r>
        <w:t>&amp; (</w:t>
      </w:r>
      <w:r w:rsidR="00A9319B">
        <w:t>0,0</w:t>
      </w:r>
      <w:r>
        <w:t>)=</w:t>
      </w:r>
      <w:r w:rsidR="006F19F4">
        <w:t>1</w:t>
      </w:r>
      <w:r>
        <w:t xml:space="preserve"> </w:t>
      </w:r>
      <w:r w:rsidR="00F3422F">
        <w:t>&amp;</w:t>
      </w:r>
      <w:r>
        <w:t>&amp; (</w:t>
      </w:r>
      <w:r w:rsidR="00A9319B">
        <w:t>0,2</w:t>
      </w:r>
      <w:r>
        <w:t>)=</w:t>
      </w:r>
      <w:r w:rsidR="006F19F4">
        <w:t>0</w:t>
      </w:r>
    </w:p>
    <w:p w14:paraId="113B8005" w14:textId="68825153" w:rsidR="003146E4" w:rsidRDefault="003146E4" w:rsidP="003146E4">
      <w:r>
        <w:t>(</w:t>
      </w:r>
      <w:r w:rsidR="00A9319B">
        <w:t>0</w:t>
      </w:r>
      <w:r>
        <w:t>,</w:t>
      </w:r>
      <w:proofErr w:type="gramStart"/>
      <w:r>
        <w:t>1)=</w:t>
      </w:r>
      <w:proofErr w:type="gramEnd"/>
      <w:r>
        <w:t>=(</w:t>
      </w:r>
      <w:r w:rsidR="00A9319B">
        <w:t>0</w:t>
      </w:r>
      <w:r>
        <w:t xml:space="preserve">,2) </w:t>
      </w:r>
      <w:r w:rsidR="00F3422F">
        <w:t>&amp;</w:t>
      </w:r>
      <w:r>
        <w:t>&amp; (</w:t>
      </w:r>
      <w:r w:rsidR="00A9319B">
        <w:t>0</w:t>
      </w:r>
      <w:r>
        <w:t>,</w:t>
      </w:r>
      <w:r w:rsidR="00A9319B">
        <w:t>1</w:t>
      </w:r>
      <w:r>
        <w:t>)=</w:t>
      </w:r>
      <w:r w:rsidR="006F19F4">
        <w:t>1</w:t>
      </w:r>
      <w:r>
        <w:t xml:space="preserve"> </w:t>
      </w:r>
      <w:r w:rsidR="00F3422F">
        <w:t>&amp;</w:t>
      </w:r>
      <w:r>
        <w:t>&amp; (</w:t>
      </w:r>
      <w:r w:rsidR="00F17E2E">
        <w:t>0,0</w:t>
      </w:r>
      <w:r>
        <w:t>)=</w:t>
      </w:r>
      <w:r w:rsidR="006F19F4">
        <w:t>0</w:t>
      </w:r>
    </w:p>
    <w:p w14:paraId="02BEB94D" w14:textId="6B4AD26C" w:rsidR="00F17E2E" w:rsidRDefault="00F17E2E" w:rsidP="00F17E2E">
      <w:r>
        <w:t>(1,</w:t>
      </w:r>
      <w:proofErr w:type="gramStart"/>
      <w:r>
        <w:t>0)=</w:t>
      </w:r>
      <w:proofErr w:type="gramEnd"/>
      <w:r>
        <w:t xml:space="preserve">=(1,1) </w:t>
      </w:r>
      <w:r w:rsidR="00F3422F">
        <w:t>&amp;</w:t>
      </w:r>
      <w:r>
        <w:t xml:space="preserve">&amp; (1,0)=1 </w:t>
      </w:r>
      <w:r w:rsidR="00F3422F">
        <w:t>&amp;</w:t>
      </w:r>
      <w:r>
        <w:t>&amp; (</w:t>
      </w:r>
      <w:r w:rsidR="008F1E92">
        <w:t>1</w:t>
      </w:r>
      <w:r>
        <w:t>,2)=0</w:t>
      </w:r>
    </w:p>
    <w:p w14:paraId="69D777C4" w14:textId="6DBD8602" w:rsidR="00F17E2E" w:rsidRDefault="00F17E2E" w:rsidP="00F17E2E">
      <w:r>
        <w:t>(</w:t>
      </w:r>
      <w:r w:rsidR="008F1E92">
        <w:t>1</w:t>
      </w:r>
      <w:r>
        <w:t>,</w:t>
      </w:r>
      <w:proofErr w:type="gramStart"/>
      <w:r>
        <w:t>1)=</w:t>
      </w:r>
      <w:proofErr w:type="gramEnd"/>
      <w:r>
        <w:t>=(</w:t>
      </w:r>
      <w:r w:rsidR="008F1E92">
        <w:t>1</w:t>
      </w:r>
      <w:r>
        <w:t xml:space="preserve">,2) </w:t>
      </w:r>
      <w:r w:rsidR="00F3422F">
        <w:t>&amp;</w:t>
      </w:r>
      <w:r>
        <w:t>&amp; (</w:t>
      </w:r>
      <w:r w:rsidR="008F1E92">
        <w:t>1</w:t>
      </w:r>
      <w:r>
        <w:t xml:space="preserve">,1)=1 </w:t>
      </w:r>
      <w:r w:rsidR="00F3422F">
        <w:t>&amp;</w:t>
      </w:r>
      <w:r>
        <w:t>&amp; (</w:t>
      </w:r>
      <w:r w:rsidR="008F1E92">
        <w:t>1</w:t>
      </w:r>
      <w:r>
        <w:t>,0)=0</w:t>
      </w:r>
    </w:p>
    <w:p w14:paraId="0A1A8E46" w14:textId="3FE3CD9F" w:rsidR="00F17E2E" w:rsidRDefault="00F17E2E" w:rsidP="00F17E2E">
      <w:r>
        <w:t>(</w:t>
      </w:r>
      <w:r w:rsidR="008F1E92">
        <w:t>2</w:t>
      </w:r>
      <w:r>
        <w:t>,0)==(</w:t>
      </w:r>
      <w:r w:rsidR="008F1E92">
        <w:t>2</w:t>
      </w:r>
      <w:r>
        <w:t xml:space="preserve">,1) </w:t>
      </w:r>
      <w:r w:rsidR="00F3422F">
        <w:t>&amp;</w:t>
      </w:r>
      <w:r>
        <w:t>&amp; (</w:t>
      </w:r>
      <w:r w:rsidR="008F1E92">
        <w:t>2</w:t>
      </w:r>
      <w:r>
        <w:t xml:space="preserve">,0)=1 </w:t>
      </w:r>
      <w:r w:rsidR="00F3422F">
        <w:t>&amp;</w:t>
      </w:r>
      <w:r>
        <w:t>&amp; (</w:t>
      </w:r>
      <w:r w:rsidR="008F1E92">
        <w:t>2</w:t>
      </w:r>
      <w:r>
        <w:t>,2)=0</w:t>
      </w:r>
    </w:p>
    <w:p w14:paraId="37D0C568" w14:textId="21542EB2" w:rsidR="00F17E2E" w:rsidRDefault="00F17E2E" w:rsidP="00F17E2E">
      <w:r>
        <w:t>(</w:t>
      </w:r>
      <w:r w:rsidR="008F1E92">
        <w:t>2</w:t>
      </w:r>
      <w:r>
        <w:t>,</w:t>
      </w:r>
      <w:proofErr w:type="gramStart"/>
      <w:r>
        <w:t>1)=</w:t>
      </w:r>
      <w:proofErr w:type="gramEnd"/>
      <w:r>
        <w:t>=(</w:t>
      </w:r>
      <w:r w:rsidR="008F1E92">
        <w:t>2</w:t>
      </w:r>
      <w:r>
        <w:t xml:space="preserve">,2) </w:t>
      </w:r>
      <w:r w:rsidR="00F3422F">
        <w:t>&amp;</w:t>
      </w:r>
      <w:r>
        <w:t>&amp; (</w:t>
      </w:r>
      <w:r w:rsidR="008F1E92">
        <w:t>2</w:t>
      </w:r>
      <w:r>
        <w:t xml:space="preserve">,1)=1 </w:t>
      </w:r>
      <w:r w:rsidR="00F3422F">
        <w:t>&amp;</w:t>
      </w:r>
      <w:r>
        <w:t>&amp; (</w:t>
      </w:r>
      <w:r w:rsidR="008F1E92">
        <w:t>2</w:t>
      </w:r>
      <w:r>
        <w:t>,0)=0</w:t>
      </w:r>
    </w:p>
    <w:p w14:paraId="295C355E" w14:textId="40DCEE3A" w:rsidR="0051355C" w:rsidRDefault="0051355C" w:rsidP="003146E4"/>
    <w:p w14:paraId="76ABF6CA" w14:textId="701479E5" w:rsidR="008F1E92" w:rsidRDefault="008F1E92" w:rsidP="003146E4">
      <w:r>
        <w:rPr>
          <w:rFonts w:hint="eastAsia"/>
        </w:rPr>
        <w:t>&lt;세로&gt;</w:t>
      </w:r>
    </w:p>
    <w:p w14:paraId="5747AC5C" w14:textId="2F5DD1BC" w:rsidR="00315C0B" w:rsidRDefault="00315C0B" w:rsidP="00315C0B">
      <w:r>
        <w:t>(0,</w:t>
      </w:r>
      <w:proofErr w:type="gramStart"/>
      <w:r>
        <w:t>0)=</w:t>
      </w:r>
      <w:proofErr w:type="gramEnd"/>
      <w:r>
        <w:t>=(</w:t>
      </w:r>
      <w:r w:rsidR="007C10C1">
        <w:t>1,0</w:t>
      </w:r>
      <w:r>
        <w:t>) &amp;</w:t>
      </w:r>
      <w:r w:rsidR="00F3422F">
        <w:t>&amp;</w:t>
      </w:r>
      <w:r>
        <w:t xml:space="preserve"> (0,0)=1 &amp;</w:t>
      </w:r>
      <w:r w:rsidR="00F3422F">
        <w:t>&amp;</w:t>
      </w:r>
      <w:r>
        <w:t xml:space="preserve"> (</w:t>
      </w:r>
      <w:r w:rsidR="000D6487">
        <w:t>2,0</w:t>
      </w:r>
      <w:r>
        <w:t>)=0</w:t>
      </w:r>
    </w:p>
    <w:p w14:paraId="73AC3729" w14:textId="71F8E136" w:rsidR="00315C0B" w:rsidRDefault="00315C0B" w:rsidP="00315C0B">
      <w:r>
        <w:t>(</w:t>
      </w:r>
      <w:r w:rsidR="0049450D">
        <w:t>1,</w:t>
      </w:r>
      <w:proofErr w:type="gramStart"/>
      <w:r w:rsidR="0049450D">
        <w:t>0</w:t>
      </w:r>
      <w:r>
        <w:t>)=</w:t>
      </w:r>
      <w:proofErr w:type="gramEnd"/>
      <w:r>
        <w:t>=(</w:t>
      </w:r>
      <w:r w:rsidR="0049450D">
        <w:t>2,0</w:t>
      </w:r>
      <w:r>
        <w:t>) &amp;</w:t>
      </w:r>
      <w:r w:rsidR="00F3422F">
        <w:t>&amp;</w:t>
      </w:r>
      <w:r>
        <w:t xml:space="preserve"> (</w:t>
      </w:r>
      <w:r w:rsidR="0049450D">
        <w:t>1,0</w:t>
      </w:r>
      <w:r>
        <w:t>)=1 &amp;</w:t>
      </w:r>
      <w:r w:rsidR="00F3422F">
        <w:t>&amp;</w:t>
      </w:r>
      <w:r>
        <w:t xml:space="preserve"> (0,0)=0</w:t>
      </w:r>
    </w:p>
    <w:p w14:paraId="201DFCAA" w14:textId="26A9E370" w:rsidR="0049450D" w:rsidRDefault="0049450D" w:rsidP="0049450D">
      <w:r>
        <w:lastRenderedPageBreak/>
        <w:t>(0,</w:t>
      </w:r>
      <w:proofErr w:type="gramStart"/>
      <w:r w:rsidR="004772E2">
        <w:t>1</w:t>
      </w:r>
      <w:r>
        <w:t>)=</w:t>
      </w:r>
      <w:proofErr w:type="gramEnd"/>
      <w:r>
        <w:t>=(1,</w:t>
      </w:r>
      <w:r w:rsidR="004772E2">
        <w:t>1</w:t>
      </w:r>
      <w:r>
        <w:t>) &amp;</w:t>
      </w:r>
      <w:r w:rsidR="00F3422F">
        <w:t>&amp;</w:t>
      </w:r>
      <w:r>
        <w:t xml:space="preserve"> (0,</w:t>
      </w:r>
      <w:r w:rsidR="004772E2">
        <w:t>1</w:t>
      </w:r>
      <w:r>
        <w:t>)=1 &amp;</w:t>
      </w:r>
      <w:r w:rsidR="00F3422F">
        <w:t>&amp;</w:t>
      </w:r>
      <w:r>
        <w:t xml:space="preserve"> (2,</w:t>
      </w:r>
      <w:r w:rsidR="004772E2">
        <w:t>1</w:t>
      </w:r>
      <w:r>
        <w:t>)=0</w:t>
      </w:r>
    </w:p>
    <w:p w14:paraId="3972B603" w14:textId="228A173A" w:rsidR="0049450D" w:rsidRDefault="0049450D" w:rsidP="0049450D">
      <w:r>
        <w:t>(1,</w:t>
      </w:r>
      <w:proofErr w:type="gramStart"/>
      <w:r w:rsidR="004772E2">
        <w:t>1</w:t>
      </w:r>
      <w:r>
        <w:t>)=</w:t>
      </w:r>
      <w:proofErr w:type="gramEnd"/>
      <w:r>
        <w:t>=(2,</w:t>
      </w:r>
      <w:r w:rsidR="004772E2">
        <w:t>1</w:t>
      </w:r>
      <w:r>
        <w:t>) &amp;</w:t>
      </w:r>
      <w:r w:rsidR="00F3422F">
        <w:t>&amp;</w:t>
      </w:r>
      <w:r>
        <w:t xml:space="preserve"> (1,</w:t>
      </w:r>
      <w:r w:rsidR="004772E2">
        <w:t>1</w:t>
      </w:r>
      <w:r>
        <w:t xml:space="preserve">)=1 </w:t>
      </w:r>
      <w:r w:rsidR="00F3422F">
        <w:t>&amp;</w:t>
      </w:r>
      <w:r>
        <w:t>&amp; (0,</w:t>
      </w:r>
      <w:r w:rsidR="004772E2">
        <w:t>1</w:t>
      </w:r>
      <w:r>
        <w:t>)=0</w:t>
      </w:r>
    </w:p>
    <w:p w14:paraId="00BD6A09" w14:textId="4650BDB1" w:rsidR="0049450D" w:rsidRDefault="0049450D" w:rsidP="0049450D">
      <w:r>
        <w:t>(0,</w:t>
      </w:r>
      <w:proofErr w:type="gramStart"/>
      <w:r w:rsidR="00ED0CC4">
        <w:t>2</w:t>
      </w:r>
      <w:r>
        <w:t>)=</w:t>
      </w:r>
      <w:proofErr w:type="gramEnd"/>
      <w:r>
        <w:t>=(1,</w:t>
      </w:r>
      <w:r w:rsidR="00ED0CC4">
        <w:t>2</w:t>
      </w:r>
      <w:r>
        <w:t xml:space="preserve">) </w:t>
      </w:r>
      <w:r w:rsidR="00F3422F">
        <w:t>&amp;</w:t>
      </w:r>
      <w:r>
        <w:t>&amp; (</w:t>
      </w:r>
      <w:r w:rsidR="00ED0CC4">
        <w:t>0,2</w:t>
      </w:r>
      <w:r>
        <w:t>)=1 &amp;</w:t>
      </w:r>
      <w:r w:rsidR="00F3422F">
        <w:t>&amp;</w:t>
      </w:r>
      <w:r>
        <w:t xml:space="preserve"> (2,</w:t>
      </w:r>
      <w:r w:rsidR="00ED0CC4">
        <w:t>2</w:t>
      </w:r>
      <w:r>
        <w:t>)=0</w:t>
      </w:r>
    </w:p>
    <w:p w14:paraId="7D997FAE" w14:textId="799AE504" w:rsidR="0049450D" w:rsidRDefault="0049450D" w:rsidP="0049450D">
      <w:r>
        <w:t>(1,</w:t>
      </w:r>
      <w:proofErr w:type="gramStart"/>
      <w:r w:rsidR="00ED0CC4">
        <w:t>2</w:t>
      </w:r>
      <w:r>
        <w:t>)=</w:t>
      </w:r>
      <w:proofErr w:type="gramEnd"/>
      <w:r>
        <w:t>=(2,</w:t>
      </w:r>
      <w:r w:rsidR="00ED0CC4">
        <w:t>2</w:t>
      </w:r>
      <w:r>
        <w:t>) &amp;</w:t>
      </w:r>
      <w:r w:rsidR="00F3422F">
        <w:t>&amp;</w:t>
      </w:r>
      <w:r>
        <w:t xml:space="preserve"> (</w:t>
      </w:r>
      <w:r w:rsidR="00D82274">
        <w:t>1,2</w:t>
      </w:r>
      <w:r>
        <w:t xml:space="preserve">)=1 </w:t>
      </w:r>
      <w:r w:rsidR="00F3422F">
        <w:t>&amp;</w:t>
      </w:r>
      <w:r>
        <w:t>&amp; (0,</w:t>
      </w:r>
      <w:r w:rsidR="00ED0CC4">
        <w:t>2</w:t>
      </w:r>
      <w:r>
        <w:t>)=0</w:t>
      </w:r>
    </w:p>
    <w:p w14:paraId="47E15FAC" w14:textId="2C202486" w:rsidR="00D82274" w:rsidRDefault="00D82274" w:rsidP="0049450D"/>
    <w:p w14:paraId="6825F6C1" w14:textId="24106F8A" w:rsidR="00D82274" w:rsidRDefault="00D82274" w:rsidP="0049450D">
      <w:r>
        <w:rPr>
          <w:rFonts w:hint="eastAsia"/>
        </w:rPr>
        <w:t>&lt;대각선&gt;</w:t>
      </w:r>
    </w:p>
    <w:p w14:paraId="5196F88D" w14:textId="05AF29AC" w:rsidR="00D82274" w:rsidRDefault="00D82274" w:rsidP="00D82274">
      <w:r>
        <w:t>(0,</w:t>
      </w:r>
      <w:proofErr w:type="gramStart"/>
      <w:r>
        <w:t>0)=</w:t>
      </w:r>
      <w:proofErr w:type="gramEnd"/>
      <w:r>
        <w:t>=(1,1) &amp;</w:t>
      </w:r>
      <w:r w:rsidR="00F3422F">
        <w:t>&amp;</w:t>
      </w:r>
      <w:r>
        <w:t xml:space="preserve"> (2,2)=0 </w:t>
      </w:r>
      <w:r w:rsidR="00F3422F">
        <w:t>&amp;</w:t>
      </w:r>
      <w:r>
        <w:t>&amp; (0,0)=1</w:t>
      </w:r>
    </w:p>
    <w:p w14:paraId="27CA1E74" w14:textId="2BDE70CB" w:rsidR="00D82274" w:rsidRDefault="00D82274" w:rsidP="00D82274">
      <w:r>
        <w:t>(1,</w:t>
      </w:r>
      <w:proofErr w:type="gramStart"/>
      <w:r>
        <w:t>1)=</w:t>
      </w:r>
      <w:proofErr w:type="gramEnd"/>
      <w:r>
        <w:t>=(2,2) &amp;</w:t>
      </w:r>
      <w:r w:rsidR="00F3422F">
        <w:t>&amp;</w:t>
      </w:r>
      <w:r>
        <w:t xml:space="preserve"> (0,0)=0 &amp;</w:t>
      </w:r>
      <w:r w:rsidR="00F3422F">
        <w:t>&amp;</w:t>
      </w:r>
      <w:r>
        <w:t xml:space="preserve"> (1,1)=1</w:t>
      </w:r>
    </w:p>
    <w:p w14:paraId="0FFF0AD4" w14:textId="0F99F643" w:rsidR="00D82274" w:rsidRDefault="00D82274" w:rsidP="00D82274">
      <w:r>
        <w:t>(0,</w:t>
      </w:r>
      <w:proofErr w:type="gramStart"/>
      <w:r>
        <w:t>2)=</w:t>
      </w:r>
      <w:proofErr w:type="gramEnd"/>
      <w:r>
        <w:t>=(1,1) &amp;</w:t>
      </w:r>
      <w:r w:rsidR="00F3422F">
        <w:t>&amp;</w:t>
      </w:r>
      <w:r>
        <w:t xml:space="preserve"> (2,0)=0 &amp;</w:t>
      </w:r>
      <w:r w:rsidR="00F3422F">
        <w:t>&amp;</w:t>
      </w:r>
      <w:r>
        <w:t xml:space="preserve"> (0,2)=1</w:t>
      </w:r>
    </w:p>
    <w:p w14:paraId="2593CD56" w14:textId="20892C01" w:rsidR="00D82274" w:rsidRDefault="00D82274" w:rsidP="00D82274">
      <w:r>
        <w:t>(2,</w:t>
      </w:r>
      <w:proofErr w:type="gramStart"/>
      <w:r>
        <w:t>0)=</w:t>
      </w:r>
      <w:proofErr w:type="gramEnd"/>
      <w:r>
        <w:t xml:space="preserve">=(1,1) </w:t>
      </w:r>
      <w:r w:rsidR="00F3422F">
        <w:t>&amp;</w:t>
      </w:r>
      <w:r>
        <w:t>&amp; (0,2)=0 &amp;</w:t>
      </w:r>
      <w:r w:rsidR="00F3422F">
        <w:t>&amp;</w:t>
      </w:r>
      <w:r>
        <w:t xml:space="preserve"> (2,0)=1</w:t>
      </w:r>
    </w:p>
    <w:p w14:paraId="43792ED9" w14:textId="0BE158FB" w:rsidR="00D82274" w:rsidRDefault="00D82274" w:rsidP="00D82274"/>
    <w:p w14:paraId="5F1F413D" w14:textId="758FCAA9" w:rsidR="00191C14" w:rsidRDefault="00191C14" w:rsidP="00D82274">
      <w:r>
        <w:sym w:font="Wingdings" w:char="F0E0"/>
      </w:r>
      <w:r>
        <w:rPr>
          <w:rFonts w:hint="eastAsia"/>
        </w:rP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rPr>
          <w:rFonts w:hint="eastAsia"/>
        </w:rPr>
        <w:t xml:space="preserve"> 변수를 이용하여 정리하면 </w:t>
      </w:r>
      <w:r w:rsidR="00257F0A">
        <w:t>8</w:t>
      </w:r>
      <w:r w:rsidR="00257F0A">
        <w:rPr>
          <w:rFonts w:hint="eastAsia"/>
        </w:rPr>
        <w:t>가지로 줄일 수 있다.</w:t>
      </w:r>
    </w:p>
    <w:p w14:paraId="285EA81D" w14:textId="5D882B78" w:rsidR="00257F0A" w:rsidRDefault="001C23F3" w:rsidP="00D82274">
      <w:r>
        <w:t>&lt;</w:t>
      </w:r>
      <w:r>
        <w:rPr>
          <w:rFonts w:hint="eastAsia"/>
        </w:rPr>
        <w:t>가로</w:t>
      </w:r>
      <w:proofErr w:type="gramStart"/>
      <w:r>
        <w:rPr>
          <w:rFonts w:hint="eastAsia"/>
        </w:rPr>
        <w:t>&gt;</w:t>
      </w:r>
      <w:r>
        <w:t xml:space="preserve"> /</w:t>
      </w:r>
      <w:proofErr w:type="gramEnd"/>
      <w:r>
        <w:t>/ y</w:t>
      </w:r>
      <w:r>
        <w:rPr>
          <w:rFonts w:hint="eastAsia"/>
        </w:rPr>
        <w:t>가 같다</w:t>
      </w:r>
    </w:p>
    <w:p w14:paraId="0F12D701" w14:textId="183CBA7C" w:rsidR="001C23F3" w:rsidRDefault="001C23F3" w:rsidP="001C23F3">
      <w:r>
        <w:t>(i,</w:t>
      </w:r>
      <w:proofErr w:type="gramStart"/>
      <w:r>
        <w:t>0)=</w:t>
      </w:r>
      <w:proofErr w:type="gramEnd"/>
      <w:r>
        <w:t xml:space="preserve">=(i,1) </w:t>
      </w:r>
      <w:r w:rsidR="00F3422F">
        <w:t>&amp;</w:t>
      </w:r>
      <w:r>
        <w:t xml:space="preserve">&amp; (i,2)=0 </w:t>
      </w:r>
      <w:r w:rsidR="00F3422F">
        <w:t>&amp;</w:t>
      </w:r>
      <w:r>
        <w:t>&amp; (i,1)=1</w:t>
      </w:r>
    </w:p>
    <w:p w14:paraId="60CF0DB7" w14:textId="6CCAD307" w:rsidR="001C23F3" w:rsidRDefault="001C23F3" w:rsidP="001C23F3">
      <w:r>
        <w:t>(i,</w:t>
      </w:r>
      <w:proofErr w:type="gramStart"/>
      <w:r>
        <w:t>1)=</w:t>
      </w:r>
      <w:proofErr w:type="gramEnd"/>
      <w:r>
        <w:t xml:space="preserve">=(i,2) </w:t>
      </w:r>
      <w:r w:rsidR="00F3422F">
        <w:t>&amp;</w:t>
      </w:r>
      <w:r>
        <w:t xml:space="preserve">&amp; (i,0)=0 </w:t>
      </w:r>
      <w:r w:rsidR="00F3422F">
        <w:t>&amp;</w:t>
      </w:r>
      <w:r>
        <w:t>&amp; (i,1)=1</w:t>
      </w:r>
    </w:p>
    <w:p w14:paraId="11ACFF20" w14:textId="34C418BA" w:rsidR="001C23F3" w:rsidRDefault="001C23F3" w:rsidP="001C23F3"/>
    <w:p w14:paraId="61F5654F" w14:textId="71A7002A" w:rsidR="001C23F3" w:rsidRDefault="001C23F3" w:rsidP="001C23F3">
      <w:r>
        <w:rPr>
          <w:rFonts w:hint="eastAsia"/>
        </w:rPr>
        <w:t>&lt;세로</w:t>
      </w:r>
      <w:proofErr w:type="gramStart"/>
      <w:r>
        <w:rPr>
          <w:rFonts w:hint="eastAsia"/>
        </w:rPr>
        <w:t>&gt;</w:t>
      </w:r>
      <w:r>
        <w:t xml:space="preserve"> /</w:t>
      </w:r>
      <w:proofErr w:type="gramEnd"/>
      <w:r>
        <w:t xml:space="preserve">/ </w:t>
      </w:r>
      <w:r>
        <w:rPr>
          <w:rFonts w:hint="eastAsia"/>
        </w:rPr>
        <w:t>x가 같다</w:t>
      </w:r>
    </w:p>
    <w:p w14:paraId="2CF83FAD" w14:textId="7374D944" w:rsidR="001C23F3" w:rsidRDefault="001C23F3" w:rsidP="001C23F3">
      <w:r>
        <w:t>(</w:t>
      </w:r>
      <w:proofErr w:type="gramStart"/>
      <w:r>
        <w:t>0,i</w:t>
      </w:r>
      <w:proofErr w:type="gramEnd"/>
      <w:r>
        <w:t>)==(1,i) &amp;</w:t>
      </w:r>
      <w:r w:rsidR="002A4304">
        <w:t>&amp;</w:t>
      </w:r>
      <w:r>
        <w:t xml:space="preserve"> (2,i)=0 &amp;</w:t>
      </w:r>
      <w:r w:rsidR="002A4304">
        <w:t>&amp;</w:t>
      </w:r>
      <w:r>
        <w:t xml:space="preserve"> (0,i)=1</w:t>
      </w:r>
    </w:p>
    <w:p w14:paraId="51B2CE86" w14:textId="34211023" w:rsidR="001C23F3" w:rsidRDefault="001C23F3" w:rsidP="001C23F3">
      <w:r>
        <w:t>(</w:t>
      </w:r>
      <w:proofErr w:type="gramStart"/>
      <w:r>
        <w:t>1,i</w:t>
      </w:r>
      <w:proofErr w:type="gramEnd"/>
      <w:r>
        <w:t xml:space="preserve">)==(2,i) </w:t>
      </w:r>
      <w:r w:rsidR="002A4304">
        <w:t>&amp;</w:t>
      </w:r>
      <w:r>
        <w:t>&amp; (0,i)=0 &amp;</w:t>
      </w:r>
      <w:r w:rsidR="002A4304">
        <w:t>&amp;</w:t>
      </w:r>
      <w:r>
        <w:t xml:space="preserve"> (1,i)=1</w:t>
      </w:r>
    </w:p>
    <w:p w14:paraId="0D521349" w14:textId="20BA8E38" w:rsidR="001C23F3" w:rsidRDefault="001C23F3" w:rsidP="001C23F3"/>
    <w:p w14:paraId="2FEEC4C0" w14:textId="1A79C787" w:rsidR="001C23F3" w:rsidRDefault="001C23F3" w:rsidP="001C23F3">
      <w:r>
        <w:rPr>
          <w:rFonts w:hint="eastAsia"/>
        </w:rPr>
        <w:t>&lt;대각선</w:t>
      </w:r>
      <w:proofErr w:type="gramStart"/>
      <w:r>
        <w:rPr>
          <w:rFonts w:hint="eastAsia"/>
        </w:rPr>
        <w:t>&gt;</w:t>
      </w:r>
      <w:r>
        <w:t xml:space="preserve"> /</w:t>
      </w:r>
      <w:proofErr w:type="gramEnd"/>
      <w:r>
        <w:t xml:space="preserve">/ </w:t>
      </w:r>
      <w:r>
        <w:rPr>
          <w:rFonts w:hint="eastAsia"/>
        </w:rPr>
        <w:t>변수 이용 불가</w:t>
      </w:r>
    </w:p>
    <w:p w14:paraId="24BA7538" w14:textId="0EFED7F6" w:rsidR="001C23F3" w:rsidRDefault="001C23F3" w:rsidP="001C23F3">
      <w:r>
        <w:t>(0,</w:t>
      </w:r>
      <w:proofErr w:type="gramStart"/>
      <w:r>
        <w:t>0)=</w:t>
      </w:r>
      <w:proofErr w:type="gramEnd"/>
      <w:r>
        <w:t xml:space="preserve">=(1,1) </w:t>
      </w:r>
      <w:r w:rsidR="002A4304">
        <w:t>&amp;</w:t>
      </w:r>
      <w:r>
        <w:t>&amp; (2,2)=0 &amp;</w:t>
      </w:r>
      <w:r w:rsidR="002A4304">
        <w:t>&amp;</w:t>
      </w:r>
      <w:r>
        <w:t xml:space="preserve"> (0,0)=1</w:t>
      </w:r>
    </w:p>
    <w:p w14:paraId="202FA616" w14:textId="61AFAD57" w:rsidR="001C23F3" w:rsidRDefault="001C23F3" w:rsidP="001C23F3">
      <w:r>
        <w:t>(1,</w:t>
      </w:r>
      <w:proofErr w:type="gramStart"/>
      <w:r>
        <w:t>1)=</w:t>
      </w:r>
      <w:proofErr w:type="gramEnd"/>
      <w:r>
        <w:t xml:space="preserve">=(2,2) </w:t>
      </w:r>
      <w:r w:rsidR="002A4304">
        <w:t>&amp;</w:t>
      </w:r>
      <w:r>
        <w:t xml:space="preserve">&amp; (0,0)=0 </w:t>
      </w:r>
      <w:r w:rsidR="002A4304">
        <w:t>&amp;</w:t>
      </w:r>
      <w:r>
        <w:t>&amp; (1,1)=1</w:t>
      </w:r>
    </w:p>
    <w:p w14:paraId="5F034B12" w14:textId="2B99CC8E" w:rsidR="001C23F3" w:rsidRDefault="001C23F3" w:rsidP="001C23F3">
      <w:r>
        <w:t>(0,</w:t>
      </w:r>
      <w:proofErr w:type="gramStart"/>
      <w:r>
        <w:t>2)=</w:t>
      </w:r>
      <w:proofErr w:type="gramEnd"/>
      <w:r>
        <w:t>=(1,1) &amp;</w:t>
      </w:r>
      <w:r w:rsidR="002A4304">
        <w:t>&amp;</w:t>
      </w:r>
      <w:r>
        <w:t xml:space="preserve"> (2,0)=0 </w:t>
      </w:r>
      <w:r w:rsidR="002A4304">
        <w:t>&amp;</w:t>
      </w:r>
      <w:r>
        <w:t>&amp; (0,2)=1</w:t>
      </w:r>
    </w:p>
    <w:p w14:paraId="1C63CA68" w14:textId="46493748" w:rsidR="001C23F3" w:rsidRDefault="001C23F3" w:rsidP="001C23F3">
      <w:r>
        <w:t>(2,</w:t>
      </w:r>
      <w:proofErr w:type="gramStart"/>
      <w:r>
        <w:t>0)=</w:t>
      </w:r>
      <w:proofErr w:type="gramEnd"/>
      <w:r>
        <w:t>=(1,1) &amp;</w:t>
      </w:r>
      <w:r w:rsidR="002A4304">
        <w:t>&amp;</w:t>
      </w:r>
      <w:r>
        <w:t xml:space="preserve"> (0,2)=0 </w:t>
      </w:r>
      <w:r w:rsidR="002A4304">
        <w:t>&amp;</w:t>
      </w:r>
      <w:r>
        <w:t>&amp; (2,0)=1</w:t>
      </w:r>
    </w:p>
    <w:p w14:paraId="4D329D1B" w14:textId="77777777" w:rsidR="001C23F3" w:rsidRDefault="001C23F3" w:rsidP="001C23F3"/>
    <w:p w14:paraId="79ADFC48" w14:textId="63854CD4" w:rsidR="00D82274" w:rsidRDefault="00191C14" w:rsidP="00D8227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가운데가 비어 있는 경우 막아야한다.</w:t>
      </w:r>
      <w:r>
        <w:t xml:space="preserve"> (8</w:t>
      </w:r>
      <w:r>
        <w:rPr>
          <w:rFonts w:hint="eastAsia"/>
        </w:rPr>
        <w:t>가지)</w:t>
      </w:r>
    </w:p>
    <w:p w14:paraId="5C95486A" w14:textId="30044C66" w:rsidR="008F1E92" w:rsidRDefault="005C676E" w:rsidP="003146E4">
      <w:r>
        <w:rPr>
          <w:rFonts w:hint="eastAsia"/>
        </w:rPr>
        <w:t>&lt;가로&gt;</w:t>
      </w:r>
    </w:p>
    <w:p w14:paraId="2FF3C377" w14:textId="16598B56" w:rsidR="005C676E" w:rsidRDefault="005C676E" w:rsidP="003146E4">
      <w:r w:rsidRPr="005C676E">
        <w:t>(</w:t>
      </w:r>
      <w:r w:rsidR="00B45086">
        <w:t>0</w:t>
      </w:r>
      <w:r w:rsidRPr="005C676E">
        <w:t>,</w:t>
      </w:r>
      <w:proofErr w:type="gramStart"/>
      <w:r w:rsidRPr="005C676E">
        <w:t>0)=</w:t>
      </w:r>
      <w:proofErr w:type="gramEnd"/>
      <w:r w:rsidRPr="005C676E">
        <w:t>=(</w:t>
      </w:r>
      <w:r w:rsidR="00B45086">
        <w:t>0</w:t>
      </w:r>
      <w:r w:rsidRPr="005C676E">
        <w:t>,2) &amp;</w:t>
      </w:r>
      <w:r w:rsidR="002A4304">
        <w:t>&amp;</w:t>
      </w:r>
      <w:r w:rsidRPr="005C676E">
        <w:t xml:space="preserve"> (</w:t>
      </w:r>
      <w:r w:rsidR="00B45086">
        <w:t>0</w:t>
      </w:r>
      <w:r w:rsidRPr="005C676E">
        <w:t>,1)=0 &amp;</w:t>
      </w:r>
      <w:r w:rsidR="002A4304">
        <w:t>&amp;</w:t>
      </w:r>
      <w:r w:rsidRPr="005C676E">
        <w:t xml:space="preserve"> (</w:t>
      </w:r>
      <w:r w:rsidR="00B45086">
        <w:t>0</w:t>
      </w:r>
      <w:r w:rsidRPr="005C676E">
        <w:t>,0)=1</w:t>
      </w:r>
    </w:p>
    <w:p w14:paraId="666A3219" w14:textId="780CE8E1" w:rsidR="005C676E" w:rsidRDefault="005C676E" w:rsidP="003146E4">
      <w:r w:rsidRPr="005C676E">
        <w:t>(</w:t>
      </w:r>
      <w:r w:rsidR="00682D56">
        <w:t>1</w:t>
      </w:r>
      <w:r w:rsidRPr="005C676E">
        <w:t>,</w:t>
      </w:r>
      <w:proofErr w:type="gramStart"/>
      <w:r w:rsidRPr="005C676E">
        <w:t>0)=</w:t>
      </w:r>
      <w:proofErr w:type="gramEnd"/>
      <w:r w:rsidRPr="005C676E">
        <w:t>=(</w:t>
      </w:r>
      <w:r w:rsidR="00682D56">
        <w:t>1</w:t>
      </w:r>
      <w:r w:rsidRPr="005C676E">
        <w:t xml:space="preserve">,2) </w:t>
      </w:r>
      <w:r w:rsidR="002A4304">
        <w:t>&amp;</w:t>
      </w:r>
      <w:r w:rsidRPr="005C676E">
        <w:t>&amp; (</w:t>
      </w:r>
      <w:r w:rsidR="00682D56">
        <w:t>1</w:t>
      </w:r>
      <w:r w:rsidRPr="005C676E">
        <w:t xml:space="preserve">,1)=0 </w:t>
      </w:r>
      <w:r w:rsidR="002A4304">
        <w:t>&amp;</w:t>
      </w:r>
      <w:r w:rsidRPr="005C676E">
        <w:t>&amp; (</w:t>
      </w:r>
      <w:r w:rsidR="00682D56">
        <w:t>1</w:t>
      </w:r>
      <w:r w:rsidRPr="005C676E">
        <w:t>,0)=1</w:t>
      </w:r>
    </w:p>
    <w:p w14:paraId="7082DB71" w14:textId="76716A6E" w:rsidR="00682D56" w:rsidRDefault="00682D56" w:rsidP="003146E4">
      <w:r w:rsidRPr="00682D56">
        <w:t>(</w:t>
      </w:r>
      <w:r>
        <w:t>2</w:t>
      </w:r>
      <w:r w:rsidRPr="00682D56">
        <w:t>,</w:t>
      </w:r>
      <w:proofErr w:type="gramStart"/>
      <w:r w:rsidRPr="00682D56">
        <w:t>0)=</w:t>
      </w:r>
      <w:proofErr w:type="gramEnd"/>
      <w:r w:rsidRPr="00682D56">
        <w:t>=(</w:t>
      </w:r>
      <w:r>
        <w:t>2</w:t>
      </w:r>
      <w:r w:rsidRPr="00682D56">
        <w:t xml:space="preserve">,2) </w:t>
      </w:r>
      <w:r w:rsidR="002A4304">
        <w:t>&amp;</w:t>
      </w:r>
      <w:r w:rsidRPr="00682D56">
        <w:t>&amp; (</w:t>
      </w:r>
      <w:r>
        <w:t>2</w:t>
      </w:r>
      <w:r w:rsidRPr="00682D56">
        <w:t xml:space="preserve">,1)=0 </w:t>
      </w:r>
      <w:r w:rsidR="002A4304">
        <w:t>&amp;</w:t>
      </w:r>
      <w:r w:rsidRPr="00682D56">
        <w:t>&amp; (</w:t>
      </w:r>
      <w:r>
        <w:t>2</w:t>
      </w:r>
      <w:r w:rsidRPr="00682D56">
        <w:t>,0)=1</w:t>
      </w:r>
    </w:p>
    <w:p w14:paraId="4DDF7214" w14:textId="10283924" w:rsidR="005C676E" w:rsidRDefault="005C676E" w:rsidP="003146E4"/>
    <w:p w14:paraId="7224E5AE" w14:textId="66EF80F8" w:rsidR="005C676E" w:rsidRDefault="005C676E" w:rsidP="003146E4">
      <w:r>
        <w:rPr>
          <w:rFonts w:hint="eastAsia"/>
        </w:rPr>
        <w:t>&lt;세로&gt;</w:t>
      </w:r>
    </w:p>
    <w:p w14:paraId="0D339FBC" w14:textId="33C2D1C2" w:rsidR="00BF4FD5" w:rsidRDefault="005B6A4A" w:rsidP="003146E4">
      <w:r w:rsidRPr="005B6A4A">
        <w:t>(0,</w:t>
      </w:r>
      <w:proofErr w:type="gramStart"/>
      <w:r w:rsidR="00DE164D">
        <w:t>0</w:t>
      </w:r>
      <w:r w:rsidRPr="005B6A4A">
        <w:t>)=</w:t>
      </w:r>
      <w:proofErr w:type="gramEnd"/>
      <w:r w:rsidRPr="005B6A4A">
        <w:t>=(2,</w:t>
      </w:r>
      <w:r w:rsidR="00DE164D">
        <w:t>0</w:t>
      </w:r>
      <w:r w:rsidRPr="005B6A4A">
        <w:t>) &amp;</w:t>
      </w:r>
      <w:r w:rsidR="008327F6">
        <w:t>&amp;</w:t>
      </w:r>
      <w:r w:rsidRPr="005B6A4A">
        <w:t xml:space="preserve"> (1,</w:t>
      </w:r>
      <w:r w:rsidR="00DE164D">
        <w:t>0</w:t>
      </w:r>
      <w:r w:rsidRPr="005B6A4A">
        <w:t>)=0 &amp;</w:t>
      </w:r>
      <w:r w:rsidR="00852FD4">
        <w:t>&amp;</w:t>
      </w:r>
      <w:r w:rsidRPr="005B6A4A">
        <w:t xml:space="preserve"> (0,</w:t>
      </w:r>
      <w:r w:rsidR="00DE164D">
        <w:t>0</w:t>
      </w:r>
      <w:r w:rsidRPr="005B6A4A">
        <w:t>)=1</w:t>
      </w:r>
    </w:p>
    <w:p w14:paraId="62B7FEA7" w14:textId="48761C35" w:rsidR="005B6A4A" w:rsidRDefault="005B6A4A" w:rsidP="003146E4">
      <w:r w:rsidRPr="005B6A4A">
        <w:t>(0,</w:t>
      </w:r>
      <w:proofErr w:type="gramStart"/>
      <w:r w:rsidR="00D30753">
        <w:t>1</w:t>
      </w:r>
      <w:r w:rsidRPr="005B6A4A">
        <w:t>)=</w:t>
      </w:r>
      <w:proofErr w:type="gramEnd"/>
      <w:r w:rsidRPr="005B6A4A">
        <w:t>=(2,</w:t>
      </w:r>
      <w:r w:rsidR="00D30753">
        <w:t>1</w:t>
      </w:r>
      <w:r w:rsidRPr="005B6A4A">
        <w:t>) &amp;</w:t>
      </w:r>
      <w:r w:rsidR="008327F6">
        <w:t>&amp;</w:t>
      </w:r>
      <w:r w:rsidRPr="005B6A4A">
        <w:t xml:space="preserve"> (1,</w:t>
      </w:r>
      <w:r w:rsidR="00D30753">
        <w:t>1</w:t>
      </w:r>
      <w:r w:rsidRPr="005B6A4A">
        <w:t>)=0 &amp;</w:t>
      </w:r>
      <w:r w:rsidR="008327F6">
        <w:t>&amp;</w:t>
      </w:r>
      <w:r w:rsidRPr="005B6A4A">
        <w:t xml:space="preserve"> (0</w:t>
      </w:r>
      <w:r w:rsidR="00D30753">
        <w:t>,1</w:t>
      </w:r>
      <w:r w:rsidRPr="005B6A4A">
        <w:t>)=1</w:t>
      </w:r>
    </w:p>
    <w:p w14:paraId="21B3BC63" w14:textId="7624FA16" w:rsidR="005B6A4A" w:rsidRDefault="005B6A4A" w:rsidP="003146E4">
      <w:r w:rsidRPr="005B6A4A">
        <w:t>(0,</w:t>
      </w:r>
      <w:proofErr w:type="gramStart"/>
      <w:r w:rsidR="00D30753">
        <w:t>2</w:t>
      </w:r>
      <w:r w:rsidRPr="005B6A4A">
        <w:t>)=</w:t>
      </w:r>
      <w:proofErr w:type="gramEnd"/>
      <w:r w:rsidRPr="005B6A4A">
        <w:t>=(2,</w:t>
      </w:r>
      <w:r w:rsidR="00D30753">
        <w:t>2</w:t>
      </w:r>
      <w:r w:rsidRPr="005B6A4A">
        <w:t>) &amp;</w:t>
      </w:r>
      <w:r w:rsidR="008327F6">
        <w:t>&amp;</w:t>
      </w:r>
      <w:r w:rsidRPr="005B6A4A">
        <w:t xml:space="preserve"> (1,</w:t>
      </w:r>
      <w:r w:rsidR="00D30753">
        <w:t>2</w:t>
      </w:r>
      <w:r w:rsidRPr="005B6A4A">
        <w:t>)=0 &amp;</w:t>
      </w:r>
      <w:r w:rsidR="008327F6">
        <w:t>&amp;</w:t>
      </w:r>
      <w:r w:rsidRPr="005B6A4A">
        <w:t xml:space="preserve"> (0,</w:t>
      </w:r>
      <w:r w:rsidR="00D30753">
        <w:t>2</w:t>
      </w:r>
      <w:r w:rsidRPr="005B6A4A">
        <w:t>)=1</w:t>
      </w:r>
    </w:p>
    <w:p w14:paraId="3C65381E" w14:textId="12269B76" w:rsidR="00D30753" w:rsidRDefault="00D30753" w:rsidP="003146E4"/>
    <w:p w14:paraId="6E26B90F" w14:textId="37C0C954" w:rsidR="00D30753" w:rsidRDefault="00D30753" w:rsidP="003146E4">
      <w:r>
        <w:rPr>
          <w:rFonts w:hint="eastAsia"/>
        </w:rPr>
        <w:t>&lt;대각선&gt;</w:t>
      </w:r>
    </w:p>
    <w:p w14:paraId="585C9138" w14:textId="089B2BFC" w:rsidR="00F3422F" w:rsidRDefault="00F3422F" w:rsidP="00F3422F">
      <w:r>
        <w:t>(0,</w:t>
      </w:r>
      <w:proofErr w:type="gramStart"/>
      <w:r>
        <w:t>0)=</w:t>
      </w:r>
      <w:proofErr w:type="gramEnd"/>
      <w:r>
        <w:t>=(2,2) &amp;</w:t>
      </w:r>
      <w:r w:rsidR="008327F6">
        <w:t>&amp;</w:t>
      </w:r>
      <w:r>
        <w:t xml:space="preserve"> (1,1)=0 &amp;</w:t>
      </w:r>
      <w:r w:rsidR="008327F6">
        <w:t>&amp;</w:t>
      </w:r>
      <w:r>
        <w:t xml:space="preserve"> (0,0)=1</w:t>
      </w:r>
    </w:p>
    <w:p w14:paraId="79F86AA3" w14:textId="52AB16EC" w:rsidR="00D30753" w:rsidRDefault="00F3422F" w:rsidP="00F3422F">
      <w:r>
        <w:t>(0,</w:t>
      </w:r>
      <w:proofErr w:type="gramStart"/>
      <w:r>
        <w:t>2)=</w:t>
      </w:r>
      <w:proofErr w:type="gramEnd"/>
      <w:r>
        <w:t xml:space="preserve">=(2,0) </w:t>
      </w:r>
      <w:r w:rsidR="008327F6">
        <w:t>&amp;</w:t>
      </w:r>
      <w:r>
        <w:t>&amp; (1,1)=0 &amp;</w:t>
      </w:r>
      <w:r w:rsidR="008327F6">
        <w:t>&amp;</w:t>
      </w:r>
      <w:r>
        <w:t xml:space="preserve"> (0,2)=1</w:t>
      </w:r>
    </w:p>
    <w:p w14:paraId="0F0ED7A0" w14:textId="4772DB1C" w:rsidR="00F3422F" w:rsidRDefault="00F3422F" w:rsidP="00F3422F"/>
    <w:p w14:paraId="1C4C8DAD" w14:textId="1B475178" w:rsidR="00F3422F" w:rsidRDefault="00F3422F" w:rsidP="00F3422F">
      <w:r>
        <w:sym w:font="Wingdings" w:char="F0E0"/>
      </w:r>
      <w:r>
        <w:rPr>
          <w:rFonts w:hint="eastAsia"/>
        </w:rP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rPr>
          <w:rFonts w:hint="eastAsia"/>
        </w:rPr>
        <w:t xml:space="preserve"> 변수를 이용하여 정리하면 </w:t>
      </w:r>
      <w:r>
        <w:t>4</w:t>
      </w:r>
      <w:r>
        <w:rPr>
          <w:rFonts w:hint="eastAsia"/>
        </w:rPr>
        <w:t>가지로 줄일 수 있다.</w:t>
      </w:r>
    </w:p>
    <w:p w14:paraId="1A0D2570" w14:textId="5A2D0E12" w:rsidR="00F3422F" w:rsidRDefault="00F3422F" w:rsidP="00F3422F">
      <w:r w:rsidRPr="00F3422F">
        <w:lastRenderedPageBreak/>
        <w:t>(i,</w:t>
      </w:r>
      <w:proofErr w:type="gramStart"/>
      <w:r w:rsidRPr="00F3422F">
        <w:t>0)=</w:t>
      </w:r>
      <w:proofErr w:type="gramEnd"/>
      <w:r w:rsidRPr="00F3422F">
        <w:t>=(i,2) &amp;</w:t>
      </w:r>
      <w:r w:rsidR="008327F6">
        <w:t>&amp;</w:t>
      </w:r>
      <w:r w:rsidRPr="00F3422F">
        <w:t xml:space="preserve"> (i,1)=0 &amp;</w:t>
      </w:r>
      <w:r w:rsidR="008327F6">
        <w:t>&amp;</w:t>
      </w:r>
      <w:r w:rsidRPr="00F3422F">
        <w:t xml:space="preserve"> (i,0)=1</w:t>
      </w:r>
    </w:p>
    <w:p w14:paraId="1A547846" w14:textId="0D819FD5" w:rsidR="00F3422F" w:rsidRDefault="00F3422F" w:rsidP="00F3422F">
      <w:r w:rsidRPr="00F3422F">
        <w:t>(</w:t>
      </w:r>
      <w:proofErr w:type="gramStart"/>
      <w:r w:rsidRPr="00F3422F">
        <w:t>0,i</w:t>
      </w:r>
      <w:proofErr w:type="gramEnd"/>
      <w:r w:rsidRPr="00F3422F">
        <w:t>)==(2,i) &amp;</w:t>
      </w:r>
      <w:r w:rsidR="008327F6">
        <w:t>&amp;</w:t>
      </w:r>
      <w:r w:rsidRPr="00F3422F">
        <w:t xml:space="preserve"> (1,i)=0 &amp;</w:t>
      </w:r>
      <w:r w:rsidR="008327F6">
        <w:t>&amp;</w:t>
      </w:r>
      <w:r w:rsidRPr="00F3422F">
        <w:t xml:space="preserve"> (0,i)=1</w:t>
      </w:r>
    </w:p>
    <w:p w14:paraId="6E5D1805" w14:textId="40DD794F" w:rsidR="00F3422F" w:rsidRDefault="00F3422F" w:rsidP="00F3422F">
      <w:r>
        <w:t>(0,</w:t>
      </w:r>
      <w:proofErr w:type="gramStart"/>
      <w:r>
        <w:t>0)=</w:t>
      </w:r>
      <w:proofErr w:type="gramEnd"/>
      <w:r>
        <w:t>=(2,2) &amp;</w:t>
      </w:r>
      <w:r w:rsidR="008327F6">
        <w:t>&amp;</w:t>
      </w:r>
      <w:r>
        <w:t xml:space="preserve"> (1,1)=0 &amp;</w:t>
      </w:r>
      <w:r w:rsidR="008327F6">
        <w:t>&amp;</w:t>
      </w:r>
      <w:r>
        <w:t xml:space="preserve"> (0,0)=1</w:t>
      </w:r>
    </w:p>
    <w:p w14:paraId="79BE641C" w14:textId="5261889A" w:rsidR="00F3422F" w:rsidRDefault="00F3422F" w:rsidP="00F3422F">
      <w:r>
        <w:t>(0,2)==(2,0) &amp;</w:t>
      </w:r>
      <w:r w:rsidR="008327F6">
        <w:t>&amp;</w:t>
      </w:r>
      <w:r>
        <w:t xml:space="preserve"> (1,1)=0 &amp;</w:t>
      </w:r>
      <w:r w:rsidR="008327F6">
        <w:t>&amp;</w:t>
      </w:r>
      <w:r>
        <w:t xml:space="preserve"> (0,2)=1</w:t>
      </w:r>
    </w:p>
    <w:p w14:paraId="02C24C59" w14:textId="72F7A1FC" w:rsidR="008327F6" w:rsidRDefault="008327F6" w:rsidP="00F3422F"/>
    <w:p w14:paraId="16F61F47" w14:textId="46552DD1" w:rsidR="00DD293A" w:rsidRDefault="00DD293A" w:rsidP="00F3422F">
      <w:r>
        <w:rPr>
          <w:rFonts w:hint="eastAsia"/>
        </w:rPr>
        <w:t xml:space="preserve">총 </w:t>
      </w:r>
      <w:r>
        <w:t>12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나머지 경우의 수는 </w:t>
      </w:r>
      <w:r>
        <w:t xml:space="preserve">rand </w:t>
      </w:r>
      <w:r>
        <w:rPr>
          <w:rFonts w:hint="eastAsia"/>
        </w:rPr>
        <w:t>함수를 이용하여 처리해준다.</w:t>
      </w:r>
    </w:p>
    <w:p w14:paraId="4CCB8C7B" w14:textId="37D9378E" w:rsidR="00F8582C" w:rsidRDefault="00F8582C" w:rsidP="00F3422F"/>
    <w:p w14:paraId="23351981" w14:textId="51AE5394" w:rsidR="00F8582C" w:rsidRDefault="00F8582C" w:rsidP="00F8582C">
      <w:pPr>
        <w:pStyle w:val="1"/>
      </w:pPr>
      <w:r>
        <w:rPr>
          <w:rFonts w:hint="eastAsia"/>
        </w:rPr>
        <w:t>3</w:t>
      </w:r>
      <w:r>
        <w:t xml:space="preserve">. </w:t>
      </w:r>
      <w:proofErr w:type="spellStart"/>
      <w:r>
        <w:t>tictactoe.c</w:t>
      </w:r>
      <w:proofErr w:type="spellEnd"/>
    </w:p>
    <w:p w14:paraId="0E91297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804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#include &lt;</w:t>
      </w:r>
      <w:proofErr w:type="spellStart"/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stdio.h</w:t>
      </w:r>
      <w:proofErr w:type="spellEnd"/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&gt;</w:t>
      </w:r>
    </w:p>
    <w:p w14:paraId="71F1325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#include &lt;</w:t>
      </w:r>
      <w:proofErr w:type="spellStart"/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stdlib.h</w:t>
      </w:r>
      <w:proofErr w:type="spellEnd"/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 xml:space="preserve">&gt;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/ rand, </w:t>
      </w:r>
      <w:proofErr w:type="spellStart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srand</w:t>
      </w:r>
      <w:proofErr w:type="spellEnd"/>
    </w:p>
    <w:p w14:paraId="4D24371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#include &lt;</w:t>
      </w:r>
      <w:proofErr w:type="spellStart"/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>time.h</w:t>
      </w:r>
      <w:proofErr w:type="spellEnd"/>
      <w:r w:rsidRPr="00E76536">
        <w:rPr>
          <w:rFonts w:ascii="Courier New" w:eastAsia="굴림" w:hAnsi="Courier New" w:cs="Courier New"/>
          <w:color w:val="804000"/>
          <w:kern w:val="0"/>
          <w:szCs w:val="20"/>
        </w:rPr>
        <w:t xml:space="preserve">&gt;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proofErr w:type="gramStart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time(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NULL)</w:t>
      </w:r>
    </w:p>
    <w:p w14:paraId="0161B23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</w:p>
    <w:p w14:paraId="1BFF9BF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main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80E0E7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E4EE7F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={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}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0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으로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되어있는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3X3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보드</w:t>
      </w:r>
    </w:p>
    <w:p w14:paraId="04264F1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win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CB4129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x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3394B4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플레이어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다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. */</w:t>
      </w:r>
    </w:p>
    <w:p w14:paraId="3808926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srand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8000FF"/>
          <w:kern w:val="0"/>
          <w:szCs w:val="20"/>
        </w:rPr>
        <w:t>unsigned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8000FF"/>
          <w:kern w:val="0"/>
          <w:szCs w:val="20"/>
        </w:rPr>
        <w:t>int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time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NULL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rand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문제점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해결</w:t>
      </w:r>
    </w:p>
    <w:p w14:paraId="3BE5E73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</w:p>
    <w:p w14:paraId="7DE4FD3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4D393C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3D82C5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ystem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272A5F5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1F98AD5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F3E3AB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16072F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C26ABA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293AAD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60DC21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8DC9B7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2440DC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7D148F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2E8CBA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7D987A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6F36F90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출력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2AFC3AB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296548B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 xml:space="preserve">"O 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차례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 xml:space="preserve"> - y x </w:t>
      </w:r>
      <w:proofErr w:type="gramStart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입력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 xml:space="preserve"> :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 xml:space="preserve"> 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2DA42E5D" w14:textId="6EA1313B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scan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%d %d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proofErr w:type="spellStart"/>
      <w:r w:rsidR="004F6ACE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&amp;</w:t>
      </w:r>
      <w:r w:rsidR="004F6ACE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0E936601" w14:textId="7B266530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="004F6ACE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="004F6ACE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보드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비어있다면</w:t>
      </w:r>
      <w:proofErr w:type="spellEnd"/>
    </w:p>
    <w:p w14:paraId="47BCDB07" w14:textId="527E4BB4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="004F6ACE">
        <w:rPr>
          <w:rFonts w:ascii="Courier New" w:eastAsia="굴림" w:hAnsi="Courier New" w:cs="Courier New"/>
          <w:color w:val="000000"/>
          <w:kern w:val="0"/>
          <w:szCs w:val="20"/>
        </w:rPr>
        <w:t>y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="004F6ACE">
        <w:rPr>
          <w:rFonts w:ascii="Courier New" w:eastAsia="굴림" w:hAnsi="Courier New" w:cs="Courier New"/>
          <w:color w:val="000000"/>
          <w:kern w:val="0"/>
          <w:szCs w:val="20"/>
        </w:rPr>
        <w:t>x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를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.</w:t>
      </w:r>
    </w:p>
    <w:p w14:paraId="332B6AE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</w:p>
    <w:p w14:paraId="23B0946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839282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53C53A2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5053CA0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97B01D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F02093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C277B3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1AE9B5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28B02F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69FDC92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81B781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0DB2C2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338A7A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3F85B92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81D833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6F405BC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30CD57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6E66858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E1E896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48B09B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050099B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31581A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B1AE54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01DA2B2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9B5A89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3910AE2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FF4DE3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7FFE911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412064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287149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32D3C3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96D057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6788CF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29C5941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1BCDEE9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464733A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4967AB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BEEBCE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0D1145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500689E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25E5282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34233B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DC6BB4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4C0AD3A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56659CA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1338AD35" w14:textId="2AADC31A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="009E028B"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="009E028B"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>비기는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>경우를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>위한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 xml:space="preserve"> </w:t>
      </w:r>
      <w:r w:rsidR="009E028B">
        <w:rPr>
          <w:rFonts w:ascii="Courier New" w:eastAsia="굴림" w:hAnsi="Courier New" w:cs="Courier New" w:hint="eastAsia"/>
          <w:color w:val="008000"/>
          <w:kern w:val="0"/>
          <w:szCs w:val="20"/>
        </w:rPr>
        <w:t>코드</w:t>
      </w:r>
    </w:p>
    <w:p w14:paraId="0059969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07F395A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6C1A76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E3FD9F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2990B1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44A6DD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flag = 1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16654CD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742A01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2054C9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058A88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644540A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4FCEB7D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인공지능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4870760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ystem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1D6D7F4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0CB7B2B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E50B32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78F4FB3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9563B2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2C274C3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7AA38AA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F0C37F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42CBB0D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B4CAF5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67EF075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7F8E4E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02714A8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출력부분</w:t>
      </w:r>
    </w:p>
    <w:p w14:paraId="4F44FF2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* 2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개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상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어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것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찾아서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검사해서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한쪽에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놓는다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. */</w:t>
      </w:r>
    </w:p>
    <w:p w14:paraId="24FC3F8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반복</w:t>
      </w:r>
    </w:p>
    <w:p w14:paraId="7C1ED54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45E98C9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2BC4524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25964A1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11A4057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5C7305F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43B8BD1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213B8FA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0501A64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2B557BC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097AC77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6437E0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2646527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2D6987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</w:p>
    <w:p w14:paraId="2DA3E30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0349364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AB3CDC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4EEA4DE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0DBB2BA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60874B6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4163F00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31FB247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0AB1C0D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6040D8D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32CC9CC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6EA7803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2AEEBCD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23CF252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5CD1009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오류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예상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</w:p>
    <w:p w14:paraId="591170C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D1FA7A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while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26EAD9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B058AF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ran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%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5EB0DFC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y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ran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%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</w:p>
    <w:p w14:paraId="42868C8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ECA9ED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yin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xin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}</w:t>
      </w:r>
    </w:p>
    <w:p w14:paraId="7E3D737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1683FE7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0C4F6E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F413BE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4A334E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검사부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0430653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FA8DCA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로</w:t>
      </w:r>
    </w:p>
    <w:p w14:paraId="1C24F5E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0FADB4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42BB721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C14856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A4F220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38D93D5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0111E69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26C77E4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4E45353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016DA1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세로</w:t>
      </w:r>
    </w:p>
    <w:p w14:paraId="17B90CA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312839C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6F3CE3C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0DFB1F6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75EFE79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0F936DE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5EC3B0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72A0EB3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26C398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CE7D1D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5469671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6AA3C1B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274BF28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27A33B5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3C27875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537EEFB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47BE14C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6230922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C62C26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73C9792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대각선</w:t>
      </w:r>
    </w:p>
    <w:p w14:paraId="133AD2B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2B2C42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(</w:t>
      </w:r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gramEnd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amp;&amp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))</w:t>
      </w:r>
    </w:p>
    <w:p w14:paraId="2F1C91F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618A39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O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A48E98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A334AF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X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가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겼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경우에</w:t>
      </w:r>
    </w:p>
    <w:p w14:paraId="2CD0A42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,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5B372B2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6E7EC0E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lastRenderedPageBreak/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FBBE41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62A35C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0C5DCA9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0531DEA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(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해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X)</w:t>
      </w:r>
    </w:p>
    <w:p w14:paraId="653726F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0FDEFFC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7907C058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96AF99D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7F6C96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319A998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 flag = 1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이면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빠져나온다</w:t>
      </w:r>
    </w:p>
    <w:p w14:paraId="13002FE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093A675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09A635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flag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DE112E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break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나간다</w:t>
      </w:r>
    </w:p>
    <w:p w14:paraId="1E9F517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</w:p>
    <w:p w14:paraId="6105B78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*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마무리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부분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 */</w:t>
      </w:r>
    </w:p>
    <w:p w14:paraId="335F43DC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system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clear"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68BB2C2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spellStart"/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)</w:t>
      </w:r>
    </w:p>
    <w:p w14:paraId="6F98ECB0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8BD220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for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&lt;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3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++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AD078A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{</w:t>
      </w:r>
    </w:p>
    <w:p w14:paraId="5AB2A63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12A07C42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O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31CB9A6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6AEE9A7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X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5EA87A2E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board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[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i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[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j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]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0064245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             </w:t>
      </w:r>
      <w:proofErr w:type="spellStart"/>
      <w:proofErr w:type="gram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  |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CD2A0C1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576DD7B7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\n"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proofErr w:type="gramEnd"/>
    </w:p>
    <w:p w14:paraId="2BF97A4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8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/</w:t>
      </w:r>
      <w:proofErr w:type="gramEnd"/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 xml:space="preserve">/ </w:t>
      </w:r>
      <w:r w:rsidRPr="00E76536">
        <w:rPr>
          <w:rFonts w:ascii="Courier New" w:eastAsia="굴림" w:hAnsi="Courier New" w:cs="Courier New"/>
          <w:color w:val="008000"/>
          <w:kern w:val="0"/>
          <w:szCs w:val="20"/>
        </w:rPr>
        <w:t>출력부분</w:t>
      </w:r>
    </w:p>
    <w:p w14:paraId="1CD48D66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</w:t>
      </w:r>
    </w:p>
    <w:p w14:paraId="21413DDA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1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EEE85B9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\n\</w:t>
      </w:r>
      <w:proofErr w:type="spellStart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nO</w:t>
      </w:r>
      <w:proofErr w:type="spell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7F8CE68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if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win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==</w:t>
      </w:r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2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</w:t>
      </w:r>
    </w:p>
    <w:p w14:paraId="5B744DC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\n\</w:t>
      </w:r>
      <w:proofErr w:type="spellStart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nX</w:t>
      </w:r>
      <w:proofErr w:type="spellEnd"/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이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 xml:space="preserve"> 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이겼습니다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</w:p>
    <w:p w14:paraId="17D81CC4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else</w:t>
      </w:r>
    </w:p>
    <w:p w14:paraId="58D44665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   </w:t>
      </w:r>
      <w:proofErr w:type="spellStart"/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>printf</w:t>
      </w:r>
      <w:proofErr w:type="spellEnd"/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(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"\n\n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비겼습니다</w:t>
      </w:r>
      <w:r w:rsidRPr="00E76536">
        <w:rPr>
          <w:rFonts w:ascii="Courier New" w:eastAsia="굴림" w:hAnsi="Courier New" w:cs="Courier New"/>
          <w:color w:val="808080"/>
          <w:kern w:val="0"/>
          <w:szCs w:val="20"/>
        </w:rPr>
        <w:t>.\n"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);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 </w:t>
      </w:r>
    </w:p>
    <w:p w14:paraId="629D7D8F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b/>
          <w:bCs/>
          <w:color w:val="0000FF"/>
          <w:kern w:val="0"/>
          <w:szCs w:val="20"/>
        </w:rPr>
        <w:t>return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  <w:proofErr w:type="gramStart"/>
      <w:r w:rsidRPr="00E76536">
        <w:rPr>
          <w:rFonts w:ascii="Courier New" w:eastAsia="굴림" w:hAnsi="Courier New" w:cs="Courier New"/>
          <w:color w:val="FF8000"/>
          <w:kern w:val="0"/>
          <w:szCs w:val="20"/>
        </w:rPr>
        <w:t>0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;</w:t>
      </w:r>
      <w:proofErr w:type="gramEnd"/>
    </w:p>
    <w:p w14:paraId="4EE6D43B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   </w:t>
      </w: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  <w:r w:rsidRPr="00E76536">
        <w:rPr>
          <w:rFonts w:ascii="Courier New" w:eastAsia="굴림" w:hAnsi="Courier New" w:cs="Courier New"/>
          <w:color w:val="000000"/>
          <w:kern w:val="0"/>
          <w:szCs w:val="20"/>
        </w:rPr>
        <w:t xml:space="preserve"> </w:t>
      </w:r>
    </w:p>
    <w:p w14:paraId="0868A9E3" w14:textId="77777777" w:rsidR="00E76536" w:rsidRPr="00E76536" w:rsidRDefault="00E76536" w:rsidP="00E76536">
      <w:pPr>
        <w:widowControl/>
        <w:shd w:val="clear" w:color="auto" w:fill="FFFFFF"/>
        <w:suppressAutoHyphens w:val="0"/>
        <w:autoSpaceDE/>
        <w:jc w:val="left"/>
        <w:rPr>
          <w:rFonts w:ascii="Courier New" w:eastAsia="굴림" w:hAnsi="Courier New" w:cs="Courier New"/>
          <w:color w:val="000000"/>
          <w:kern w:val="0"/>
          <w:szCs w:val="20"/>
        </w:rPr>
      </w:pPr>
      <w:r w:rsidRPr="00E76536">
        <w:rPr>
          <w:rFonts w:ascii="Courier New" w:eastAsia="굴림" w:hAnsi="Courier New" w:cs="Courier New"/>
          <w:b/>
          <w:bCs/>
          <w:color w:val="000080"/>
          <w:kern w:val="0"/>
          <w:szCs w:val="20"/>
        </w:rPr>
        <w:t>}</w:t>
      </w:r>
    </w:p>
    <w:p w14:paraId="27C92457" w14:textId="77777777" w:rsidR="00F8582C" w:rsidRPr="00F8582C" w:rsidRDefault="00F8582C" w:rsidP="00F8582C"/>
    <w:sectPr w:rsidR="00F8582C" w:rsidRPr="00F8582C" w:rsidSect="00192CE2">
      <w:headerReference w:type="default" r:id="rId12"/>
      <w:footerReference w:type="default" r:id="rId13"/>
      <w:pgSz w:w="11906" w:h="16838"/>
      <w:pgMar w:top="678" w:right="709" w:bottom="709" w:left="705" w:header="0" w:footer="2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D1E3F" w14:textId="77777777" w:rsidR="003A69F0" w:rsidRDefault="003A69F0">
      <w:r>
        <w:separator/>
      </w:r>
    </w:p>
  </w:endnote>
  <w:endnote w:type="continuationSeparator" w:id="0">
    <w:p w14:paraId="7E3383A4" w14:textId="77777777" w:rsidR="003A69F0" w:rsidRDefault="003A69F0">
      <w:r>
        <w:continuationSeparator/>
      </w:r>
    </w:p>
  </w:endnote>
  <w:endnote w:type="continuationNotice" w:id="1">
    <w:p w14:paraId="644834E9" w14:textId="77777777" w:rsidR="003A69F0" w:rsidRDefault="003A69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4F7A" w14:textId="1FC68CCA" w:rsidR="006D42F0" w:rsidRDefault="00192CE2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B51C8E8" wp14:editId="6B90743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25095"/>
              <wp:effectExtent l="1270" t="635" r="1270" b="762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250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75C08" w14:textId="77777777" w:rsidR="006D42F0" w:rsidRDefault="008C5015">
                          <w:pPr>
                            <w:pStyle w:val="a5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" tIns="1270" rIns="1270" bIns="12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C8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8pt;height:9.8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" stroked="f">
              <v:fill opacity="0"/>
              <v:textbox inset=".1pt,.1pt,.1pt,.1pt">
                <w:txbxContent>
                  <w:p w14:paraId="13E75C08" w14:textId="77777777" w:rsidR="006D42F0" w:rsidRDefault="008C5015">
                    <w:pPr>
                      <w:pStyle w:val="a5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4806" w14:textId="77777777" w:rsidR="003A69F0" w:rsidRDefault="003A69F0">
      <w:r>
        <w:separator/>
      </w:r>
    </w:p>
  </w:footnote>
  <w:footnote w:type="continuationSeparator" w:id="0">
    <w:p w14:paraId="322271FE" w14:textId="77777777" w:rsidR="003A69F0" w:rsidRDefault="003A69F0">
      <w:r>
        <w:continuationSeparator/>
      </w:r>
    </w:p>
  </w:footnote>
  <w:footnote w:type="continuationNotice" w:id="1">
    <w:p w14:paraId="20BBF3A3" w14:textId="77777777" w:rsidR="003A69F0" w:rsidRDefault="003A69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5BD5" w14:textId="372C82AB" w:rsidR="006D42F0" w:rsidRDefault="00192CE2">
    <w:pPr>
      <w:pStyle w:val="a4"/>
    </w:pPr>
    <w:r>
      <w:rPr>
        <w:rFonts w:hint="eastAsia"/>
        <w:noProof/>
        <w:lang w:val="en-US"/>
      </w:rPr>
      <w:drawing>
        <wp:inline distT="0" distB="0" distL="0" distR="0" wp14:anchorId="2B952634" wp14:editId="74107A30">
          <wp:extent cx="1701165" cy="276225"/>
          <wp:effectExtent l="0" t="0" r="0" b="9525"/>
          <wp:docPr id="35" name="그림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" t="-175" r="-27" b="-175"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2762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7822A3D0" w14:textId="74F6E057" w:rsidR="006D42F0" w:rsidRDefault="00192CE2">
    <w:pPr>
      <w:pStyle w:val="a4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AE76D1C" wp14:editId="55ECB55F">
              <wp:simplePos x="0" y="0"/>
              <wp:positionH relativeFrom="column">
                <wp:posOffset>44450</wp:posOffset>
              </wp:positionH>
              <wp:positionV relativeFrom="paragraph">
                <wp:posOffset>108585</wp:posOffset>
              </wp:positionV>
              <wp:extent cx="9687560" cy="0"/>
              <wp:effectExtent l="25400" t="22860" r="21590" b="24765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687560" cy="0"/>
                      </a:xfrm>
                      <a:prstGeom prst="line">
                        <a:avLst/>
                      </a:prstGeom>
                      <a:noFill/>
                      <a:ln w="38160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7FD15" id="직선 연결선 3" o:spid="_x0000_s1026" style="position:absolute;left:0;text-align:lef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8.55pt" to="766.3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" strokecolor="#d8d8d8" strokeweight="1.06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50AF"/>
    <w:multiLevelType w:val="hybridMultilevel"/>
    <w:tmpl w:val="A2F897AC"/>
    <w:lvl w:ilvl="0" w:tplc="CB5636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D40F0"/>
    <w:multiLevelType w:val="hybridMultilevel"/>
    <w:tmpl w:val="03DC78C2"/>
    <w:lvl w:ilvl="0" w:tplc="3E6060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4A0B90"/>
    <w:multiLevelType w:val="hybridMultilevel"/>
    <w:tmpl w:val="884E8CF4"/>
    <w:lvl w:ilvl="0" w:tplc="20C806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A1A19"/>
    <w:multiLevelType w:val="hybridMultilevel"/>
    <w:tmpl w:val="8E7A61AA"/>
    <w:lvl w:ilvl="0" w:tplc="4C28F0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5A31EC"/>
    <w:multiLevelType w:val="hybridMultilevel"/>
    <w:tmpl w:val="4A5C2258"/>
    <w:lvl w:ilvl="0" w:tplc="63FAE0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882025"/>
    <w:multiLevelType w:val="hybridMultilevel"/>
    <w:tmpl w:val="4EEC086A"/>
    <w:lvl w:ilvl="0" w:tplc="CA443A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F95534"/>
    <w:multiLevelType w:val="hybridMultilevel"/>
    <w:tmpl w:val="B0E0F7F4"/>
    <w:lvl w:ilvl="0" w:tplc="66B6E69C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896D2E"/>
    <w:multiLevelType w:val="hybridMultilevel"/>
    <w:tmpl w:val="FD7C04DE"/>
    <w:lvl w:ilvl="0" w:tplc="16DA079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A65376"/>
    <w:multiLevelType w:val="hybridMultilevel"/>
    <w:tmpl w:val="4FD286FE"/>
    <w:lvl w:ilvl="0" w:tplc="72C678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1CCE511F"/>
    <w:multiLevelType w:val="hybridMultilevel"/>
    <w:tmpl w:val="FA007EEA"/>
    <w:lvl w:ilvl="0" w:tplc="AA3EA36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090931"/>
    <w:multiLevelType w:val="hybridMultilevel"/>
    <w:tmpl w:val="7DDA98F6"/>
    <w:lvl w:ilvl="0" w:tplc="A85AEE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C42942"/>
    <w:multiLevelType w:val="hybridMultilevel"/>
    <w:tmpl w:val="32F44BC6"/>
    <w:lvl w:ilvl="0" w:tplc="0A8CD9F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374137"/>
    <w:multiLevelType w:val="hybridMultilevel"/>
    <w:tmpl w:val="F6888B48"/>
    <w:lvl w:ilvl="0" w:tplc="2FD69A3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2D33EF1"/>
    <w:multiLevelType w:val="hybridMultilevel"/>
    <w:tmpl w:val="E092036C"/>
    <w:lvl w:ilvl="0" w:tplc="DE2A7BC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0819BA"/>
    <w:multiLevelType w:val="hybridMultilevel"/>
    <w:tmpl w:val="BDD652F4"/>
    <w:lvl w:ilvl="0" w:tplc="051C41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775015"/>
    <w:multiLevelType w:val="hybridMultilevel"/>
    <w:tmpl w:val="85220B7E"/>
    <w:lvl w:ilvl="0" w:tplc="BC743C1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C3719A"/>
    <w:multiLevelType w:val="hybridMultilevel"/>
    <w:tmpl w:val="185C0216"/>
    <w:lvl w:ilvl="0" w:tplc="F7B4404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500CF0"/>
    <w:multiLevelType w:val="hybridMultilevel"/>
    <w:tmpl w:val="8FE85B88"/>
    <w:lvl w:ilvl="0" w:tplc="04090013">
      <w:start w:val="1"/>
      <w:numFmt w:val="upperRoman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C3779D6"/>
    <w:multiLevelType w:val="hybridMultilevel"/>
    <w:tmpl w:val="5D7A647C"/>
    <w:lvl w:ilvl="0" w:tplc="A41075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D280E33"/>
    <w:multiLevelType w:val="hybridMultilevel"/>
    <w:tmpl w:val="901AA68A"/>
    <w:lvl w:ilvl="0" w:tplc="8F563C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EA076BA"/>
    <w:multiLevelType w:val="hybridMultilevel"/>
    <w:tmpl w:val="CFD6C4C6"/>
    <w:lvl w:ilvl="0" w:tplc="C2722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0C94C5C"/>
    <w:multiLevelType w:val="hybridMultilevel"/>
    <w:tmpl w:val="07B055F4"/>
    <w:lvl w:ilvl="0" w:tplc="DF543B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EA3A07"/>
    <w:multiLevelType w:val="hybridMultilevel"/>
    <w:tmpl w:val="EBFCD58A"/>
    <w:lvl w:ilvl="0" w:tplc="51B0494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1BA7CE2"/>
    <w:multiLevelType w:val="hybridMultilevel"/>
    <w:tmpl w:val="71B4752A"/>
    <w:lvl w:ilvl="0" w:tplc="47481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48458B6"/>
    <w:multiLevelType w:val="hybridMultilevel"/>
    <w:tmpl w:val="2916AE7A"/>
    <w:lvl w:ilvl="0" w:tplc="BE32F7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7625F5A"/>
    <w:multiLevelType w:val="hybridMultilevel"/>
    <w:tmpl w:val="61CA0C48"/>
    <w:lvl w:ilvl="0" w:tplc="808AB6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38D21949"/>
    <w:multiLevelType w:val="hybridMultilevel"/>
    <w:tmpl w:val="D6B6AC26"/>
    <w:lvl w:ilvl="0" w:tplc="EE62C9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BC0734B"/>
    <w:multiLevelType w:val="hybridMultilevel"/>
    <w:tmpl w:val="A0A2DCE6"/>
    <w:lvl w:ilvl="0" w:tplc="E244D6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C460899"/>
    <w:multiLevelType w:val="hybridMultilevel"/>
    <w:tmpl w:val="C290AA92"/>
    <w:lvl w:ilvl="0" w:tplc="5922005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C6406BA"/>
    <w:multiLevelType w:val="hybridMultilevel"/>
    <w:tmpl w:val="2750A1DA"/>
    <w:lvl w:ilvl="0" w:tplc="82AED3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7204ABF"/>
    <w:multiLevelType w:val="hybridMultilevel"/>
    <w:tmpl w:val="6F14E5C4"/>
    <w:lvl w:ilvl="0" w:tplc="19B47C2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49FE68E8"/>
    <w:multiLevelType w:val="hybridMultilevel"/>
    <w:tmpl w:val="B742DE26"/>
    <w:lvl w:ilvl="0" w:tplc="B816BC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2" w15:restartNumberingAfterBreak="0">
    <w:nsid w:val="57B20EAD"/>
    <w:multiLevelType w:val="hybridMultilevel"/>
    <w:tmpl w:val="07EEA6CE"/>
    <w:lvl w:ilvl="0" w:tplc="5FE2D4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8B15032"/>
    <w:multiLevelType w:val="hybridMultilevel"/>
    <w:tmpl w:val="9140D85A"/>
    <w:lvl w:ilvl="0" w:tplc="95CE7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04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6CA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A8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A2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0E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2FA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07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6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F267CC"/>
    <w:multiLevelType w:val="hybridMultilevel"/>
    <w:tmpl w:val="611269CC"/>
    <w:lvl w:ilvl="0" w:tplc="1B4697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B2329E1"/>
    <w:multiLevelType w:val="hybridMultilevel"/>
    <w:tmpl w:val="B25293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E91211A"/>
    <w:multiLevelType w:val="hybridMultilevel"/>
    <w:tmpl w:val="1D0CA660"/>
    <w:lvl w:ilvl="0" w:tplc="C0AADE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448585D"/>
    <w:multiLevelType w:val="hybridMultilevel"/>
    <w:tmpl w:val="D916A194"/>
    <w:lvl w:ilvl="0" w:tplc="932687F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50825F2"/>
    <w:multiLevelType w:val="hybridMultilevel"/>
    <w:tmpl w:val="27507B1A"/>
    <w:lvl w:ilvl="0" w:tplc="52723B5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0095FA4"/>
    <w:multiLevelType w:val="hybridMultilevel"/>
    <w:tmpl w:val="DEEC8C04"/>
    <w:lvl w:ilvl="0" w:tplc="6422F10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1730D28"/>
    <w:multiLevelType w:val="hybridMultilevel"/>
    <w:tmpl w:val="A5E4C1AC"/>
    <w:lvl w:ilvl="0" w:tplc="0C92B1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5E36286"/>
    <w:multiLevelType w:val="hybridMultilevel"/>
    <w:tmpl w:val="DC52F0A4"/>
    <w:lvl w:ilvl="0" w:tplc="6C4E7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0E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A0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F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0AB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B4A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30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A5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CB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F4524A"/>
    <w:multiLevelType w:val="hybridMultilevel"/>
    <w:tmpl w:val="6C9647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6E5A68"/>
    <w:multiLevelType w:val="hybridMultilevel"/>
    <w:tmpl w:val="66ECF10A"/>
    <w:lvl w:ilvl="0" w:tplc="1DF001C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675759"/>
    <w:multiLevelType w:val="hybridMultilevel"/>
    <w:tmpl w:val="C6E619C0"/>
    <w:lvl w:ilvl="0" w:tplc="65DE601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C906C8A"/>
    <w:multiLevelType w:val="hybridMultilevel"/>
    <w:tmpl w:val="42784CC2"/>
    <w:lvl w:ilvl="0" w:tplc="9912D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E3C1424"/>
    <w:multiLevelType w:val="hybridMultilevel"/>
    <w:tmpl w:val="F26A8A2E"/>
    <w:lvl w:ilvl="0" w:tplc="ED92893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92692477">
    <w:abstractNumId w:val="6"/>
  </w:num>
  <w:num w:numId="2" w16cid:durableId="112868735">
    <w:abstractNumId w:val="24"/>
  </w:num>
  <w:num w:numId="3" w16cid:durableId="2138328291">
    <w:abstractNumId w:val="27"/>
  </w:num>
  <w:num w:numId="4" w16cid:durableId="2018802278">
    <w:abstractNumId w:val="46"/>
  </w:num>
  <w:num w:numId="5" w16cid:durableId="1093209076">
    <w:abstractNumId w:val="25"/>
  </w:num>
  <w:num w:numId="6" w16cid:durableId="1098718507">
    <w:abstractNumId w:val="1"/>
  </w:num>
  <w:num w:numId="7" w16cid:durableId="1836608633">
    <w:abstractNumId w:val="44"/>
  </w:num>
  <w:num w:numId="8" w16cid:durableId="827289404">
    <w:abstractNumId w:val="12"/>
  </w:num>
  <w:num w:numId="9" w16cid:durableId="731972059">
    <w:abstractNumId w:val="36"/>
  </w:num>
  <w:num w:numId="10" w16cid:durableId="1850173519">
    <w:abstractNumId w:val="13"/>
  </w:num>
  <w:num w:numId="11" w16cid:durableId="1938755582">
    <w:abstractNumId w:val="38"/>
  </w:num>
  <w:num w:numId="12" w16cid:durableId="61951760">
    <w:abstractNumId w:val="15"/>
  </w:num>
  <w:num w:numId="13" w16cid:durableId="356542343">
    <w:abstractNumId w:val="11"/>
  </w:num>
  <w:num w:numId="14" w16cid:durableId="849762247">
    <w:abstractNumId w:val="28"/>
  </w:num>
  <w:num w:numId="15" w16cid:durableId="920719238">
    <w:abstractNumId w:val="4"/>
  </w:num>
  <w:num w:numId="16" w16cid:durableId="2024016842">
    <w:abstractNumId w:val="16"/>
  </w:num>
  <w:num w:numId="17" w16cid:durableId="1501433225">
    <w:abstractNumId w:val="21"/>
  </w:num>
  <w:num w:numId="18" w16cid:durableId="1087188689">
    <w:abstractNumId w:val="8"/>
  </w:num>
  <w:num w:numId="19" w16cid:durableId="922760831">
    <w:abstractNumId w:val="31"/>
  </w:num>
  <w:num w:numId="20" w16cid:durableId="1913351738">
    <w:abstractNumId w:val="26"/>
  </w:num>
  <w:num w:numId="21" w16cid:durableId="744376356">
    <w:abstractNumId w:val="19"/>
  </w:num>
  <w:num w:numId="22" w16cid:durableId="666791498">
    <w:abstractNumId w:val="37"/>
  </w:num>
  <w:num w:numId="23" w16cid:durableId="1514760020">
    <w:abstractNumId w:val="20"/>
  </w:num>
  <w:num w:numId="24" w16cid:durableId="93669233">
    <w:abstractNumId w:val="17"/>
  </w:num>
  <w:num w:numId="25" w16cid:durableId="1356466638">
    <w:abstractNumId w:val="5"/>
  </w:num>
  <w:num w:numId="26" w16cid:durableId="1220484223">
    <w:abstractNumId w:val="9"/>
  </w:num>
  <w:num w:numId="27" w16cid:durableId="1587105362">
    <w:abstractNumId w:val="30"/>
  </w:num>
  <w:num w:numId="28" w16cid:durableId="1120032720">
    <w:abstractNumId w:val="14"/>
  </w:num>
  <w:num w:numId="29" w16cid:durableId="1407611865">
    <w:abstractNumId w:val="34"/>
  </w:num>
  <w:num w:numId="30" w16cid:durableId="899370079">
    <w:abstractNumId w:val="2"/>
  </w:num>
  <w:num w:numId="31" w16cid:durableId="318460603">
    <w:abstractNumId w:val="7"/>
  </w:num>
  <w:num w:numId="32" w16cid:durableId="1280842600">
    <w:abstractNumId w:val="43"/>
  </w:num>
  <w:num w:numId="33" w16cid:durableId="606616894">
    <w:abstractNumId w:val="22"/>
  </w:num>
  <w:num w:numId="34" w16cid:durableId="1447777200">
    <w:abstractNumId w:val="45"/>
  </w:num>
  <w:num w:numId="35" w16cid:durableId="1163006274">
    <w:abstractNumId w:val="10"/>
  </w:num>
  <w:num w:numId="36" w16cid:durableId="1150244167">
    <w:abstractNumId w:val="29"/>
  </w:num>
  <w:num w:numId="37" w16cid:durableId="1382754234">
    <w:abstractNumId w:val="39"/>
  </w:num>
  <w:num w:numId="38" w16cid:durableId="1273712257">
    <w:abstractNumId w:val="42"/>
  </w:num>
  <w:num w:numId="39" w16cid:durableId="59014379">
    <w:abstractNumId w:val="3"/>
  </w:num>
  <w:num w:numId="40" w16cid:durableId="710958591">
    <w:abstractNumId w:val="18"/>
  </w:num>
  <w:num w:numId="41" w16cid:durableId="388460635">
    <w:abstractNumId w:val="32"/>
  </w:num>
  <w:num w:numId="42" w16cid:durableId="846024392">
    <w:abstractNumId w:val="40"/>
  </w:num>
  <w:num w:numId="43" w16cid:durableId="220138972">
    <w:abstractNumId w:val="0"/>
  </w:num>
  <w:num w:numId="44" w16cid:durableId="1319844061">
    <w:abstractNumId w:val="23"/>
  </w:num>
  <w:num w:numId="45" w16cid:durableId="1315178028">
    <w:abstractNumId w:val="41"/>
  </w:num>
  <w:num w:numId="46" w16cid:durableId="1842891979">
    <w:abstractNumId w:val="33"/>
  </w:num>
  <w:num w:numId="47" w16cid:durableId="125994830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E2"/>
    <w:rsid w:val="00000EBB"/>
    <w:rsid w:val="0000110E"/>
    <w:rsid w:val="00002D9C"/>
    <w:rsid w:val="000033FC"/>
    <w:rsid w:val="0000679C"/>
    <w:rsid w:val="00006D65"/>
    <w:rsid w:val="0001035D"/>
    <w:rsid w:val="000110E0"/>
    <w:rsid w:val="0001167A"/>
    <w:rsid w:val="000117F1"/>
    <w:rsid w:val="00013743"/>
    <w:rsid w:val="00014001"/>
    <w:rsid w:val="000150CB"/>
    <w:rsid w:val="0001557B"/>
    <w:rsid w:val="000161BB"/>
    <w:rsid w:val="0001637A"/>
    <w:rsid w:val="0002100F"/>
    <w:rsid w:val="0002305E"/>
    <w:rsid w:val="00023C18"/>
    <w:rsid w:val="000247FB"/>
    <w:rsid w:val="0002589D"/>
    <w:rsid w:val="00025CC0"/>
    <w:rsid w:val="00025FF5"/>
    <w:rsid w:val="00026950"/>
    <w:rsid w:val="0003415F"/>
    <w:rsid w:val="000341EE"/>
    <w:rsid w:val="00035074"/>
    <w:rsid w:val="0003553C"/>
    <w:rsid w:val="0003558E"/>
    <w:rsid w:val="0003564D"/>
    <w:rsid w:val="0003578C"/>
    <w:rsid w:val="00035919"/>
    <w:rsid w:val="00035FAF"/>
    <w:rsid w:val="000368BB"/>
    <w:rsid w:val="00036999"/>
    <w:rsid w:val="00037632"/>
    <w:rsid w:val="0003767C"/>
    <w:rsid w:val="000376AD"/>
    <w:rsid w:val="000376E7"/>
    <w:rsid w:val="000377B3"/>
    <w:rsid w:val="00037DA6"/>
    <w:rsid w:val="00042047"/>
    <w:rsid w:val="00042781"/>
    <w:rsid w:val="00042CA5"/>
    <w:rsid w:val="00043A27"/>
    <w:rsid w:val="00043A30"/>
    <w:rsid w:val="000462EC"/>
    <w:rsid w:val="000467F0"/>
    <w:rsid w:val="00047245"/>
    <w:rsid w:val="00047B7C"/>
    <w:rsid w:val="00047DB2"/>
    <w:rsid w:val="00050FC0"/>
    <w:rsid w:val="0005189E"/>
    <w:rsid w:val="000528CD"/>
    <w:rsid w:val="00055591"/>
    <w:rsid w:val="0005630C"/>
    <w:rsid w:val="00056ACC"/>
    <w:rsid w:val="00056EC6"/>
    <w:rsid w:val="00057B41"/>
    <w:rsid w:val="00057E50"/>
    <w:rsid w:val="0006046C"/>
    <w:rsid w:val="00060BA7"/>
    <w:rsid w:val="00060C02"/>
    <w:rsid w:val="00060E40"/>
    <w:rsid w:val="00061D42"/>
    <w:rsid w:val="00061F74"/>
    <w:rsid w:val="0006384F"/>
    <w:rsid w:val="00063E13"/>
    <w:rsid w:val="00070104"/>
    <w:rsid w:val="00070850"/>
    <w:rsid w:val="00070B45"/>
    <w:rsid w:val="00070C5A"/>
    <w:rsid w:val="00072353"/>
    <w:rsid w:val="000751EF"/>
    <w:rsid w:val="00077BB9"/>
    <w:rsid w:val="00077D23"/>
    <w:rsid w:val="00077EFC"/>
    <w:rsid w:val="000809C6"/>
    <w:rsid w:val="00080F75"/>
    <w:rsid w:val="00081D47"/>
    <w:rsid w:val="00083041"/>
    <w:rsid w:val="00083463"/>
    <w:rsid w:val="0008370A"/>
    <w:rsid w:val="00083977"/>
    <w:rsid w:val="00084DE5"/>
    <w:rsid w:val="00084EE0"/>
    <w:rsid w:val="0008656D"/>
    <w:rsid w:val="000903EC"/>
    <w:rsid w:val="00090B61"/>
    <w:rsid w:val="00091FF4"/>
    <w:rsid w:val="00092AAC"/>
    <w:rsid w:val="0009455C"/>
    <w:rsid w:val="00095320"/>
    <w:rsid w:val="00096EB2"/>
    <w:rsid w:val="00097540"/>
    <w:rsid w:val="000979FD"/>
    <w:rsid w:val="00097DD8"/>
    <w:rsid w:val="000A2B4A"/>
    <w:rsid w:val="000A544C"/>
    <w:rsid w:val="000A70F2"/>
    <w:rsid w:val="000B06BA"/>
    <w:rsid w:val="000B0A01"/>
    <w:rsid w:val="000B0DCC"/>
    <w:rsid w:val="000B1690"/>
    <w:rsid w:val="000B1755"/>
    <w:rsid w:val="000B397F"/>
    <w:rsid w:val="000B3ABC"/>
    <w:rsid w:val="000B3EFE"/>
    <w:rsid w:val="000B506C"/>
    <w:rsid w:val="000B568A"/>
    <w:rsid w:val="000B5DED"/>
    <w:rsid w:val="000C1E8B"/>
    <w:rsid w:val="000C2258"/>
    <w:rsid w:val="000C3744"/>
    <w:rsid w:val="000C4903"/>
    <w:rsid w:val="000C53FB"/>
    <w:rsid w:val="000C54D2"/>
    <w:rsid w:val="000C6631"/>
    <w:rsid w:val="000C66A0"/>
    <w:rsid w:val="000D1B1D"/>
    <w:rsid w:val="000D1F38"/>
    <w:rsid w:val="000D2666"/>
    <w:rsid w:val="000D2C84"/>
    <w:rsid w:val="000D3613"/>
    <w:rsid w:val="000D47FC"/>
    <w:rsid w:val="000D6487"/>
    <w:rsid w:val="000D6CB9"/>
    <w:rsid w:val="000D77A4"/>
    <w:rsid w:val="000E07A0"/>
    <w:rsid w:val="000E26D4"/>
    <w:rsid w:val="000E275D"/>
    <w:rsid w:val="000E34C4"/>
    <w:rsid w:val="000E478E"/>
    <w:rsid w:val="000E5172"/>
    <w:rsid w:val="000E51D2"/>
    <w:rsid w:val="000E6CCE"/>
    <w:rsid w:val="000F068C"/>
    <w:rsid w:val="000F1ECB"/>
    <w:rsid w:val="000F2653"/>
    <w:rsid w:val="000F2D46"/>
    <w:rsid w:val="000F2F6D"/>
    <w:rsid w:val="000F5423"/>
    <w:rsid w:val="000F5ACA"/>
    <w:rsid w:val="000F6AE9"/>
    <w:rsid w:val="000F6B60"/>
    <w:rsid w:val="000F74C7"/>
    <w:rsid w:val="000F7B46"/>
    <w:rsid w:val="0010018A"/>
    <w:rsid w:val="0010026B"/>
    <w:rsid w:val="00100427"/>
    <w:rsid w:val="0010042E"/>
    <w:rsid w:val="00100522"/>
    <w:rsid w:val="001016EA"/>
    <w:rsid w:val="00101710"/>
    <w:rsid w:val="00102763"/>
    <w:rsid w:val="00102D23"/>
    <w:rsid w:val="00104671"/>
    <w:rsid w:val="0010673C"/>
    <w:rsid w:val="00106920"/>
    <w:rsid w:val="00106B1D"/>
    <w:rsid w:val="0011067C"/>
    <w:rsid w:val="00111C2D"/>
    <w:rsid w:val="00112751"/>
    <w:rsid w:val="00112AF9"/>
    <w:rsid w:val="00113C86"/>
    <w:rsid w:val="00114563"/>
    <w:rsid w:val="00114DC1"/>
    <w:rsid w:val="0011509C"/>
    <w:rsid w:val="001179D4"/>
    <w:rsid w:val="00120CD3"/>
    <w:rsid w:val="001213D5"/>
    <w:rsid w:val="001222F1"/>
    <w:rsid w:val="0012308E"/>
    <w:rsid w:val="0012355A"/>
    <w:rsid w:val="00123DE1"/>
    <w:rsid w:val="00124FB4"/>
    <w:rsid w:val="00125077"/>
    <w:rsid w:val="00125283"/>
    <w:rsid w:val="00125CD7"/>
    <w:rsid w:val="00130B5B"/>
    <w:rsid w:val="001311EA"/>
    <w:rsid w:val="00131650"/>
    <w:rsid w:val="001323D8"/>
    <w:rsid w:val="001328B2"/>
    <w:rsid w:val="00132EC2"/>
    <w:rsid w:val="001332FF"/>
    <w:rsid w:val="00133A43"/>
    <w:rsid w:val="00134FBE"/>
    <w:rsid w:val="001364B9"/>
    <w:rsid w:val="0014024A"/>
    <w:rsid w:val="0014039A"/>
    <w:rsid w:val="001419D6"/>
    <w:rsid w:val="00141C48"/>
    <w:rsid w:val="00143882"/>
    <w:rsid w:val="0014414D"/>
    <w:rsid w:val="00144612"/>
    <w:rsid w:val="0014486C"/>
    <w:rsid w:val="00145BA5"/>
    <w:rsid w:val="00145BD7"/>
    <w:rsid w:val="00146950"/>
    <w:rsid w:val="00147093"/>
    <w:rsid w:val="00147448"/>
    <w:rsid w:val="00151F6E"/>
    <w:rsid w:val="0015291E"/>
    <w:rsid w:val="00152F92"/>
    <w:rsid w:val="0015307E"/>
    <w:rsid w:val="0015391B"/>
    <w:rsid w:val="00154402"/>
    <w:rsid w:val="00154B1D"/>
    <w:rsid w:val="00155212"/>
    <w:rsid w:val="0015549A"/>
    <w:rsid w:val="001572E8"/>
    <w:rsid w:val="00160074"/>
    <w:rsid w:val="00161720"/>
    <w:rsid w:val="00163924"/>
    <w:rsid w:val="00163997"/>
    <w:rsid w:val="00164ACC"/>
    <w:rsid w:val="001662D0"/>
    <w:rsid w:val="001668B9"/>
    <w:rsid w:val="00170931"/>
    <w:rsid w:val="00170C12"/>
    <w:rsid w:val="001730D8"/>
    <w:rsid w:val="00173587"/>
    <w:rsid w:val="0017464A"/>
    <w:rsid w:val="00175C6C"/>
    <w:rsid w:val="00176E0F"/>
    <w:rsid w:val="0018137F"/>
    <w:rsid w:val="001814B8"/>
    <w:rsid w:val="001818C6"/>
    <w:rsid w:val="001847B2"/>
    <w:rsid w:val="00184973"/>
    <w:rsid w:val="00184DE2"/>
    <w:rsid w:val="00184F34"/>
    <w:rsid w:val="00185255"/>
    <w:rsid w:val="00186FD5"/>
    <w:rsid w:val="00191C14"/>
    <w:rsid w:val="001929E0"/>
    <w:rsid w:val="00192CE2"/>
    <w:rsid w:val="00194AC3"/>
    <w:rsid w:val="0019523E"/>
    <w:rsid w:val="0019527F"/>
    <w:rsid w:val="0019564F"/>
    <w:rsid w:val="001A1AA9"/>
    <w:rsid w:val="001A28DA"/>
    <w:rsid w:val="001A29A3"/>
    <w:rsid w:val="001A4EC4"/>
    <w:rsid w:val="001A6FFA"/>
    <w:rsid w:val="001A7A65"/>
    <w:rsid w:val="001A7C5A"/>
    <w:rsid w:val="001B0DF0"/>
    <w:rsid w:val="001B29E9"/>
    <w:rsid w:val="001B33CC"/>
    <w:rsid w:val="001B50D6"/>
    <w:rsid w:val="001B5DDF"/>
    <w:rsid w:val="001B65F7"/>
    <w:rsid w:val="001B741C"/>
    <w:rsid w:val="001C036E"/>
    <w:rsid w:val="001C1ADF"/>
    <w:rsid w:val="001C1F56"/>
    <w:rsid w:val="001C23F3"/>
    <w:rsid w:val="001C5D95"/>
    <w:rsid w:val="001C63A4"/>
    <w:rsid w:val="001C753C"/>
    <w:rsid w:val="001C7787"/>
    <w:rsid w:val="001C7F6D"/>
    <w:rsid w:val="001D27A9"/>
    <w:rsid w:val="001D33F6"/>
    <w:rsid w:val="001D3B9E"/>
    <w:rsid w:val="001D5130"/>
    <w:rsid w:val="001D7A57"/>
    <w:rsid w:val="001E21CD"/>
    <w:rsid w:val="001E2C87"/>
    <w:rsid w:val="001E2F39"/>
    <w:rsid w:val="001E2F7F"/>
    <w:rsid w:val="001E5FF7"/>
    <w:rsid w:val="001E6CCA"/>
    <w:rsid w:val="001E7490"/>
    <w:rsid w:val="001F1AC4"/>
    <w:rsid w:val="001F200D"/>
    <w:rsid w:val="001F214D"/>
    <w:rsid w:val="001F216B"/>
    <w:rsid w:val="001F3772"/>
    <w:rsid w:val="001F3F03"/>
    <w:rsid w:val="001F4308"/>
    <w:rsid w:val="001F7B0A"/>
    <w:rsid w:val="0020194F"/>
    <w:rsid w:val="00203117"/>
    <w:rsid w:val="00203AC3"/>
    <w:rsid w:val="0020422D"/>
    <w:rsid w:val="002045EB"/>
    <w:rsid w:val="0020491F"/>
    <w:rsid w:val="002058FA"/>
    <w:rsid w:val="00205F4E"/>
    <w:rsid w:val="0020634C"/>
    <w:rsid w:val="002076DE"/>
    <w:rsid w:val="00207D37"/>
    <w:rsid w:val="00210DD0"/>
    <w:rsid w:val="002111F0"/>
    <w:rsid w:val="00211F3F"/>
    <w:rsid w:val="00214DFA"/>
    <w:rsid w:val="00221213"/>
    <w:rsid w:val="00222E93"/>
    <w:rsid w:val="002230D6"/>
    <w:rsid w:val="002233B1"/>
    <w:rsid w:val="00223844"/>
    <w:rsid w:val="00223F5C"/>
    <w:rsid w:val="00224798"/>
    <w:rsid w:val="00224FA7"/>
    <w:rsid w:val="00227817"/>
    <w:rsid w:val="00227F73"/>
    <w:rsid w:val="00232122"/>
    <w:rsid w:val="00233AAC"/>
    <w:rsid w:val="0023426F"/>
    <w:rsid w:val="0023673C"/>
    <w:rsid w:val="00236AA4"/>
    <w:rsid w:val="00237AC4"/>
    <w:rsid w:val="00240143"/>
    <w:rsid w:val="0024099E"/>
    <w:rsid w:val="0024157C"/>
    <w:rsid w:val="00241AA6"/>
    <w:rsid w:val="002437B4"/>
    <w:rsid w:val="00243FB1"/>
    <w:rsid w:val="00244160"/>
    <w:rsid w:val="002451EA"/>
    <w:rsid w:val="00245FCD"/>
    <w:rsid w:val="002461B0"/>
    <w:rsid w:val="00246B01"/>
    <w:rsid w:val="00246FB3"/>
    <w:rsid w:val="00247403"/>
    <w:rsid w:val="00247576"/>
    <w:rsid w:val="00250839"/>
    <w:rsid w:val="00251C27"/>
    <w:rsid w:val="00251C2B"/>
    <w:rsid w:val="00252C25"/>
    <w:rsid w:val="002530D5"/>
    <w:rsid w:val="0025364B"/>
    <w:rsid w:val="00253B77"/>
    <w:rsid w:val="0025481E"/>
    <w:rsid w:val="00255856"/>
    <w:rsid w:val="00256C22"/>
    <w:rsid w:val="00257F0A"/>
    <w:rsid w:val="00260673"/>
    <w:rsid w:val="00262769"/>
    <w:rsid w:val="00262EE2"/>
    <w:rsid w:val="00263DFB"/>
    <w:rsid w:val="00263F0A"/>
    <w:rsid w:val="00264CEA"/>
    <w:rsid w:val="00265EEE"/>
    <w:rsid w:val="00266B76"/>
    <w:rsid w:val="00266C64"/>
    <w:rsid w:val="00266F74"/>
    <w:rsid w:val="00267DD9"/>
    <w:rsid w:val="00267E5E"/>
    <w:rsid w:val="0027039C"/>
    <w:rsid w:val="00270957"/>
    <w:rsid w:val="00271527"/>
    <w:rsid w:val="00271BC6"/>
    <w:rsid w:val="0027372B"/>
    <w:rsid w:val="002737B4"/>
    <w:rsid w:val="00273F0E"/>
    <w:rsid w:val="00274A1D"/>
    <w:rsid w:val="002757E3"/>
    <w:rsid w:val="00276104"/>
    <w:rsid w:val="0027616E"/>
    <w:rsid w:val="00276925"/>
    <w:rsid w:val="002802EB"/>
    <w:rsid w:val="002804F9"/>
    <w:rsid w:val="00281A6F"/>
    <w:rsid w:val="00282510"/>
    <w:rsid w:val="00282ADB"/>
    <w:rsid w:val="00282F3A"/>
    <w:rsid w:val="0028422F"/>
    <w:rsid w:val="002857AE"/>
    <w:rsid w:val="002878E1"/>
    <w:rsid w:val="00291FB4"/>
    <w:rsid w:val="002947B6"/>
    <w:rsid w:val="00295441"/>
    <w:rsid w:val="00295C8A"/>
    <w:rsid w:val="002968BA"/>
    <w:rsid w:val="00297123"/>
    <w:rsid w:val="00297262"/>
    <w:rsid w:val="00297405"/>
    <w:rsid w:val="00297E1F"/>
    <w:rsid w:val="002A1EFC"/>
    <w:rsid w:val="002A2F04"/>
    <w:rsid w:val="002A3876"/>
    <w:rsid w:val="002A3E59"/>
    <w:rsid w:val="002A4304"/>
    <w:rsid w:val="002A49F4"/>
    <w:rsid w:val="002A4CAA"/>
    <w:rsid w:val="002A70E6"/>
    <w:rsid w:val="002B010F"/>
    <w:rsid w:val="002B03D9"/>
    <w:rsid w:val="002B085D"/>
    <w:rsid w:val="002B1287"/>
    <w:rsid w:val="002B1B42"/>
    <w:rsid w:val="002B1D79"/>
    <w:rsid w:val="002B2005"/>
    <w:rsid w:val="002B48E5"/>
    <w:rsid w:val="002B4E91"/>
    <w:rsid w:val="002B62B0"/>
    <w:rsid w:val="002B6510"/>
    <w:rsid w:val="002B6908"/>
    <w:rsid w:val="002C1731"/>
    <w:rsid w:val="002C2D5C"/>
    <w:rsid w:val="002C3466"/>
    <w:rsid w:val="002C4720"/>
    <w:rsid w:val="002C4782"/>
    <w:rsid w:val="002C5635"/>
    <w:rsid w:val="002C5DA6"/>
    <w:rsid w:val="002D011D"/>
    <w:rsid w:val="002D0EFD"/>
    <w:rsid w:val="002D2D55"/>
    <w:rsid w:val="002D33EF"/>
    <w:rsid w:val="002D36A4"/>
    <w:rsid w:val="002D39BD"/>
    <w:rsid w:val="002D3DAC"/>
    <w:rsid w:val="002D43DC"/>
    <w:rsid w:val="002D55FD"/>
    <w:rsid w:val="002D5C33"/>
    <w:rsid w:val="002D6A9A"/>
    <w:rsid w:val="002D6BC2"/>
    <w:rsid w:val="002E039C"/>
    <w:rsid w:val="002E063E"/>
    <w:rsid w:val="002E0C82"/>
    <w:rsid w:val="002E0DD1"/>
    <w:rsid w:val="002E1B79"/>
    <w:rsid w:val="002E1E32"/>
    <w:rsid w:val="002E3D0E"/>
    <w:rsid w:val="002E4446"/>
    <w:rsid w:val="002E45F2"/>
    <w:rsid w:val="002E515D"/>
    <w:rsid w:val="002E7ABF"/>
    <w:rsid w:val="002E7BEE"/>
    <w:rsid w:val="002F0D5A"/>
    <w:rsid w:val="002F13B1"/>
    <w:rsid w:val="002F18E7"/>
    <w:rsid w:val="002F2B49"/>
    <w:rsid w:val="002F362A"/>
    <w:rsid w:val="002F40D2"/>
    <w:rsid w:val="002F4C1B"/>
    <w:rsid w:val="002F5125"/>
    <w:rsid w:val="002F5232"/>
    <w:rsid w:val="002F6684"/>
    <w:rsid w:val="002F7E12"/>
    <w:rsid w:val="002F7E9E"/>
    <w:rsid w:val="00301A82"/>
    <w:rsid w:val="00302A70"/>
    <w:rsid w:val="00303B68"/>
    <w:rsid w:val="00304B82"/>
    <w:rsid w:val="00305E2C"/>
    <w:rsid w:val="00306432"/>
    <w:rsid w:val="00306B6E"/>
    <w:rsid w:val="003071AB"/>
    <w:rsid w:val="0031160E"/>
    <w:rsid w:val="003123C7"/>
    <w:rsid w:val="0031248B"/>
    <w:rsid w:val="00313D3B"/>
    <w:rsid w:val="003143C9"/>
    <w:rsid w:val="003146E4"/>
    <w:rsid w:val="00314D8F"/>
    <w:rsid w:val="003155DE"/>
    <w:rsid w:val="003157EE"/>
    <w:rsid w:val="00315C0B"/>
    <w:rsid w:val="003204C1"/>
    <w:rsid w:val="00321136"/>
    <w:rsid w:val="003241FF"/>
    <w:rsid w:val="00325B6D"/>
    <w:rsid w:val="00326546"/>
    <w:rsid w:val="00326B3C"/>
    <w:rsid w:val="003301A4"/>
    <w:rsid w:val="00332109"/>
    <w:rsid w:val="0033231A"/>
    <w:rsid w:val="003327C5"/>
    <w:rsid w:val="00334932"/>
    <w:rsid w:val="00334AB2"/>
    <w:rsid w:val="00335105"/>
    <w:rsid w:val="0033529B"/>
    <w:rsid w:val="00336EF6"/>
    <w:rsid w:val="0033715F"/>
    <w:rsid w:val="00337B9F"/>
    <w:rsid w:val="0034036A"/>
    <w:rsid w:val="00340AED"/>
    <w:rsid w:val="00343D1F"/>
    <w:rsid w:val="003443F0"/>
    <w:rsid w:val="00345072"/>
    <w:rsid w:val="003456EA"/>
    <w:rsid w:val="00345B6E"/>
    <w:rsid w:val="00346277"/>
    <w:rsid w:val="00347967"/>
    <w:rsid w:val="003479C2"/>
    <w:rsid w:val="00347DA6"/>
    <w:rsid w:val="0035026B"/>
    <w:rsid w:val="003503D3"/>
    <w:rsid w:val="0035148F"/>
    <w:rsid w:val="0035445E"/>
    <w:rsid w:val="003546E6"/>
    <w:rsid w:val="00354FF6"/>
    <w:rsid w:val="003562F8"/>
    <w:rsid w:val="00356351"/>
    <w:rsid w:val="00356BC0"/>
    <w:rsid w:val="0035708B"/>
    <w:rsid w:val="00357683"/>
    <w:rsid w:val="00357EBC"/>
    <w:rsid w:val="00360A91"/>
    <w:rsid w:val="00361043"/>
    <w:rsid w:val="00361110"/>
    <w:rsid w:val="0036175D"/>
    <w:rsid w:val="0036221A"/>
    <w:rsid w:val="00363E44"/>
    <w:rsid w:val="0036486D"/>
    <w:rsid w:val="003656CB"/>
    <w:rsid w:val="0036656F"/>
    <w:rsid w:val="00367299"/>
    <w:rsid w:val="00370286"/>
    <w:rsid w:val="003728AA"/>
    <w:rsid w:val="00373058"/>
    <w:rsid w:val="00373723"/>
    <w:rsid w:val="00373FD5"/>
    <w:rsid w:val="00374382"/>
    <w:rsid w:val="0037479F"/>
    <w:rsid w:val="003752D6"/>
    <w:rsid w:val="00375544"/>
    <w:rsid w:val="00376647"/>
    <w:rsid w:val="00380179"/>
    <w:rsid w:val="003809EB"/>
    <w:rsid w:val="00380D93"/>
    <w:rsid w:val="003811C8"/>
    <w:rsid w:val="003824D0"/>
    <w:rsid w:val="00382E85"/>
    <w:rsid w:val="003838E5"/>
    <w:rsid w:val="00385474"/>
    <w:rsid w:val="00385508"/>
    <w:rsid w:val="0038557F"/>
    <w:rsid w:val="00385A8B"/>
    <w:rsid w:val="00387D57"/>
    <w:rsid w:val="00391DB2"/>
    <w:rsid w:val="00392DCF"/>
    <w:rsid w:val="00393918"/>
    <w:rsid w:val="00394CA1"/>
    <w:rsid w:val="00396242"/>
    <w:rsid w:val="00396470"/>
    <w:rsid w:val="00396D23"/>
    <w:rsid w:val="00396FBF"/>
    <w:rsid w:val="003A0DDB"/>
    <w:rsid w:val="003A16ED"/>
    <w:rsid w:val="003A33DD"/>
    <w:rsid w:val="003A499B"/>
    <w:rsid w:val="003A69F0"/>
    <w:rsid w:val="003B065B"/>
    <w:rsid w:val="003B0FEE"/>
    <w:rsid w:val="003B119E"/>
    <w:rsid w:val="003B1620"/>
    <w:rsid w:val="003B31D6"/>
    <w:rsid w:val="003B33BB"/>
    <w:rsid w:val="003B4983"/>
    <w:rsid w:val="003B538F"/>
    <w:rsid w:val="003B63CD"/>
    <w:rsid w:val="003B7532"/>
    <w:rsid w:val="003B7B4B"/>
    <w:rsid w:val="003B7F11"/>
    <w:rsid w:val="003C04C2"/>
    <w:rsid w:val="003C06FA"/>
    <w:rsid w:val="003C128F"/>
    <w:rsid w:val="003C188D"/>
    <w:rsid w:val="003C29A9"/>
    <w:rsid w:val="003C2E65"/>
    <w:rsid w:val="003C3178"/>
    <w:rsid w:val="003C31AC"/>
    <w:rsid w:val="003C327F"/>
    <w:rsid w:val="003C56A4"/>
    <w:rsid w:val="003C5C75"/>
    <w:rsid w:val="003C7068"/>
    <w:rsid w:val="003C7CEB"/>
    <w:rsid w:val="003D0733"/>
    <w:rsid w:val="003D0BB0"/>
    <w:rsid w:val="003D325A"/>
    <w:rsid w:val="003D5057"/>
    <w:rsid w:val="003D5F53"/>
    <w:rsid w:val="003D6529"/>
    <w:rsid w:val="003D6789"/>
    <w:rsid w:val="003D7D03"/>
    <w:rsid w:val="003D7E7D"/>
    <w:rsid w:val="003E08EE"/>
    <w:rsid w:val="003E488B"/>
    <w:rsid w:val="003E5E0E"/>
    <w:rsid w:val="003E6903"/>
    <w:rsid w:val="003E725B"/>
    <w:rsid w:val="003F0466"/>
    <w:rsid w:val="003F1786"/>
    <w:rsid w:val="003F20E0"/>
    <w:rsid w:val="003F22E5"/>
    <w:rsid w:val="003F2780"/>
    <w:rsid w:val="003F431F"/>
    <w:rsid w:val="003F4968"/>
    <w:rsid w:val="003F5281"/>
    <w:rsid w:val="003F6C93"/>
    <w:rsid w:val="003F72C8"/>
    <w:rsid w:val="003F7ECE"/>
    <w:rsid w:val="00401553"/>
    <w:rsid w:val="0040162A"/>
    <w:rsid w:val="004019B6"/>
    <w:rsid w:val="00402C13"/>
    <w:rsid w:val="00402DF3"/>
    <w:rsid w:val="00404648"/>
    <w:rsid w:val="004049AE"/>
    <w:rsid w:val="00404A7B"/>
    <w:rsid w:val="0040501B"/>
    <w:rsid w:val="00405C3D"/>
    <w:rsid w:val="004063F3"/>
    <w:rsid w:val="004068B4"/>
    <w:rsid w:val="0040794D"/>
    <w:rsid w:val="00407A2A"/>
    <w:rsid w:val="00410216"/>
    <w:rsid w:val="0041355A"/>
    <w:rsid w:val="00413AE4"/>
    <w:rsid w:val="00413DAA"/>
    <w:rsid w:val="00414E19"/>
    <w:rsid w:val="00415F88"/>
    <w:rsid w:val="004161E8"/>
    <w:rsid w:val="0041671F"/>
    <w:rsid w:val="00416E2D"/>
    <w:rsid w:val="0041744C"/>
    <w:rsid w:val="00417684"/>
    <w:rsid w:val="00417830"/>
    <w:rsid w:val="0042045C"/>
    <w:rsid w:val="004210F9"/>
    <w:rsid w:val="0042115C"/>
    <w:rsid w:val="00421786"/>
    <w:rsid w:val="004226FF"/>
    <w:rsid w:val="004227B0"/>
    <w:rsid w:val="00422EF1"/>
    <w:rsid w:val="004233B1"/>
    <w:rsid w:val="00423F0D"/>
    <w:rsid w:val="004247B6"/>
    <w:rsid w:val="00430043"/>
    <w:rsid w:val="0043010C"/>
    <w:rsid w:val="004303BB"/>
    <w:rsid w:val="00430A9A"/>
    <w:rsid w:val="00431AA4"/>
    <w:rsid w:val="00432651"/>
    <w:rsid w:val="00432FC5"/>
    <w:rsid w:val="00432FFD"/>
    <w:rsid w:val="0043466B"/>
    <w:rsid w:val="004356E1"/>
    <w:rsid w:val="00435A86"/>
    <w:rsid w:val="00435B93"/>
    <w:rsid w:val="00436BBB"/>
    <w:rsid w:val="004401A1"/>
    <w:rsid w:val="00442129"/>
    <w:rsid w:val="00442D5C"/>
    <w:rsid w:val="00443091"/>
    <w:rsid w:val="00446E2F"/>
    <w:rsid w:val="004509D1"/>
    <w:rsid w:val="00451B70"/>
    <w:rsid w:val="00451D6F"/>
    <w:rsid w:val="00454249"/>
    <w:rsid w:val="00454CE6"/>
    <w:rsid w:val="00454E8E"/>
    <w:rsid w:val="00455988"/>
    <w:rsid w:val="00455AD1"/>
    <w:rsid w:val="00455EC9"/>
    <w:rsid w:val="00456490"/>
    <w:rsid w:val="0045664E"/>
    <w:rsid w:val="00457125"/>
    <w:rsid w:val="00457B6C"/>
    <w:rsid w:val="004612B7"/>
    <w:rsid w:val="00461541"/>
    <w:rsid w:val="0046275C"/>
    <w:rsid w:val="004637E0"/>
    <w:rsid w:val="00463A5A"/>
    <w:rsid w:val="00464144"/>
    <w:rsid w:val="00464A08"/>
    <w:rsid w:val="00464B2C"/>
    <w:rsid w:val="00464DB1"/>
    <w:rsid w:val="00465059"/>
    <w:rsid w:val="0046550B"/>
    <w:rsid w:val="004655A6"/>
    <w:rsid w:val="00465D57"/>
    <w:rsid w:val="00465FED"/>
    <w:rsid w:val="00466B8E"/>
    <w:rsid w:val="00466DEA"/>
    <w:rsid w:val="00466F28"/>
    <w:rsid w:val="00471739"/>
    <w:rsid w:val="00471EE0"/>
    <w:rsid w:val="00475350"/>
    <w:rsid w:val="004772E2"/>
    <w:rsid w:val="004804C0"/>
    <w:rsid w:val="00480726"/>
    <w:rsid w:val="00480D80"/>
    <w:rsid w:val="00481411"/>
    <w:rsid w:val="00484A52"/>
    <w:rsid w:val="00485326"/>
    <w:rsid w:val="0048661C"/>
    <w:rsid w:val="004902D2"/>
    <w:rsid w:val="0049185E"/>
    <w:rsid w:val="00491E9C"/>
    <w:rsid w:val="004922B9"/>
    <w:rsid w:val="00492666"/>
    <w:rsid w:val="00492754"/>
    <w:rsid w:val="0049284D"/>
    <w:rsid w:val="00493727"/>
    <w:rsid w:val="00494348"/>
    <w:rsid w:val="0049450D"/>
    <w:rsid w:val="004953D2"/>
    <w:rsid w:val="004964F8"/>
    <w:rsid w:val="00496D49"/>
    <w:rsid w:val="004977CC"/>
    <w:rsid w:val="004A007E"/>
    <w:rsid w:val="004A125A"/>
    <w:rsid w:val="004A143E"/>
    <w:rsid w:val="004A1D00"/>
    <w:rsid w:val="004A3D42"/>
    <w:rsid w:val="004A5AF1"/>
    <w:rsid w:val="004A6BE1"/>
    <w:rsid w:val="004A6C79"/>
    <w:rsid w:val="004B06B5"/>
    <w:rsid w:val="004B07F0"/>
    <w:rsid w:val="004B0E63"/>
    <w:rsid w:val="004B11F4"/>
    <w:rsid w:val="004B1412"/>
    <w:rsid w:val="004B1599"/>
    <w:rsid w:val="004B16B6"/>
    <w:rsid w:val="004B2402"/>
    <w:rsid w:val="004B2784"/>
    <w:rsid w:val="004B279B"/>
    <w:rsid w:val="004B2C71"/>
    <w:rsid w:val="004B2D37"/>
    <w:rsid w:val="004B4AD9"/>
    <w:rsid w:val="004B4B14"/>
    <w:rsid w:val="004B6DDC"/>
    <w:rsid w:val="004B7F08"/>
    <w:rsid w:val="004C002D"/>
    <w:rsid w:val="004C12E1"/>
    <w:rsid w:val="004C1A40"/>
    <w:rsid w:val="004C297B"/>
    <w:rsid w:val="004C2FDF"/>
    <w:rsid w:val="004C3BBD"/>
    <w:rsid w:val="004C58AD"/>
    <w:rsid w:val="004C672C"/>
    <w:rsid w:val="004D06A4"/>
    <w:rsid w:val="004D2983"/>
    <w:rsid w:val="004D44B8"/>
    <w:rsid w:val="004D55E2"/>
    <w:rsid w:val="004D66A5"/>
    <w:rsid w:val="004D6B5F"/>
    <w:rsid w:val="004D7808"/>
    <w:rsid w:val="004E0A04"/>
    <w:rsid w:val="004E0E1B"/>
    <w:rsid w:val="004E1C63"/>
    <w:rsid w:val="004E2AB9"/>
    <w:rsid w:val="004E404C"/>
    <w:rsid w:val="004E5DDB"/>
    <w:rsid w:val="004E73EB"/>
    <w:rsid w:val="004E7725"/>
    <w:rsid w:val="004F031A"/>
    <w:rsid w:val="004F06CD"/>
    <w:rsid w:val="004F28AF"/>
    <w:rsid w:val="004F37A1"/>
    <w:rsid w:val="004F3A63"/>
    <w:rsid w:val="004F49F6"/>
    <w:rsid w:val="004F68FF"/>
    <w:rsid w:val="004F6ACE"/>
    <w:rsid w:val="004F7186"/>
    <w:rsid w:val="004F7AFA"/>
    <w:rsid w:val="004F7B39"/>
    <w:rsid w:val="004F7D28"/>
    <w:rsid w:val="00501CC7"/>
    <w:rsid w:val="00503FE9"/>
    <w:rsid w:val="00504296"/>
    <w:rsid w:val="00504770"/>
    <w:rsid w:val="005078C8"/>
    <w:rsid w:val="005104FF"/>
    <w:rsid w:val="00510C97"/>
    <w:rsid w:val="0051262C"/>
    <w:rsid w:val="0051355C"/>
    <w:rsid w:val="00513E1A"/>
    <w:rsid w:val="005145FC"/>
    <w:rsid w:val="00514DCF"/>
    <w:rsid w:val="00516ADD"/>
    <w:rsid w:val="005179BF"/>
    <w:rsid w:val="00520587"/>
    <w:rsid w:val="00520CDE"/>
    <w:rsid w:val="00521022"/>
    <w:rsid w:val="005211D5"/>
    <w:rsid w:val="005211E7"/>
    <w:rsid w:val="00521F34"/>
    <w:rsid w:val="005243A9"/>
    <w:rsid w:val="005245A8"/>
    <w:rsid w:val="00524E66"/>
    <w:rsid w:val="00525E88"/>
    <w:rsid w:val="005275D9"/>
    <w:rsid w:val="005302FF"/>
    <w:rsid w:val="005313C1"/>
    <w:rsid w:val="00531903"/>
    <w:rsid w:val="00531B86"/>
    <w:rsid w:val="00531EF3"/>
    <w:rsid w:val="0053409D"/>
    <w:rsid w:val="00534884"/>
    <w:rsid w:val="005367D2"/>
    <w:rsid w:val="00536C4A"/>
    <w:rsid w:val="00536E1F"/>
    <w:rsid w:val="005405B3"/>
    <w:rsid w:val="00540712"/>
    <w:rsid w:val="00540A40"/>
    <w:rsid w:val="00540E20"/>
    <w:rsid w:val="00541DD7"/>
    <w:rsid w:val="00543175"/>
    <w:rsid w:val="005438C4"/>
    <w:rsid w:val="00543F33"/>
    <w:rsid w:val="00544E74"/>
    <w:rsid w:val="005458D9"/>
    <w:rsid w:val="005462D6"/>
    <w:rsid w:val="0054681F"/>
    <w:rsid w:val="0054685E"/>
    <w:rsid w:val="00546DAC"/>
    <w:rsid w:val="00546DB8"/>
    <w:rsid w:val="005476F4"/>
    <w:rsid w:val="00552BB3"/>
    <w:rsid w:val="005533B7"/>
    <w:rsid w:val="0055492D"/>
    <w:rsid w:val="00555F6A"/>
    <w:rsid w:val="005568C3"/>
    <w:rsid w:val="00556A2A"/>
    <w:rsid w:val="005571C7"/>
    <w:rsid w:val="00562BE2"/>
    <w:rsid w:val="0056456A"/>
    <w:rsid w:val="00564D79"/>
    <w:rsid w:val="00564E37"/>
    <w:rsid w:val="00565749"/>
    <w:rsid w:val="00566759"/>
    <w:rsid w:val="00566DF1"/>
    <w:rsid w:val="0056731F"/>
    <w:rsid w:val="00567F05"/>
    <w:rsid w:val="005711DD"/>
    <w:rsid w:val="00571214"/>
    <w:rsid w:val="00574A84"/>
    <w:rsid w:val="00575887"/>
    <w:rsid w:val="00575EE3"/>
    <w:rsid w:val="00577A5D"/>
    <w:rsid w:val="00580316"/>
    <w:rsid w:val="005805FF"/>
    <w:rsid w:val="00580D02"/>
    <w:rsid w:val="00581ECB"/>
    <w:rsid w:val="00582070"/>
    <w:rsid w:val="00582731"/>
    <w:rsid w:val="0058312C"/>
    <w:rsid w:val="00583538"/>
    <w:rsid w:val="005841D3"/>
    <w:rsid w:val="00585B4F"/>
    <w:rsid w:val="00586BFF"/>
    <w:rsid w:val="00587417"/>
    <w:rsid w:val="005900D3"/>
    <w:rsid w:val="00591950"/>
    <w:rsid w:val="00592B17"/>
    <w:rsid w:val="00592EDD"/>
    <w:rsid w:val="005936BD"/>
    <w:rsid w:val="00594944"/>
    <w:rsid w:val="00595D91"/>
    <w:rsid w:val="00596529"/>
    <w:rsid w:val="00596AD9"/>
    <w:rsid w:val="005971E3"/>
    <w:rsid w:val="0059729D"/>
    <w:rsid w:val="005A00B4"/>
    <w:rsid w:val="005A08D1"/>
    <w:rsid w:val="005A0B8B"/>
    <w:rsid w:val="005A1C86"/>
    <w:rsid w:val="005A1DFE"/>
    <w:rsid w:val="005A220B"/>
    <w:rsid w:val="005A410A"/>
    <w:rsid w:val="005A46D6"/>
    <w:rsid w:val="005B09F7"/>
    <w:rsid w:val="005B209C"/>
    <w:rsid w:val="005B25C6"/>
    <w:rsid w:val="005B30C6"/>
    <w:rsid w:val="005B3AD2"/>
    <w:rsid w:val="005B5C1C"/>
    <w:rsid w:val="005B5C3B"/>
    <w:rsid w:val="005B6A4A"/>
    <w:rsid w:val="005B7142"/>
    <w:rsid w:val="005B7B78"/>
    <w:rsid w:val="005B7CB6"/>
    <w:rsid w:val="005C1B79"/>
    <w:rsid w:val="005C1D98"/>
    <w:rsid w:val="005C2A04"/>
    <w:rsid w:val="005C2FBE"/>
    <w:rsid w:val="005C352F"/>
    <w:rsid w:val="005C3C55"/>
    <w:rsid w:val="005C5930"/>
    <w:rsid w:val="005C676E"/>
    <w:rsid w:val="005C73AA"/>
    <w:rsid w:val="005C7678"/>
    <w:rsid w:val="005D2036"/>
    <w:rsid w:val="005D2D42"/>
    <w:rsid w:val="005D3B7F"/>
    <w:rsid w:val="005D4301"/>
    <w:rsid w:val="005D4491"/>
    <w:rsid w:val="005D57B1"/>
    <w:rsid w:val="005D58FA"/>
    <w:rsid w:val="005D706D"/>
    <w:rsid w:val="005E0169"/>
    <w:rsid w:val="005E0890"/>
    <w:rsid w:val="005E1368"/>
    <w:rsid w:val="005E1A4B"/>
    <w:rsid w:val="005E29E7"/>
    <w:rsid w:val="005E29E9"/>
    <w:rsid w:val="005E2B80"/>
    <w:rsid w:val="005E4FE9"/>
    <w:rsid w:val="005E6625"/>
    <w:rsid w:val="005E6E16"/>
    <w:rsid w:val="005E75CE"/>
    <w:rsid w:val="005F2D6B"/>
    <w:rsid w:val="005F53E2"/>
    <w:rsid w:val="005F57F9"/>
    <w:rsid w:val="005F6036"/>
    <w:rsid w:val="005F6086"/>
    <w:rsid w:val="005F6311"/>
    <w:rsid w:val="005F7A3D"/>
    <w:rsid w:val="00600C6A"/>
    <w:rsid w:val="006015C4"/>
    <w:rsid w:val="00603063"/>
    <w:rsid w:val="00604227"/>
    <w:rsid w:val="00604314"/>
    <w:rsid w:val="006049A0"/>
    <w:rsid w:val="00606AFC"/>
    <w:rsid w:val="0060776D"/>
    <w:rsid w:val="0061133E"/>
    <w:rsid w:val="00611DF5"/>
    <w:rsid w:val="006121B1"/>
    <w:rsid w:val="006131EE"/>
    <w:rsid w:val="00615E30"/>
    <w:rsid w:val="00616969"/>
    <w:rsid w:val="00617947"/>
    <w:rsid w:val="00617A4B"/>
    <w:rsid w:val="006217A5"/>
    <w:rsid w:val="00622083"/>
    <w:rsid w:val="00622751"/>
    <w:rsid w:val="0062344B"/>
    <w:rsid w:val="00623766"/>
    <w:rsid w:val="00624327"/>
    <w:rsid w:val="00624427"/>
    <w:rsid w:val="00624F8E"/>
    <w:rsid w:val="006262E3"/>
    <w:rsid w:val="00626782"/>
    <w:rsid w:val="00630127"/>
    <w:rsid w:val="00630E0F"/>
    <w:rsid w:val="006325DC"/>
    <w:rsid w:val="00633F5D"/>
    <w:rsid w:val="00634155"/>
    <w:rsid w:val="006365E8"/>
    <w:rsid w:val="006366D6"/>
    <w:rsid w:val="00640B8D"/>
    <w:rsid w:val="006410C0"/>
    <w:rsid w:val="00641254"/>
    <w:rsid w:val="00642226"/>
    <w:rsid w:val="00643D82"/>
    <w:rsid w:val="00643D89"/>
    <w:rsid w:val="00644378"/>
    <w:rsid w:val="0064496A"/>
    <w:rsid w:val="00644C04"/>
    <w:rsid w:val="006468D2"/>
    <w:rsid w:val="00647250"/>
    <w:rsid w:val="00647918"/>
    <w:rsid w:val="0065091F"/>
    <w:rsid w:val="00652FE3"/>
    <w:rsid w:val="00654170"/>
    <w:rsid w:val="0065604D"/>
    <w:rsid w:val="00656744"/>
    <w:rsid w:val="0066108D"/>
    <w:rsid w:val="00661F2C"/>
    <w:rsid w:val="00661F49"/>
    <w:rsid w:val="00662722"/>
    <w:rsid w:val="006629C7"/>
    <w:rsid w:val="0066365B"/>
    <w:rsid w:val="00663D36"/>
    <w:rsid w:val="00666390"/>
    <w:rsid w:val="00666E71"/>
    <w:rsid w:val="00670276"/>
    <w:rsid w:val="006729F8"/>
    <w:rsid w:val="006734E6"/>
    <w:rsid w:val="00673848"/>
    <w:rsid w:val="00673ACC"/>
    <w:rsid w:val="00673D18"/>
    <w:rsid w:val="00673D68"/>
    <w:rsid w:val="006751BF"/>
    <w:rsid w:val="006754EF"/>
    <w:rsid w:val="0067672F"/>
    <w:rsid w:val="00680291"/>
    <w:rsid w:val="00680F24"/>
    <w:rsid w:val="00682D56"/>
    <w:rsid w:val="006830BC"/>
    <w:rsid w:val="0068378D"/>
    <w:rsid w:val="0068411E"/>
    <w:rsid w:val="00684AC3"/>
    <w:rsid w:val="00684C02"/>
    <w:rsid w:val="00685D46"/>
    <w:rsid w:val="00686284"/>
    <w:rsid w:val="006866A8"/>
    <w:rsid w:val="006906CA"/>
    <w:rsid w:val="00691449"/>
    <w:rsid w:val="00692896"/>
    <w:rsid w:val="006931D7"/>
    <w:rsid w:val="0069543A"/>
    <w:rsid w:val="00695611"/>
    <w:rsid w:val="006956C5"/>
    <w:rsid w:val="00695D25"/>
    <w:rsid w:val="00695FA3"/>
    <w:rsid w:val="006960B3"/>
    <w:rsid w:val="00696591"/>
    <w:rsid w:val="006A18ED"/>
    <w:rsid w:val="006A2A8E"/>
    <w:rsid w:val="006A3045"/>
    <w:rsid w:val="006A323D"/>
    <w:rsid w:val="006A3D9B"/>
    <w:rsid w:val="006A4C6F"/>
    <w:rsid w:val="006A5255"/>
    <w:rsid w:val="006A60AC"/>
    <w:rsid w:val="006A66C4"/>
    <w:rsid w:val="006A6CEF"/>
    <w:rsid w:val="006A7B42"/>
    <w:rsid w:val="006A7BED"/>
    <w:rsid w:val="006B0B9C"/>
    <w:rsid w:val="006B1378"/>
    <w:rsid w:val="006B13DF"/>
    <w:rsid w:val="006B1F99"/>
    <w:rsid w:val="006B3734"/>
    <w:rsid w:val="006B378C"/>
    <w:rsid w:val="006B548A"/>
    <w:rsid w:val="006B5520"/>
    <w:rsid w:val="006B5ACC"/>
    <w:rsid w:val="006B5B17"/>
    <w:rsid w:val="006B6F69"/>
    <w:rsid w:val="006C01EA"/>
    <w:rsid w:val="006C0442"/>
    <w:rsid w:val="006C30BB"/>
    <w:rsid w:val="006C3771"/>
    <w:rsid w:val="006C3C94"/>
    <w:rsid w:val="006C45F7"/>
    <w:rsid w:val="006C4CD4"/>
    <w:rsid w:val="006C6C40"/>
    <w:rsid w:val="006C7239"/>
    <w:rsid w:val="006C7E10"/>
    <w:rsid w:val="006D0389"/>
    <w:rsid w:val="006D176C"/>
    <w:rsid w:val="006D2086"/>
    <w:rsid w:val="006D2F1B"/>
    <w:rsid w:val="006D3EDF"/>
    <w:rsid w:val="006D4002"/>
    <w:rsid w:val="006D4DAF"/>
    <w:rsid w:val="006D5750"/>
    <w:rsid w:val="006D5B56"/>
    <w:rsid w:val="006D76A0"/>
    <w:rsid w:val="006D7A27"/>
    <w:rsid w:val="006E08B8"/>
    <w:rsid w:val="006E3B63"/>
    <w:rsid w:val="006E47C3"/>
    <w:rsid w:val="006E6023"/>
    <w:rsid w:val="006F1292"/>
    <w:rsid w:val="006F19F4"/>
    <w:rsid w:val="006F2D6E"/>
    <w:rsid w:val="006F30DA"/>
    <w:rsid w:val="006F613C"/>
    <w:rsid w:val="006F693A"/>
    <w:rsid w:val="00700D16"/>
    <w:rsid w:val="00701371"/>
    <w:rsid w:val="007027F5"/>
    <w:rsid w:val="007029B5"/>
    <w:rsid w:val="00703F15"/>
    <w:rsid w:val="007042E1"/>
    <w:rsid w:val="007044AC"/>
    <w:rsid w:val="00704867"/>
    <w:rsid w:val="00704E37"/>
    <w:rsid w:val="00704F1B"/>
    <w:rsid w:val="007059F8"/>
    <w:rsid w:val="00705A4A"/>
    <w:rsid w:val="00706DFD"/>
    <w:rsid w:val="007074B2"/>
    <w:rsid w:val="00707663"/>
    <w:rsid w:val="00707819"/>
    <w:rsid w:val="00707D26"/>
    <w:rsid w:val="00707FA6"/>
    <w:rsid w:val="00710DB2"/>
    <w:rsid w:val="0071153D"/>
    <w:rsid w:val="00711A60"/>
    <w:rsid w:val="00712128"/>
    <w:rsid w:val="007128DE"/>
    <w:rsid w:val="00713182"/>
    <w:rsid w:val="00713309"/>
    <w:rsid w:val="00714DE5"/>
    <w:rsid w:val="00714DF0"/>
    <w:rsid w:val="007158F6"/>
    <w:rsid w:val="00715E0C"/>
    <w:rsid w:val="00717A36"/>
    <w:rsid w:val="00720241"/>
    <w:rsid w:val="00720C11"/>
    <w:rsid w:val="00720E37"/>
    <w:rsid w:val="00721452"/>
    <w:rsid w:val="00721713"/>
    <w:rsid w:val="00721CFA"/>
    <w:rsid w:val="00725E59"/>
    <w:rsid w:val="007276A3"/>
    <w:rsid w:val="007276D0"/>
    <w:rsid w:val="00727B0A"/>
    <w:rsid w:val="00727C46"/>
    <w:rsid w:val="007352D2"/>
    <w:rsid w:val="007357DB"/>
    <w:rsid w:val="00736524"/>
    <w:rsid w:val="00740381"/>
    <w:rsid w:val="00742418"/>
    <w:rsid w:val="007430E4"/>
    <w:rsid w:val="00743140"/>
    <w:rsid w:val="00744151"/>
    <w:rsid w:val="007443A6"/>
    <w:rsid w:val="00744F52"/>
    <w:rsid w:val="0074542D"/>
    <w:rsid w:val="00746AC4"/>
    <w:rsid w:val="00746DC2"/>
    <w:rsid w:val="007472DB"/>
    <w:rsid w:val="007477F8"/>
    <w:rsid w:val="0074785C"/>
    <w:rsid w:val="00750905"/>
    <w:rsid w:val="00750FCF"/>
    <w:rsid w:val="00751DFF"/>
    <w:rsid w:val="00751E5C"/>
    <w:rsid w:val="00755FFA"/>
    <w:rsid w:val="00756808"/>
    <w:rsid w:val="00756D40"/>
    <w:rsid w:val="00756E46"/>
    <w:rsid w:val="00757A1F"/>
    <w:rsid w:val="00757B90"/>
    <w:rsid w:val="0076060B"/>
    <w:rsid w:val="00760B71"/>
    <w:rsid w:val="0076165A"/>
    <w:rsid w:val="00761E5F"/>
    <w:rsid w:val="00763598"/>
    <w:rsid w:val="00764A05"/>
    <w:rsid w:val="00765947"/>
    <w:rsid w:val="00765F13"/>
    <w:rsid w:val="00766EC5"/>
    <w:rsid w:val="00767E80"/>
    <w:rsid w:val="007706DB"/>
    <w:rsid w:val="007709B4"/>
    <w:rsid w:val="007721BD"/>
    <w:rsid w:val="00773010"/>
    <w:rsid w:val="00775AC7"/>
    <w:rsid w:val="007807E4"/>
    <w:rsid w:val="00780E2D"/>
    <w:rsid w:val="00782347"/>
    <w:rsid w:val="007826C5"/>
    <w:rsid w:val="00782CEB"/>
    <w:rsid w:val="007835B1"/>
    <w:rsid w:val="00783684"/>
    <w:rsid w:val="00783B37"/>
    <w:rsid w:val="00783CDE"/>
    <w:rsid w:val="00784E56"/>
    <w:rsid w:val="007851C8"/>
    <w:rsid w:val="00791335"/>
    <w:rsid w:val="007915B6"/>
    <w:rsid w:val="00791A11"/>
    <w:rsid w:val="0079233D"/>
    <w:rsid w:val="007923B7"/>
    <w:rsid w:val="00792444"/>
    <w:rsid w:val="0079381D"/>
    <w:rsid w:val="00793C24"/>
    <w:rsid w:val="00793D7A"/>
    <w:rsid w:val="00797A29"/>
    <w:rsid w:val="007A31A9"/>
    <w:rsid w:val="007A5E49"/>
    <w:rsid w:val="007A6EEA"/>
    <w:rsid w:val="007A7079"/>
    <w:rsid w:val="007A77AE"/>
    <w:rsid w:val="007A7BEC"/>
    <w:rsid w:val="007A7E92"/>
    <w:rsid w:val="007B006E"/>
    <w:rsid w:val="007B030A"/>
    <w:rsid w:val="007B05A1"/>
    <w:rsid w:val="007B0690"/>
    <w:rsid w:val="007B095A"/>
    <w:rsid w:val="007B3F5D"/>
    <w:rsid w:val="007B437E"/>
    <w:rsid w:val="007B6731"/>
    <w:rsid w:val="007B6D30"/>
    <w:rsid w:val="007B7D3F"/>
    <w:rsid w:val="007C0F78"/>
    <w:rsid w:val="007C10C1"/>
    <w:rsid w:val="007C18F7"/>
    <w:rsid w:val="007C19AB"/>
    <w:rsid w:val="007C20AC"/>
    <w:rsid w:val="007C32F1"/>
    <w:rsid w:val="007C371E"/>
    <w:rsid w:val="007C496A"/>
    <w:rsid w:val="007C5456"/>
    <w:rsid w:val="007C64E9"/>
    <w:rsid w:val="007D11AB"/>
    <w:rsid w:val="007D23E0"/>
    <w:rsid w:val="007D2A2A"/>
    <w:rsid w:val="007D2A43"/>
    <w:rsid w:val="007D2FEC"/>
    <w:rsid w:val="007D30C5"/>
    <w:rsid w:val="007D4CE3"/>
    <w:rsid w:val="007D4E02"/>
    <w:rsid w:val="007E095A"/>
    <w:rsid w:val="007E2445"/>
    <w:rsid w:val="007E2B02"/>
    <w:rsid w:val="007E2FE4"/>
    <w:rsid w:val="007E4F14"/>
    <w:rsid w:val="007E6DE4"/>
    <w:rsid w:val="007E7170"/>
    <w:rsid w:val="007F2DA7"/>
    <w:rsid w:val="007F3B4E"/>
    <w:rsid w:val="007F3CB8"/>
    <w:rsid w:val="007F404E"/>
    <w:rsid w:val="007F5E02"/>
    <w:rsid w:val="007F6C72"/>
    <w:rsid w:val="007F709C"/>
    <w:rsid w:val="007F753F"/>
    <w:rsid w:val="00800E78"/>
    <w:rsid w:val="00801CDD"/>
    <w:rsid w:val="00802028"/>
    <w:rsid w:val="00803382"/>
    <w:rsid w:val="008045D7"/>
    <w:rsid w:val="00805361"/>
    <w:rsid w:val="00805939"/>
    <w:rsid w:val="0081079E"/>
    <w:rsid w:val="0081219F"/>
    <w:rsid w:val="00812439"/>
    <w:rsid w:val="00812F53"/>
    <w:rsid w:val="008137D6"/>
    <w:rsid w:val="00813C4C"/>
    <w:rsid w:val="00814879"/>
    <w:rsid w:val="008148FE"/>
    <w:rsid w:val="00814E01"/>
    <w:rsid w:val="00814E20"/>
    <w:rsid w:val="00815F3B"/>
    <w:rsid w:val="008164F8"/>
    <w:rsid w:val="00816DEB"/>
    <w:rsid w:val="008174A8"/>
    <w:rsid w:val="00817621"/>
    <w:rsid w:val="0081799E"/>
    <w:rsid w:val="00817E64"/>
    <w:rsid w:val="00821D88"/>
    <w:rsid w:val="00822741"/>
    <w:rsid w:val="0082309E"/>
    <w:rsid w:val="00824F36"/>
    <w:rsid w:val="00825526"/>
    <w:rsid w:val="008266C1"/>
    <w:rsid w:val="00826A38"/>
    <w:rsid w:val="00827D76"/>
    <w:rsid w:val="00831C13"/>
    <w:rsid w:val="00831EDB"/>
    <w:rsid w:val="00831FA0"/>
    <w:rsid w:val="0083235E"/>
    <w:rsid w:val="00832774"/>
    <w:rsid w:val="008327F6"/>
    <w:rsid w:val="008331C1"/>
    <w:rsid w:val="008335B8"/>
    <w:rsid w:val="00834472"/>
    <w:rsid w:val="00834E3C"/>
    <w:rsid w:val="00836B9A"/>
    <w:rsid w:val="00836EB9"/>
    <w:rsid w:val="00837A85"/>
    <w:rsid w:val="00837EC0"/>
    <w:rsid w:val="0084066F"/>
    <w:rsid w:val="008408A8"/>
    <w:rsid w:val="00840DCA"/>
    <w:rsid w:val="008417D7"/>
    <w:rsid w:val="008419B8"/>
    <w:rsid w:val="0084217E"/>
    <w:rsid w:val="008434DF"/>
    <w:rsid w:val="00843BC0"/>
    <w:rsid w:val="00845E18"/>
    <w:rsid w:val="00845F89"/>
    <w:rsid w:val="008462A3"/>
    <w:rsid w:val="00852049"/>
    <w:rsid w:val="00852FD4"/>
    <w:rsid w:val="00853170"/>
    <w:rsid w:val="008536B1"/>
    <w:rsid w:val="00854F6C"/>
    <w:rsid w:val="00855478"/>
    <w:rsid w:val="00857BFE"/>
    <w:rsid w:val="00861144"/>
    <w:rsid w:val="00863892"/>
    <w:rsid w:val="0086631D"/>
    <w:rsid w:val="008665F7"/>
    <w:rsid w:val="008667B8"/>
    <w:rsid w:val="00867FE8"/>
    <w:rsid w:val="00871867"/>
    <w:rsid w:val="00872349"/>
    <w:rsid w:val="008725D6"/>
    <w:rsid w:val="008744BC"/>
    <w:rsid w:val="00874E19"/>
    <w:rsid w:val="00874F03"/>
    <w:rsid w:val="00875776"/>
    <w:rsid w:val="0087677C"/>
    <w:rsid w:val="00876782"/>
    <w:rsid w:val="008826FB"/>
    <w:rsid w:val="0088332F"/>
    <w:rsid w:val="008836DD"/>
    <w:rsid w:val="00884B59"/>
    <w:rsid w:val="00885A51"/>
    <w:rsid w:val="00887ACA"/>
    <w:rsid w:val="008929BF"/>
    <w:rsid w:val="00894954"/>
    <w:rsid w:val="00894CDF"/>
    <w:rsid w:val="00894D43"/>
    <w:rsid w:val="008951DB"/>
    <w:rsid w:val="00895772"/>
    <w:rsid w:val="008966E2"/>
    <w:rsid w:val="00896D0D"/>
    <w:rsid w:val="0089778E"/>
    <w:rsid w:val="00897CF4"/>
    <w:rsid w:val="00897DBE"/>
    <w:rsid w:val="008A012E"/>
    <w:rsid w:val="008A074B"/>
    <w:rsid w:val="008A124A"/>
    <w:rsid w:val="008A2057"/>
    <w:rsid w:val="008A2339"/>
    <w:rsid w:val="008A3EEB"/>
    <w:rsid w:val="008A409E"/>
    <w:rsid w:val="008A5A3C"/>
    <w:rsid w:val="008A627F"/>
    <w:rsid w:val="008B0283"/>
    <w:rsid w:val="008B1DFA"/>
    <w:rsid w:val="008B2602"/>
    <w:rsid w:val="008B2DF1"/>
    <w:rsid w:val="008B4970"/>
    <w:rsid w:val="008B4FA4"/>
    <w:rsid w:val="008B578B"/>
    <w:rsid w:val="008B5983"/>
    <w:rsid w:val="008B6E19"/>
    <w:rsid w:val="008B7574"/>
    <w:rsid w:val="008B7718"/>
    <w:rsid w:val="008C089F"/>
    <w:rsid w:val="008C0CDB"/>
    <w:rsid w:val="008C0DCB"/>
    <w:rsid w:val="008C0EF3"/>
    <w:rsid w:val="008C23AF"/>
    <w:rsid w:val="008C27B9"/>
    <w:rsid w:val="008C2F9A"/>
    <w:rsid w:val="008C351A"/>
    <w:rsid w:val="008C3546"/>
    <w:rsid w:val="008C3799"/>
    <w:rsid w:val="008C4F3C"/>
    <w:rsid w:val="008C5015"/>
    <w:rsid w:val="008C5122"/>
    <w:rsid w:val="008C516E"/>
    <w:rsid w:val="008C5394"/>
    <w:rsid w:val="008C74B4"/>
    <w:rsid w:val="008C7672"/>
    <w:rsid w:val="008C7BA0"/>
    <w:rsid w:val="008D0146"/>
    <w:rsid w:val="008D03EC"/>
    <w:rsid w:val="008D0C3B"/>
    <w:rsid w:val="008D0CD8"/>
    <w:rsid w:val="008D10A5"/>
    <w:rsid w:val="008D1763"/>
    <w:rsid w:val="008D3992"/>
    <w:rsid w:val="008D3AE6"/>
    <w:rsid w:val="008D3E4D"/>
    <w:rsid w:val="008D46B6"/>
    <w:rsid w:val="008D4782"/>
    <w:rsid w:val="008D48BD"/>
    <w:rsid w:val="008D5DAD"/>
    <w:rsid w:val="008D72FA"/>
    <w:rsid w:val="008E0313"/>
    <w:rsid w:val="008E05E3"/>
    <w:rsid w:val="008E083C"/>
    <w:rsid w:val="008E0B26"/>
    <w:rsid w:val="008E0BA9"/>
    <w:rsid w:val="008E3B01"/>
    <w:rsid w:val="008E456A"/>
    <w:rsid w:val="008E4755"/>
    <w:rsid w:val="008E4C74"/>
    <w:rsid w:val="008E4DD2"/>
    <w:rsid w:val="008E6EB3"/>
    <w:rsid w:val="008E71B3"/>
    <w:rsid w:val="008E7BB8"/>
    <w:rsid w:val="008E7C29"/>
    <w:rsid w:val="008E7D66"/>
    <w:rsid w:val="008F13A7"/>
    <w:rsid w:val="008F1E92"/>
    <w:rsid w:val="008F2301"/>
    <w:rsid w:val="008F25A0"/>
    <w:rsid w:val="008F36C4"/>
    <w:rsid w:val="008F5A44"/>
    <w:rsid w:val="008F5E24"/>
    <w:rsid w:val="00900116"/>
    <w:rsid w:val="009028CE"/>
    <w:rsid w:val="009035E8"/>
    <w:rsid w:val="00903713"/>
    <w:rsid w:val="009042F0"/>
    <w:rsid w:val="00905EDA"/>
    <w:rsid w:val="0090605E"/>
    <w:rsid w:val="00906F33"/>
    <w:rsid w:val="00907D48"/>
    <w:rsid w:val="00907F59"/>
    <w:rsid w:val="0091026E"/>
    <w:rsid w:val="00911A49"/>
    <w:rsid w:val="009123CE"/>
    <w:rsid w:val="009125E3"/>
    <w:rsid w:val="009133D9"/>
    <w:rsid w:val="009138EF"/>
    <w:rsid w:val="00914DB4"/>
    <w:rsid w:val="00916FFA"/>
    <w:rsid w:val="0091763C"/>
    <w:rsid w:val="00920779"/>
    <w:rsid w:val="00921777"/>
    <w:rsid w:val="00921938"/>
    <w:rsid w:val="00921E6F"/>
    <w:rsid w:val="00922511"/>
    <w:rsid w:val="0092339A"/>
    <w:rsid w:val="009240D2"/>
    <w:rsid w:val="00924244"/>
    <w:rsid w:val="0092572C"/>
    <w:rsid w:val="00926B38"/>
    <w:rsid w:val="00931E6E"/>
    <w:rsid w:val="009320DD"/>
    <w:rsid w:val="009331CE"/>
    <w:rsid w:val="00933348"/>
    <w:rsid w:val="00934AF9"/>
    <w:rsid w:val="009351E0"/>
    <w:rsid w:val="00935BB3"/>
    <w:rsid w:val="00935DED"/>
    <w:rsid w:val="00936190"/>
    <w:rsid w:val="00940808"/>
    <w:rsid w:val="00940D00"/>
    <w:rsid w:val="0094168F"/>
    <w:rsid w:val="00941A25"/>
    <w:rsid w:val="009424A3"/>
    <w:rsid w:val="009435D1"/>
    <w:rsid w:val="00943E72"/>
    <w:rsid w:val="0094406B"/>
    <w:rsid w:val="009440F9"/>
    <w:rsid w:val="009448E8"/>
    <w:rsid w:val="00946422"/>
    <w:rsid w:val="00947332"/>
    <w:rsid w:val="0094740A"/>
    <w:rsid w:val="00952737"/>
    <w:rsid w:val="00952A05"/>
    <w:rsid w:val="00952C8F"/>
    <w:rsid w:val="00953ADA"/>
    <w:rsid w:val="009542F6"/>
    <w:rsid w:val="0095471D"/>
    <w:rsid w:val="00954976"/>
    <w:rsid w:val="00954FFE"/>
    <w:rsid w:val="00955806"/>
    <w:rsid w:val="00955B01"/>
    <w:rsid w:val="00957112"/>
    <w:rsid w:val="00961651"/>
    <w:rsid w:val="00963110"/>
    <w:rsid w:val="0096436A"/>
    <w:rsid w:val="00965101"/>
    <w:rsid w:val="0096533D"/>
    <w:rsid w:val="00965796"/>
    <w:rsid w:val="00967D59"/>
    <w:rsid w:val="00970282"/>
    <w:rsid w:val="00971DD2"/>
    <w:rsid w:val="00972B38"/>
    <w:rsid w:val="00973F0A"/>
    <w:rsid w:val="00974A72"/>
    <w:rsid w:val="00974C1C"/>
    <w:rsid w:val="00974D5E"/>
    <w:rsid w:val="0097574F"/>
    <w:rsid w:val="00975E48"/>
    <w:rsid w:val="00976104"/>
    <w:rsid w:val="009764FD"/>
    <w:rsid w:val="0097650D"/>
    <w:rsid w:val="009773D8"/>
    <w:rsid w:val="0097745F"/>
    <w:rsid w:val="00981264"/>
    <w:rsid w:val="009818FD"/>
    <w:rsid w:val="00981F95"/>
    <w:rsid w:val="00982280"/>
    <w:rsid w:val="009825B3"/>
    <w:rsid w:val="00982973"/>
    <w:rsid w:val="00983196"/>
    <w:rsid w:val="00983EF4"/>
    <w:rsid w:val="0098435A"/>
    <w:rsid w:val="00985101"/>
    <w:rsid w:val="00985687"/>
    <w:rsid w:val="00990D74"/>
    <w:rsid w:val="0099175B"/>
    <w:rsid w:val="0099194B"/>
    <w:rsid w:val="0099395C"/>
    <w:rsid w:val="00996966"/>
    <w:rsid w:val="00996C80"/>
    <w:rsid w:val="009A001D"/>
    <w:rsid w:val="009A21C7"/>
    <w:rsid w:val="009A3282"/>
    <w:rsid w:val="009A3584"/>
    <w:rsid w:val="009A36B5"/>
    <w:rsid w:val="009A3C4A"/>
    <w:rsid w:val="009A5C0F"/>
    <w:rsid w:val="009A7449"/>
    <w:rsid w:val="009A7D2F"/>
    <w:rsid w:val="009B0058"/>
    <w:rsid w:val="009B0E81"/>
    <w:rsid w:val="009B3CC3"/>
    <w:rsid w:val="009B3EA0"/>
    <w:rsid w:val="009B6C61"/>
    <w:rsid w:val="009B780B"/>
    <w:rsid w:val="009C1C5A"/>
    <w:rsid w:val="009C29AA"/>
    <w:rsid w:val="009C34EA"/>
    <w:rsid w:val="009C3D76"/>
    <w:rsid w:val="009C4CB3"/>
    <w:rsid w:val="009C60EE"/>
    <w:rsid w:val="009D0311"/>
    <w:rsid w:val="009D1BE3"/>
    <w:rsid w:val="009D4941"/>
    <w:rsid w:val="009D4EE8"/>
    <w:rsid w:val="009D500E"/>
    <w:rsid w:val="009D6C92"/>
    <w:rsid w:val="009E028B"/>
    <w:rsid w:val="009E0A1C"/>
    <w:rsid w:val="009E2137"/>
    <w:rsid w:val="009E2294"/>
    <w:rsid w:val="009E22DE"/>
    <w:rsid w:val="009E3AF4"/>
    <w:rsid w:val="009E3DD0"/>
    <w:rsid w:val="009E4400"/>
    <w:rsid w:val="009E5699"/>
    <w:rsid w:val="009E6B3A"/>
    <w:rsid w:val="009E6CB9"/>
    <w:rsid w:val="009E6CD8"/>
    <w:rsid w:val="009E702D"/>
    <w:rsid w:val="009E79FB"/>
    <w:rsid w:val="009F0635"/>
    <w:rsid w:val="009F1C95"/>
    <w:rsid w:val="009F27DD"/>
    <w:rsid w:val="009F3727"/>
    <w:rsid w:val="009F40C1"/>
    <w:rsid w:val="009F43B4"/>
    <w:rsid w:val="009F52D8"/>
    <w:rsid w:val="009F7975"/>
    <w:rsid w:val="00A00488"/>
    <w:rsid w:val="00A036B2"/>
    <w:rsid w:val="00A04F05"/>
    <w:rsid w:val="00A0568A"/>
    <w:rsid w:val="00A05B64"/>
    <w:rsid w:val="00A0602B"/>
    <w:rsid w:val="00A06530"/>
    <w:rsid w:val="00A1164B"/>
    <w:rsid w:val="00A11878"/>
    <w:rsid w:val="00A11C69"/>
    <w:rsid w:val="00A1289E"/>
    <w:rsid w:val="00A13298"/>
    <w:rsid w:val="00A13365"/>
    <w:rsid w:val="00A1397A"/>
    <w:rsid w:val="00A14815"/>
    <w:rsid w:val="00A172BF"/>
    <w:rsid w:val="00A17CEC"/>
    <w:rsid w:val="00A20108"/>
    <w:rsid w:val="00A20916"/>
    <w:rsid w:val="00A20FF0"/>
    <w:rsid w:val="00A21896"/>
    <w:rsid w:val="00A22561"/>
    <w:rsid w:val="00A2306C"/>
    <w:rsid w:val="00A23620"/>
    <w:rsid w:val="00A23A11"/>
    <w:rsid w:val="00A24D12"/>
    <w:rsid w:val="00A24DE3"/>
    <w:rsid w:val="00A2533D"/>
    <w:rsid w:val="00A256D9"/>
    <w:rsid w:val="00A2691B"/>
    <w:rsid w:val="00A27EB0"/>
    <w:rsid w:val="00A30358"/>
    <w:rsid w:val="00A30846"/>
    <w:rsid w:val="00A31384"/>
    <w:rsid w:val="00A317F7"/>
    <w:rsid w:val="00A31D4E"/>
    <w:rsid w:val="00A32503"/>
    <w:rsid w:val="00A333AC"/>
    <w:rsid w:val="00A34384"/>
    <w:rsid w:val="00A34A74"/>
    <w:rsid w:val="00A357C7"/>
    <w:rsid w:val="00A35A98"/>
    <w:rsid w:val="00A35CD0"/>
    <w:rsid w:val="00A35D81"/>
    <w:rsid w:val="00A36144"/>
    <w:rsid w:val="00A36D69"/>
    <w:rsid w:val="00A3702C"/>
    <w:rsid w:val="00A40157"/>
    <w:rsid w:val="00A402BD"/>
    <w:rsid w:val="00A40AE1"/>
    <w:rsid w:val="00A40F9B"/>
    <w:rsid w:val="00A41EBB"/>
    <w:rsid w:val="00A42A67"/>
    <w:rsid w:val="00A456B0"/>
    <w:rsid w:val="00A458FF"/>
    <w:rsid w:val="00A45D6F"/>
    <w:rsid w:val="00A50233"/>
    <w:rsid w:val="00A50407"/>
    <w:rsid w:val="00A5045F"/>
    <w:rsid w:val="00A51192"/>
    <w:rsid w:val="00A51313"/>
    <w:rsid w:val="00A51E33"/>
    <w:rsid w:val="00A52027"/>
    <w:rsid w:val="00A5446B"/>
    <w:rsid w:val="00A54BA9"/>
    <w:rsid w:val="00A57CF6"/>
    <w:rsid w:val="00A60571"/>
    <w:rsid w:val="00A60A4E"/>
    <w:rsid w:val="00A631CD"/>
    <w:rsid w:val="00A6341F"/>
    <w:rsid w:val="00A6524B"/>
    <w:rsid w:val="00A710EF"/>
    <w:rsid w:val="00A71479"/>
    <w:rsid w:val="00A7237F"/>
    <w:rsid w:val="00A742EB"/>
    <w:rsid w:val="00A74C2B"/>
    <w:rsid w:val="00A7672A"/>
    <w:rsid w:val="00A76B05"/>
    <w:rsid w:val="00A77DB7"/>
    <w:rsid w:val="00A77F3E"/>
    <w:rsid w:val="00A80459"/>
    <w:rsid w:val="00A80B56"/>
    <w:rsid w:val="00A82408"/>
    <w:rsid w:val="00A8388D"/>
    <w:rsid w:val="00A83C71"/>
    <w:rsid w:val="00A83F54"/>
    <w:rsid w:val="00A84976"/>
    <w:rsid w:val="00A85940"/>
    <w:rsid w:val="00A87405"/>
    <w:rsid w:val="00A90092"/>
    <w:rsid w:val="00A9084E"/>
    <w:rsid w:val="00A9097D"/>
    <w:rsid w:val="00A9112B"/>
    <w:rsid w:val="00A92A33"/>
    <w:rsid w:val="00A9319B"/>
    <w:rsid w:val="00A93A1A"/>
    <w:rsid w:val="00A93EF1"/>
    <w:rsid w:val="00A94216"/>
    <w:rsid w:val="00A9484D"/>
    <w:rsid w:val="00A96887"/>
    <w:rsid w:val="00A96B49"/>
    <w:rsid w:val="00A97C0B"/>
    <w:rsid w:val="00AA01EC"/>
    <w:rsid w:val="00AA1638"/>
    <w:rsid w:val="00AA1E54"/>
    <w:rsid w:val="00AA227A"/>
    <w:rsid w:val="00AA34B2"/>
    <w:rsid w:val="00AA5116"/>
    <w:rsid w:val="00AA57C7"/>
    <w:rsid w:val="00AA5A13"/>
    <w:rsid w:val="00AB0C34"/>
    <w:rsid w:val="00AB13EA"/>
    <w:rsid w:val="00AB2A9F"/>
    <w:rsid w:val="00AB3BAD"/>
    <w:rsid w:val="00AB4868"/>
    <w:rsid w:val="00AB4DD9"/>
    <w:rsid w:val="00AB55A8"/>
    <w:rsid w:val="00AB636C"/>
    <w:rsid w:val="00AB7709"/>
    <w:rsid w:val="00AC1226"/>
    <w:rsid w:val="00AC197E"/>
    <w:rsid w:val="00AC2749"/>
    <w:rsid w:val="00AC2F23"/>
    <w:rsid w:val="00AC32AC"/>
    <w:rsid w:val="00AC36E8"/>
    <w:rsid w:val="00AC5DD2"/>
    <w:rsid w:val="00AC72EE"/>
    <w:rsid w:val="00AD0B8C"/>
    <w:rsid w:val="00AD0C55"/>
    <w:rsid w:val="00AD20F3"/>
    <w:rsid w:val="00AD25C0"/>
    <w:rsid w:val="00AD2675"/>
    <w:rsid w:val="00AD43CE"/>
    <w:rsid w:val="00AD4CD5"/>
    <w:rsid w:val="00AE2AF0"/>
    <w:rsid w:val="00AE33C1"/>
    <w:rsid w:val="00AE3A3F"/>
    <w:rsid w:val="00AE3B18"/>
    <w:rsid w:val="00AE5656"/>
    <w:rsid w:val="00AE6B4C"/>
    <w:rsid w:val="00AF001C"/>
    <w:rsid w:val="00AF03DB"/>
    <w:rsid w:val="00AF0E0E"/>
    <w:rsid w:val="00AF0F56"/>
    <w:rsid w:val="00AF13EA"/>
    <w:rsid w:val="00AF320D"/>
    <w:rsid w:val="00AF4FE4"/>
    <w:rsid w:val="00AF7554"/>
    <w:rsid w:val="00B002BB"/>
    <w:rsid w:val="00B0145E"/>
    <w:rsid w:val="00B01F46"/>
    <w:rsid w:val="00B07CBF"/>
    <w:rsid w:val="00B10B2C"/>
    <w:rsid w:val="00B11589"/>
    <w:rsid w:val="00B115BA"/>
    <w:rsid w:val="00B11CB5"/>
    <w:rsid w:val="00B125F1"/>
    <w:rsid w:val="00B12B82"/>
    <w:rsid w:val="00B13F79"/>
    <w:rsid w:val="00B148A4"/>
    <w:rsid w:val="00B1503B"/>
    <w:rsid w:val="00B1704B"/>
    <w:rsid w:val="00B20966"/>
    <w:rsid w:val="00B20A08"/>
    <w:rsid w:val="00B21881"/>
    <w:rsid w:val="00B21A3A"/>
    <w:rsid w:val="00B25816"/>
    <w:rsid w:val="00B2609F"/>
    <w:rsid w:val="00B263B7"/>
    <w:rsid w:val="00B2654C"/>
    <w:rsid w:val="00B27C6A"/>
    <w:rsid w:val="00B3249E"/>
    <w:rsid w:val="00B326B9"/>
    <w:rsid w:val="00B3305C"/>
    <w:rsid w:val="00B3305D"/>
    <w:rsid w:val="00B33813"/>
    <w:rsid w:val="00B347D3"/>
    <w:rsid w:val="00B35D78"/>
    <w:rsid w:val="00B3622F"/>
    <w:rsid w:val="00B375AB"/>
    <w:rsid w:val="00B417CB"/>
    <w:rsid w:val="00B41A38"/>
    <w:rsid w:val="00B41E11"/>
    <w:rsid w:val="00B4229D"/>
    <w:rsid w:val="00B4275F"/>
    <w:rsid w:val="00B4297D"/>
    <w:rsid w:val="00B44413"/>
    <w:rsid w:val="00B44A87"/>
    <w:rsid w:val="00B44D77"/>
    <w:rsid w:val="00B45066"/>
    <w:rsid w:val="00B45086"/>
    <w:rsid w:val="00B45152"/>
    <w:rsid w:val="00B4694C"/>
    <w:rsid w:val="00B46CE1"/>
    <w:rsid w:val="00B47340"/>
    <w:rsid w:val="00B510F4"/>
    <w:rsid w:val="00B52994"/>
    <w:rsid w:val="00B5384C"/>
    <w:rsid w:val="00B553E5"/>
    <w:rsid w:val="00B55FFE"/>
    <w:rsid w:val="00B567F3"/>
    <w:rsid w:val="00B570DB"/>
    <w:rsid w:val="00B604F9"/>
    <w:rsid w:val="00B60BEE"/>
    <w:rsid w:val="00B633AD"/>
    <w:rsid w:val="00B63BAC"/>
    <w:rsid w:val="00B63C0D"/>
    <w:rsid w:val="00B64047"/>
    <w:rsid w:val="00B64EBC"/>
    <w:rsid w:val="00B664A8"/>
    <w:rsid w:val="00B66938"/>
    <w:rsid w:val="00B66BAC"/>
    <w:rsid w:val="00B67AF6"/>
    <w:rsid w:val="00B70206"/>
    <w:rsid w:val="00B7058E"/>
    <w:rsid w:val="00B70661"/>
    <w:rsid w:val="00B7094A"/>
    <w:rsid w:val="00B710BD"/>
    <w:rsid w:val="00B71851"/>
    <w:rsid w:val="00B71F96"/>
    <w:rsid w:val="00B733CE"/>
    <w:rsid w:val="00B734B2"/>
    <w:rsid w:val="00B73E35"/>
    <w:rsid w:val="00B73F2A"/>
    <w:rsid w:val="00B74127"/>
    <w:rsid w:val="00B745A9"/>
    <w:rsid w:val="00B74ACB"/>
    <w:rsid w:val="00B75DE9"/>
    <w:rsid w:val="00B76501"/>
    <w:rsid w:val="00B76545"/>
    <w:rsid w:val="00B77377"/>
    <w:rsid w:val="00B77869"/>
    <w:rsid w:val="00B805AE"/>
    <w:rsid w:val="00B81157"/>
    <w:rsid w:val="00B8223E"/>
    <w:rsid w:val="00B8298B"/>
    <w:rsid w:val="00B829C0"/>
    <w:rsid w:val="00B82E6B"/>
    <w:rsid w:val="00B83964"/>
    <w:rsid w:val="00B84270"/>
    <w:rsid w:val="00B84F3A"/>
    <w:rsid w:val="00B8603A"/>
    <w:rsid w:val="00B87B86"/>
    <w:rsid w:val="00B909BF"/>
    <w:rsid w:val="00B90EB3"/>
    <w:rsid w:val="00B9209C"/>
    <w:rsid w:val="00B9318D"/>
    <w:rsid w:val="00B93D97"/>
    <w:rsid w:val="00B944C5"/>
    <w:rsid w:val="00BA08C5"/>
    <w:rsid w:val="00BA0B2E"/>
    <w:rsid w:val="00BA2F90"/>
    <w:rsid w:val="00BA362B"/>
    <w:rsid w:val="00BA5250"/>
    <w:rsid w:val="00BA6014"/>
    <w:rsid w:val="00BA6015"/>
    <w:rsid w:val="00BA7FE9"/>
    <w:rsid w:val="00BB08B5"/>
    <w:rsid w:val="00BB0ADD"/>
    <w:rsid w:val="00BB1BD5"/>
    <w:rsid w:val="00BB3A8F"/>
    <w:rsid w:val="00BB4CC2"/>
    <w:rsid w:val="00BB4E2E"/>
    <w:rsid w:val="00BB54F5"/>
    <w:rsid w:val="00BB5E84"/>
    <w:rsid w:val="00BB642B"/>
    <w:rsid w:val="00BB6A6E"/>
    <w:rsid w:val="00BB6EC3"/>
    <w:rsid w:val="00BB6F04"/>
    <w:rsid w:val="00BC16FF"/>
    <w:rsid w:val="00BC1A8B"/>
    <w:rsid w:val="00BC1C51"/>
    <w:rsid w:val="00BC3389"/>
    <w:rsid w:val="00BC7015"/>
    <w:rsid w:val="00BC7AB8"/>
    <w:rsid w:val="00BD0250"/>
    <w:rsid w:val="00BD0AA7"/>
    <w:rsid w:val="00BD0BDD"/>
    <w:rsid w:val="00BD20C3"/>
    <w:rsid w:val="00BD38D7"/>
    <w:rsid w:val="00BD3D75"/>
    <w:rsid w:val="00BD591A"/>
    <w:rsid w:val="00BD78A7"/>
    <w:rsid w:val="00BE051C"/>
    <w:rsid w:val="00BE0BF4"/>
    <w:rsid w:val="00BE0EEB"/>
    <w:rsid w:val="00BE1227"/>
    <w:rsid w:val="00BE27AD"/>
    <w:rsid w:val="00BE3165"/>
    <w:rsid w:val="00BE3952"/>
    <w:rsid w:val="00BE3BD8"/>
    <w:rsid w:val="00BE3DF1"/>
    <w:rsid w:val="00BE4164"/>
    <w:rsid w:val="00BE580B"/>
    <w:rsid w:val="00BE68D6"/>
    <w:rsid w:val="00BE77D8"/>
    <w:rsid w:val="00BE7C30"/>
    <w:rsid w:val="00BE7D38"/>
    <w:rsid w:val="00BF01E7"/>
    <w:rsid w:val="00BF02BB"/>
    <w:rsid w:val="00BF13A1"/>
    <w:rsid w:val="00BF17BB"/>
    <w:rsid w:val="00BF1A27"/>
    <w:rsid w:val="00BF2889"/>
    <w:rsid w:val="00BF3309"/>
    <w:rsid w:val="00BF3754"/>
    <w:rsid w:val="00BF3CE6"/>
    <w:rsid w:val="00BF432F"/>
    <w:rsid w:val="00BF43A1"/>
    <w:rsid w:val="00BF4FD5"/>
    <w:rsid w:val="00BF5B0B"/>
    <w:rsid w:val="00BF5C98"/>
    <w:rsid w:val="00BF67DE"/>
    <w:rsid w:val="00BF76B7"/>
    <w:rsid w:val="00BF7A73"/>
    <w:rsid w:val="00C00F42"/>
    <w:rsid w:val="00C01167"/>
    <w:rsid w:val="00C02036"/>
    <w:rsid w:val="00C02F25"/>
    <w:rsid w:val="00C03FCC"/>
    <w:rsid w:val="00C03FEE"/>
    <w:rsid w:val="00C10CE4"/>
    <w:rsid w:val="00C110F2"/>
    <w:rsid w:val="00C11A2F"/>
    <w:rsid w:val="00C12804"/>
    <w:rsid w:val="00C136B4"/>
    <w:rsid w:val="00C136EF"/>
    <w:rsid w:val="00C14596"/>
    <w:rsid w:val="00C157A9"/>
    <w:rsid w:val="00C15DF6"/>
    <w:rsid w:val="00C160DC"/>
    <w:rsid w:val="00C160EA"/>
    <w:rsid w:val="00C16322"/>
    <w:rsid w:val="00C1645F"/>
    <w:rsid w:val="00C1646D"/>
    <w:rsid w:val="00C17A31"/>
    <w:rsid w:val="00C2003B"/>
    <w:rsid w:val="00C20417"/>
    <w:rsid w:val="00C22CE5"/>
    <w:rsid w:val="00C23498"/>
    <w:rsid w:val="00C246FA"/>
    <w:rsid w:val="00C24E5A"/>
    <w:rsid w:val="00C268F6"/>
    <w:rsid w:val="00C26D94"/>
    <w:rsid w:val="00C303B0"/>
    <w:rsid w:val="00C30E7A"/>
    <w:rsid w:val="00C313C2"/>
    <w:rsid w:val="00C31F26"/>
    <w:rsid w:val="00C31F7B"/>
    <w:rsid w:val="00C3274B"/>
    <w:rsid w:val="00C3283A"/>
    <w:rsid w:val="00C32FE1"/>
    <w:rsid w:val="00C330B2"/>
    <w:rsid w:val="00C33E45"/>
    <w:rsid w:val="00C341C1"/>
    <w:rsid w:val="00C34E1D"/>
    <w:rsid w:val="00C35803"/>
    <w:rsid w:val="00C36973"/>
    <w:rsid w:val="00C37522"/>
    <w:rsid w:val="00C37847"/>
    <w:rsid w:val="00C42443"/>
    <w:rsid w:val="00C44348"/>
    <w:rsid w:val="00C44B4F"/>
    <w:rsid w:val="00C46887"/>
    <w:rsid w:val="00C5055D"/>
    <w:rsid w:val="00C51C30"/>
    <w:rsid w:val="00C525C8"/>
    <w:rsid w:val="00C52B3A"/>
    <w:rsid w:val="00C52EE5"/>
    <w:rsid w:val="00C53D9E"/>
    <w:rsid w:val="00C54066"/>
    <w:rsid w:val="00C56DF1"/>
    <w:rsid w:val="00C573A8"/>
    <w:rsid w:val="00C57634"/>
    <w:rsid w:val="00C6084F"/>
    <w:rsid w:val="00C60CC6"/>
    <w:rsid w:val="00C614CC"/>
    <w:rsid w:val="00C615A9"/>
    <w:rsid w:val="00C624EE"/>
    <w:rsid w:val="00C63F3B"/>
    <w:rsid w:val="00C65346"/>
    <w:rsid w:val="00C6540F"/>
    <w:rsid w:val="00C658D1"/>
    <w:rsid w:val="00C664A0"/>
    <w:rsid w:val="00C70524"/>
    <w:rsid w:val="00C70A9A"/>
    <w:rsid w:val="00C70EB0"/>
    <w:rsid w:val="00C718A4"/>
    <w:rsid w:val="00C71976"/>
    <w:rsid w:val="00C719D3"/>
    <w:rsid w:val="00C71AE2"/>
    <w:rsid w:val="00C720C3"/>
    <w:rsid w:val="00C7259C"/>
    <w:rsid w:val="00C7274D"/>
    <w:rsid w:val="00C72F4B"/>
    <w:rsid w:val="00C74973"/>
    <w:rsid w:val="00C75B59"/>
    <w:rsid w:val="00C75B97"/>
    <w:rsid w:val="00C770C6"/>
    <w:rsid w:val="00C778BB"/>
    <w:rsid w:val="00C80992"/>
    <w:rsid w:val="00C8234E"/>
    <w:rsid w:val="00C83B4D"/>
    <w:rsid w:val="00C84614"/>
    <w:rsid w:val="00C91398"/>
    <w:rsid w:val="00C913F7"/>
    <w:rsid w:val="00C91462"/>
    <w:rsid w:val="00C92D8E"/>
    <w:rsid w:val="00C930B4"/>
    <w:rsid w:val="00C9363D"/>
    <w:rsid w:val="00C938A7"/>
    <w:rsid w:val="00C93BA6"/>
    <w:rsid w:val="00C94C3E"/>
    <w:rsid w:val="00C958EC"/>
    <w:rsid w:val="00C96E47"/>
    <w:rsid w:val="00C97831"/>
    <w:rsid w:val="00C97DE1"/>
    <w:rsid w:val="00CA3F6E"/>
    <w:rsid w:val="00CA4A20"/>
    <w:rsid w:val="00CA5129"/>
    <w:rsid w:val="00CA6E9B"/>
    <w:rsid w:val="00CA7DD5"/>
    <w:rsid w:val="00CB343B"/>
    <w:rsid w:val="00CB4092"/>
    <w:rsid w:val="00CB65D5"/>
    <w:rsid w:val="00CB65E3"/>
    <w:rsid w:val="00CB65E7"/>
    <w:rsid w:val="00CB701A"/>
    <w:rsid w:val="00CB76E2"/>
    <w:rsid w:val="00CB7CCA"/>
    <w:rsid w:val="00CC0608"/>
    <w:rsid w:val="00CC080B"/>
    <w:rsid w:val="00CC14C8"/>
    <w:rsid w:val="00CC1C3C"/>
    <w:rsid w:val="00CC364B"/>
    <w:rsid w:val="00CC3A36"/>
    <w:rsid w:val="00CC48A8"/>
    <w:rsid w:val="00CC49CD"/>
    <w:rsid w:val="00CC64CA"/>
    <w:rsid w:val="00CC776B"/>
    <w:rsid w:val="00CD0362"/>
    <w:rsid w:val="00CD34D0"/>
    <w:rsid w:val="00CD3F0C"/>
    <w:rsid w:val="00CD44B9"/>
    <w:rsid w:val="00CD4B18"/>
    <w:rsid w:val="00CD5061"/>
    <w:rsid w:val="00CD5794"/>
    <w:rsid w:val="00CD69E2"/>
    <w:rsid w:val="00CD7A92"/>
    <w:rsid w:val="00CE02A1"/>
    <w:rsid w:val="00CE0419"/>
    <w:rsid w:val="00CE0548"/>
    <w:rsid w:val="00CE0743"/>
    <w:rsid w:val="00CE1492"/>
    <w:rsid w:val="00CE1A43"/>
    <w:rsid w:val="00CE1BBF"/>
    <w:rsid w:val="00CE4579"/>
    <w:rsid w:val="00CE4B4A"/>
    <w:rsid w:val="00CE5167"/>
    <w:rsid w:val="00CE7289"/>
    <w:rsid w:val="00CE7B9F"/>
    <w:rsid w:val="00CF0DCF"/>
    <w:rsid w:val="00CF0F65"/>
    <w:rsid w:val="00CF19AF"/>
    <w:rsid w:val="00CF1EF3"/>
    <w:rsid w:val="00CF2545"/>
    <w:rsid w:val="00CF2A1A"/>
    <w:rsid w:val="00CF3B2F"/>
    <w:rsid w:val="00CF3DF7"/>
    <w:rsid w:val="00CF42C4"/>
    <w:rsid w:val="00CF4F54"/>
    <w:rsid w:val="00CF51E3"/>
    <w:rsid w:val="00CF7B88"/>
    <w:rsid w:val="00D00446"/>
    <w:rsid w:val="00D01A30"/>
    <w:rsid w:val="00D01E5D"/>
    <w:rsid w:val="00D01EFC"/>
    <w:rsid w:val="00D036E9"/>
    <w:rsid w:val="00D05653"/>
    <w:rsid w:val="00D06B51"/>
    <w:rsid w:val="00D07453"/>
    <w:rsid w:val="00D107C8"/>
    <w:rsid w:val="00D113E6"/>
    <w:rsid w:val="00D114D9"/>
    <w:rsid w:val="00D1215F"/>
    <w:rsid w:val="00D14A7C"/>
    <w:rsid w:val="00D1566E"/>
    <w:rsid w:val="00D158DE"/>
    <w:rsid w:val="00D161ED"/>
    <w:rsid w:val="00D2151E"/>
    <w:rsid w:val="00D22791"/>
    <w:rsid w:val="00D22B3E"/>
    <w:rsid w:val="00D230A8"/>
    <w:rsid w:val="00D23173"/>
    <w:rsid w:val="00D23807"/>
    <w:rsid w:val="00D25610"/>
    <w:rsid w:val="00D25635"/>
    <w:rsid w:val="00D2626C"/>
    <w:rsid w:val="00D27194"/>
    <w:rsid w:val="00D27E26"/>
    <w:rsid w:val="00D30753"/>
    <w:rsid w:val="00D30C6D"/>
    <w:rsid w:val="00D3119F"/>
    <w:rsid w:val="00D334E4"/>
    <w:rsid w:val="00D33B5D"/>
    <w:rsid w:val="00D35F7A"/>
    <w:rsid w:val="00D366DC"/>
    <w:rsid w:val="00D37623"/>
    <w:rsid w:val="00D41614"/>
    <w:rsid w:val="00D4163F"/>
    <w:rsid w:val="00D41A68"/>
    <w:rsid w:val="00D41EE4"/>
    <w:rsid w:val="00D42C54"/>
    <w:rsid w:val="00D43B24"/>
    <w:rsid w:val="00D43DFB"/>
    <w:rsid w:val="00D44A3C"/>
    <w:rsid w:val="00D462EB"/>
    <w:rsid w:val="00D46995"/>
    <w:rsid w:val="00D47B26"/>
    <w:rsid w:val="00D5066F"/>
    <w:rsid w:val="00D508B4"/>
    <w:rsid w:val="00D5139E"/>
    <w:rsid w:val="00D515EC"/>
    <w:rsid w:val="00D518E2"/>
    <w:rsid w:val="00D51D6D"/>
    <w:rsid w:val="00D53129"/>
    <w:rsid w:val="00D539D0"/>
    <w:rsid w:val="00D54196"/>
    <w:rsid w:val="00D54B12"/>
    <w:rsid w:val="00D55005"/>
    <w:rsid w:val="00D5510C"/>
    <w:rsid w:val="00D55325"/>
    <w:rsid w:val="00D55F1D"/>
    <w:rsid w:val="00D56113"/>
    <w:rsid w:val="00D56E4B"/>
    <w:rsid w:val="00D57DDC"/>
    <w:rsid w:val="00D604CA"/>
    <w:rsid w:val="00D62E24"/>
    <w:rsid w:val="00D63677"/>
    <w:rsid w:val="00D63D2D"/>
    <w:rsid w:val="00D64461"/>
    <w:rsid w:val="00D650BF"/>
    <w:rsid w:val="00D6718C"/>
    <w:rsid w:val="00D70180"/>
    <w:rsid w:val="00D70ABB"/>
    <w:rsid w:val="00D710B9"/>
    <w:rsid w:val="00D71336"/>
    <w:rsid w:val="00D71399"/>
    <w:rsid w:val="00D72102"/>
    <w:rsid w:val="00D72673"/>
    <w:rsid w:val="00D730B1"/>
    <w:rsid w:val="00D7412F"/>
    <w:rsid w:val="00D746D8"/>
    <w:rsid w:val="00D7508F"/>
    <w:rsid w:val="00D752EB"/>
    <w:rsid w:val="00D75EC6"/>
    <w:rsid w:val="00D7635B"/>
    <w:rsid w:val="00D76A2C"/>
    <w:rsid w:val="00D80AFC"/>
    <w:rsid w:val="00D80E1B"/>
    <w:rsid w:val="00D81A79"/>
    <w:rsid w:val="00D82274"/>
    <w:rsid w:val="00D82317"/>
    <w:rsid w:val="00D82C9D"/>
    <w:rsid w:val="00D834DA"/>
    <w:rsid w:val="00D848FE"/>
    <w:rsid w:val="00D84960"/>
    <w:rsid w:val="00D90378"/>
    <w:rsid w:val="00D917AB"/>
    <w:rsid w:val="00D91D88"/>
    <w:rsid w:val="00D91F14"/>
    <w:rsid w:val="00D9258B"/>
    <w:rsid w:val="00D92F95"/>
    <w:rsid w:val="00D94367"/>
    <w:rsid w:val="00D956BF"/>
    <w:rsid w:val="00D9651C"/>
    <w:rsid w:val="00D96FBB"/>
    <w:rsid w:val="00D97F31"/>
    <w:rsid w:val="00DA0714"/>
    <w:rsid w:val="00DA0E3E"/>
    <w:rsid w:val="00DA0E92"/>
    <w:rsid w:val="00DA2C3B"/>
    <w:rsid w:val="00DA40F6"/>
    <w:rsid w:val="00DA431F"/>
    <w:rsid w:val="00DA5D27"/>
    <w:rsid w:val="00DA672E"/>
    <w:rsid w:val="00DB0244"/>
    <w:rsid w:val="00DB07E7"/>
    <w:rsid w:val="00DB1038"/>
    <w:rsid w:val="00DB2131"/>
    <w:rsid w:val="00DB383B"/>
    <w:rsid w:val="00DB4DB7"/>
    <w:rsid w:val="00DB55BA"/>
    <w:rsid w:val="00DB7DEF"/>
    <w:rsid w:val="00DC09BB"/>
    <w:rsid w:val="00DC1042"/>
    <w:rsid w:val="00DC14C0"/>
    <w:rsid w:val="00DC2496"/>
    <w:rsid w:val="00DC2D1A"/>
    <w:rsid w:val="00DC34F9"/>
    <w:rsid w:val="00DC3A60"/>
    <w:rsid w:val="00DC453E"/>
    <w:rsid w:val="00DC51CC"/>
    <w:rsid w:val="00DC63DD"/>
    <w:rsid w:val="00DD1386"/>
    <w:rsid w:val="00DD23BC"/>
    <w:rsid w:val="00DD293A"/>
    <w:rsid w:val="00DD2A4C"/>
    <w:rsid w:val="00DD2C91"/>
    <w:rsid w:val="00DD2D5C"/>
    <w:rsid w:val="00DD2E74"/>
    <w:rsid w:val="00DD360A"/>
    <w:rsid w:val="00DD3921"/>
    <w:rsid w:val="00DD62C7"/>
    <w:rsid w:val="00DD6ADE"/>
    <w:rsid w:val="00DD7DC2"/>
    <w:rsid w:val="00DD7E9C"/>
    <w:rsid w:val="00DE0A77"/>
    <w:rsid w:val="00DE164D"/>
    <w:rsid w:val="00DE1CB8"/>
    <w:rsid w:val="00DE1D1C"/>
    <w:rsid w:val="00DE2C56"/>
    <w:rsid w:val="00DE57F2"/>
    <w:rsid w:val="00DE59DE"/>
    <w:rsid w:val="00DE6E1B"/>
    <w:rsid w:val="00DE6EEB"/>
    <w:rsid w:val="00DE7910"/>
    <w:rsid w:val="00DE7FBC"/>
    <w:rsid w:val="00DF04D2"/>
    <w:rsid w:val="00DF22F3"/>
    <w:rsid w:val="00DF263A"/>
    <w:rsid w:val="00DF26A1"/>
    <w:rsid w:val="00DF4E93"/>
    <w:rsid w:val="00DF4ED6"/>
    <w:rsid w:val="00DF4F13"/>
    <w:rsid w:val="00DF5961"/>
    <w:rsid w:val="00DF6CF3"/>
    <w:rsid w:val="00E00008"/>
    <w:rsid w:val="00E00232"/>
    <w:rsid w:val="00E0214A"/>
    <w:rsid w:val="00E0346B"/>
    <w:rsid w:val="00E03762"/>
    <w:rsid w:val="00E03A3D"/>
    <w:rsid w:val="00E03A93"/>
    <w:rsid w:val="00E03B9D"/>
    <w:rsid w:val="00E05564"/>
    <w:rsid w:val="00E0630D"/>
    <w:rsid w:val="00E067D0"/>
    <w:rsid w:val="00E100E9"/>
    <w:rsid w:val="00E104BD"/>
    <w:rsid w:val="00E10B87"/>
    <w:rsid w:val="00E10C98"/>
    <w:rsid w:val="00E10F89"/>
    <w:rsid w:val="00E1169D"/>
    <w:rsid w:val="00E119BA"/>
    <w:rsid w:val="00E13329"/>
    <w:rsid w:val="00E134E7"/>
    <w:rsid w:val="00E1383F"/>
    <w:rsid w:val="00E1455A"/>
    <w:rsid w:val="00E14AF8"/>
    <w:rsid w:val="00E15BC8"/>
    <w:rsid w:val="00E15E1D"/>
    <w:rsid w:val="00E16704"/>
    <w:rsid w:val="00E16798"/>
    <w:rsid w:val="00E17363"/>
    <w:rsid w:val="00E21740"/>
    <w:rsid w:val="00E2178B"/>
    <w:rsid w:val="00E2334A"/>
    <w:rsid w:val="00E235B5"/>
    <w:rsid w:val="00E24021"/>
    <w:rsid w:val="00E259C8"/>
    <w:rsid w:val="00E25AAF"/>
    <w:rsid w:val="00E265FC"/>
    <w:rsid w:val="00E26712"/>
    <w:rsid w:val="00E27F05"/>
    <w:rsid w:val="00E3034B"/>
    <w:rsid w:val="00E315C3"/>
    <w:rsid w:val="00E31F38"/>
    <w:rsid w:val="00E31FF4"/>
    <w:rsid w:val="00E3346C"/>
    <w:rsid w:val="00E3491E"/>
    <w:rsid w:val="00E36469"/>
    <w:rsid w:val="00E364C1"/>
    <w:rsid w:val="00E36939"/>
    <w:rsid w:val="00E36D29"/>
    <w:rsid w:val="00E37B39"/>
    <w:rsid w:val="00E37DF3"/>
    <w:rsid w:val="00E40CF4"/>
    <w:rsid w:val="00E417B9"/>
    <w:rsid w:val="00E421D6"/>
    <w:rsid w:val="00E4334F"/>
    <w:rsid w:val="00E43392"/>
    <w:rsid w:val="00E43870"/>
    <w:rsid w:val="00E445E9"/>
    <w:rsid w:val="00E45312"/>
    <w:rsid w:val="00E45415"/>
    <w:rsid w:val="00E50274"/>
    <w:rsid w:val="00E52F2C"/>
    <w:rsid w:val="00E53318"/>
    <w:rsid w:val="00E540FF"/>
    <w:rsid w:val="00E55650"/>
    <w:rsid w:val="00E55761"/>
    <w:rsid w:val="00E56FA3"/>
    <w:rsid w:val="00E5751D"/>
    <w:rsid w:val="00E577A9"/>
    <w:rsid w:val="00E57F35"/>
    <w:rsid w:val="00E61636"/>
    <w:rsid w:val="00E617CC"/>
    <w:rsid w:val="00E624F4"/>
    <w:rsid w:val="00E6413E"/>
    <w:rsid w:val="00E645B5"/>
    <w:rsid w:val="00E64F43"/>
    <w:rsid w:val="00E653E3"/>
    <w:rsid w:val="00E670CE"/>
    <w:rsid w:val="00E670F6"/>
    <w:rsid w:val="00E67CE5"/>
    <w:rsid w:val="00E70E77"/>
    <w:rsid w:val="00E70F82"/>
    <w:rsid w:val="00E722F6"/>
    <w:rsid w:val="00E73FBB"/>
    <w:rsid w:val="00E7407D"/>
    <w:rsid w:val="00E746F8"/>
    <w:rsid w:val="00E74AC9"/>
    <w:rsid w:val="00E74C57"/>
    <w:rsid w:val="00E75D0B"/>
    <w:rsid w:val="00E76536"/>
    <w:rsid w:val="00E773C7"/>
    <w:rsid w:val="00E7771C"/>
    <w:rsid w:val="00E8064D"/>
    <w:rsid w:val="00E81D7E"/>
    <w:rsid w:val="00E820B6"/>
    <w:rsid w:val="00E84041"/>
    <w:rsid w:val="00E84F7B"/>
    <w:rsid w:val="00E85365"/>
    <w:rsid w:val="00E87889"/>
    <w:rsid w:val="00E87B38"/>
    <w:rsid w:val="00E87E69"/>
    <w:rsid w:val="00E9107B"/>
    <w:rsid w:val="00E91888"/>
    <w:rsid w:val="00E9193D"/>
    <w:rsid w:val="00E92741"/>
    <w:rsid w:val="00E92FDD"/>
    <w:rsid w:val="00E93D0F"/>
    <w:rsid w:val="00E9489C"/>
    <w:rsid w:val="00E95052"/>
    <w:rsid w:val="00E9583C"/>
    <w:rsid w:val="00E95B13"/>
    <w:rsid w:val="00E95B53"/>
    <w:rsid w:val="00E9673B"/>
    <w:rsid w:val="00E96C0E"/>
    <w:rsid w:val="00E978BF"/>
    <w:rsid w:val="00EA04BC"/>
    <w:rsid w:val="00EA129E"/>
    <w:rsid w:val="00EA14AE"/>
    <w:rsid w:val="00EA18C2"/>
    <w:rsid w:val="00EA19B3"/>
    <w:rsid w:val="00EA30FE"/>
    <w:rsid w:val="00EA50BE"/>
    <w:rsid w:val="00EA56F8"/>
    <w:rsid w:val="00EA5CC3"/>
    <w:rsid w:val="00EA69A9"/>
    <w:rsid w:val="00EA6E3F"/>
    <w:rsid w:val="00EB0DAC"/>
    <w:rsid w:val="00EB1C97"/>
    <w:rsid w:val="00EB2585"/>
    <w:rsid w:val="00EB657F"/>
    <w:rsid w:val="00EB673C"/>
    <w:rsid w:val="00EC0243"/>
    <w:rsid w:val="00EC1C5A"/>
    <w:rsid w:val="00EC468E"/>
    <w:rsid w:val="00EC4AA6"/>
    <w:rsid w:val="00EC513E"/>
    <w:rsid w:val="00EC51E2"/>
    <w:rsid w:val="00ED0CC4"/>
    <w:rsid w:val="00ED12C4"/>
    <w:rsid w:val="00ED1791"/>
    <w:rsid w:val="00ED2400"/>
    <w:rsid w:val="00ED2488"/>
    <w:rsid w:val="00ED67B8"/>
    <w:rsid w:val="00EE1118"/>
    <w:rsid w:val="00EE28D5"/>
    <w:rsid w:val="00EE593F"/>
    <w:rsid w:val="00EE646A"/>
    <w:rsid w:val="00EF0F1D"/>
    <w:rsid w:val="00EF2C4B"/>
    <w:rsid w:val="00EF3715"/>
    <w:rsid w:val="00EF4CDE"/>
    <w:rsid w:val="00F0029A"/>
    <w:rsid w:val="00F002D0"/>
    <w:rsid w:val="00F0085E"/>
    <w:rsid w:val="00F00FEA"/>
    <w:rsid w:val="00F02425"/>
    <w:rsid w:val="00F0244E"/>
    <w:rsid w:val="00F02908"/>
    <w:rsid w:val="00F03088"/>
    <w:rsid w:val="00F03193"/>
    <w:rsid w:val="00F04C5C"/>
    <w:rsid w:val="00F04DC7"/>
    <w:rsid w:val="00F05EDB"/>
    <w:rsid w:val="00F0601C"/>
    <w:rsid w:val="00F06529"/>
    <w:rsid w:val="00F06A07"/>
    <w:rsid w:val="00F06D11"/>
    <w:rsid w:val="00F078F0"/>
    <w:rsid w:val="00F105A3"/>
    <w:rsid w:val="00F1344F"/>
    <w:rsid w:val="00F13FE4"/>
    <w:rsid w:val="00F1427D"/>
    <w:rsid w:val="00F14342"/>
    <w:rsid w:val="00F15B02"/>
    <w:rsid w:val="00F15E02"/>
    <w:rsid w:val="00F16178"/>
    <w:rsid w:val="00F1652B"/>
    <w:rsid w:val="00F16E49"/>
    <w:rsid w:val="00F17E2E"/>
    <w:rsid w:val="00F20361"/>
    <w:rsid w:val="00F22D17"/>
    <w:rsid w:val="00F2337C"/>
    <w:rsid w:val="00F23866"/>
    <w:rsid w:val="00F24194"/>
    <w:rsid w:val="00F24A93"/>
    <w:rsid w:val="00F25734"/>
    <w:rsid w:val="00F261DA"/>
    <w:rsid w:val="00F262B2"/>
    <w:rsid w:val="00F268FC"/>
    <w:rsid w:val="00F32093"/>
    <w:rsid w:val="00F331B7"/>
    <w:rsid w:val="00F33475"/>
    <w:rsid w:val="00F3422F"/>
    <w:rsid w:val="00F34A34"/>
    <w:rsid w:val="00F3531F"/>
    <w:rsid w:val="00F35446"/>
    <w:rsid w:val="00F35659"/>
    <w:rsid w:val="00F3584B"/>
    <w:rsid w:val="00F37AC3"/>
    <w:rsid w:val="00F37C28"/>
    <w:rsid w:val="00F37DB2"/>
    <w:rsid w:val="00F37E7A"/>
    <w:rsid w:val="00F401FD"/>
    <w:rsid w:val="00F40B39"/>
    <w:rsid w:val="00F40F40"/>
    <w:rsid w:val="00F4471E"/>
    <w:rsid w:val="00F45429"/>
    <w:rsid w:val="00F46EE5"/>
    <w:rsid w:val="00F543A1"/>
    <w:rsid w:val="00F54AAF"/>
    <w:rsid w:val="00F553CD"/>
    <w:rsid w:val="00F55E54"/>
    <w:rsid w:val="00F60218"/>
    <w:rsid w:val="00F6223B"/>
    <w:rsid w:val="00F646E2"/>
    <w:rsid w:val="00F64CBB"/>
    <w:rsid w:val="00F65039"/>
    <w:rsid w:val="00F652CA"/>
    <w:rsid w:val="00F6574E"/>
    <w:rsid w:val="00F65A88"/>
    <w:rsid w:val="00F65F41"/>
    <w:rsid w:val="00F6629E"/>
    <w:rsid w:val="00F6725B"/>
    <w:rsid w:val="00F67962"/>
    <w:rsid w:val="00F70787"/>
    <w:rsid w:val="00F70966"/>
    <w:rsid w:val="00F72043"/>
    <w:rsid w:val="00F72046"/>
    <w:rsid w:val="00F72449"/>
    <w:rsid w:val="00F73997"/>
    <w:rsid w:val="00F745E3"/>
    <w:rsid w:val="00F7470F"/>
    <w:rsid w:val="00F75682"/>
    <w:rsid w:val="00F76575"/>
    <w:rsid w:val="00F7769A"/>
    <w:rsid w:val="00F7769E"/>
    <w:rsid w:val="00F80E11"/>
    <w:rsid w:val="00F810B6"/>
    <w:rsid w:val="00F81888"/>
    <w:rsid w:val="00F8216D"/>
    <w:rsid w:val="00F83D21"/>
    <w:rsid w:val="00F845BA"/>
    <w:rsid w:val="00F8502E"/>
    <w:rsid w:val="00F85211"/>
    <w:rsid w:val="00F852D3"/>
    <w:rsid w:val="00F8582C"/>
    <w:rsid w:val="00F8697D"/>
    <w:rsid w:val="00F86F72"/>
    <w:rsid w:val="00F87DA4"/>
    <w:rsid w:val="00F91D63"/>
    <w:rsid w:val="00F9454E"/>
    <w:rsid w:val="00F94BCE"/>
    <w:rsid w:val="00F95728"/>
    <w:rsid w:val="00F9575A"/>
    <w:rsid w:val="00F96305"/>
    <w:rsid w:val="00F9791E"/>
    <w:rsid w:val="00F97F46"/>
    <w:rsid w:val="00FA109D"/>
    <w:rsid w:val="00FA133C"/>
    <w:rsid w:val="00FA29FB"/>
    <w:rsid w:val="00FA2FE7"/>
    <w:rsid w:val="00FA4255"/>
    <w:rsid w:val="00FA454D"/>
    <w:rsid w:val="00FA64BF"/>
    <w:rsid w:val="00FB005D"/>
    <w:rsid w:val="00FB0408"/>
    <w:rsid w:val="00FB1682"/>
    <w:rsid w:val="00FB2058"/>
    <w:rsid w:val="00FB31EB"/>
    <w:rsid w:val="00FB3235"/>
    <w:rsid w:val="00FB4DB6"/>
    <w:rsid w:val="00FB53E0"/>
    <w:rsid w:val="00FB596D"/>
    <w:rsid w:val="00FB5ACA"/>
    <w:rsid w:val="00FB5F3D"/>
    <w:rsid w:val="00FB71E5"/>
    <w:rsid w:val="00FB7C37"/>
    <w:rsid w:val="00FC18D0"/>
    <w:rsid w:val="00FC22ED"/>
    <w:rsid w:val="00FD0445"/>
    <w:rsid w:val="00FD0981"/>
    <w:rsid w:val="00FD0C0A"/>
    <w:rsid w:val="00FD12CD"/>
    <w:rsid w:val="00FD320C"/>
    <w:rsid w:val="00FD3C4C"/>
    <w:rsid w:val="00FD477D"/>
    <w:rsid w:val="00FD4D35"/>
    <w:rsid w:val="00FD4F01"/>
    <w:rsid w:val="00FD5C96"/>
    <w:rsid w:val="00FD6E2D"/>
    <w:rsid w:val="00FD7303"/>
    <w:rsid w:val="00FE0D78"/>
    <w:rsid w:val="00FE31D0"/>
    <w:rsid w:val="00FE33E8"/>
    <w:rsid w:val="00FE3530"/>
    <w:rsid w:val="00FE3859"/>
    <w:rsid w:val="00FE38D8"/>
    <w:rsid w:val="00FE3C48"/>
    <w:rsid w:val="00FE3CB3"/>
    <w:rsid w:val="00FE4C53"/>
    <w:rsid w:val="00FE7AC4"/>
    <w:rsid w:val="00FF0283"/>
    <w:rsid w:val="00FF0D89"/>
    <w:rsid w:val="00FF0E83"/>
    <w:rsid w:val="00FF2438"/>
    <w:rsid w:val="00FF2970"/>
    <w:rsid w:val="00FF5A99"/>
    <w:rsid w:val="00FF6321"/>
    <w:rsid w:val="00FF6B6B"/>
    <w:rsid w:val="00FF6F4D"/>
    <w:rsid w:val="00FF728F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9406DE"/>
  <w15:chartTrackingRefBased/>
  <w15:docId w15:val="{D426066F-F1C6-4811-9442-53669B30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D2"/>
    <w:pPr>
      <w:widowControl w:val="0"/>
      <w:suppressAutoHyphens/>
      <w:autoSpaceDE w:val="0"/>
      <w:spacing w:after="0" w:line="240" w:lineRule="auto"/>
    </w:pPr>
    <w:rPr>
      <w:rFonts w:ascii="맑은 고딕" w:eastAsia="맑은 고딕" w:hAnsi="맑은 고딕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508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221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221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2CE2"/>
  </w:style>
  <w:style w:type="paragraph" w:styleId="a4">
    <w:name w:val="header"/>
    <w:basedOn w:val="a"/>
    <w:link w:val="Char"/>
    <w:uiPriority w:val="99"/>
    <w:rsid w:val="00192CE2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Char">
    <w:name w:val="머리글 Char"/>
    <w:basedOn w:val="a0"/>
    <w:link w:val="a4"/>
    <w:uiPriority w:val="99"/>
    <w:rsid w:val="00192CE2"/>
    <w:rPr>
      <w:rFonts w:ascii="맑은 고딕" w:eastAsia="맑은 고딕" w:hAnsi="맑은 고딕" w:cs="Times New Roman"/>
      <w:szCs w:val="24"/>
      <w:lang w:val="x-none"/>
    </w:rPr>
  </w:style>
  <w:style w:type="paragraph" w:styleId="a5">
    <w:name w:val="footer"/>
    <w:basedOn w:val="a"/>
    <w:link w:val="Char0"/>
    <w:uiPriority w:val="99"/>
    <w:rsid w:val="00192CE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92CE2"/>
    <w:rPr>
      <w:rFonts w:ascii="맑은 고딕" w:eastAsia="맑은 고딕" w:hAnsi="맑은 고딕" w:cs="Times New Roman"/>
      <w:szCs w:val="24"/>
    </w:rPr>
  </w:style>
  <w:style w:type="paragraph" w:styleId="a6">
    <w:name w:val="Title"/>
    <w:basedOn w:val="a"/>
    <w:next w:val="a"/>
    <w:link w:val="Char1"/>
    <w:uiPriority w:val="10"/>
    <w:qFormat/>
    <w:rsid w:val="00192CE2"/>
    <w:pPr>
      <w:widowControl/>
      <w:suppressAutoHyphens w:val="0"/>
      <w:autoSpaceDE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6"/>
    <w:uiPriority w:val="10"/>
    <w:rsid w:val="00192CE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Char2"/>
    <w:uiPriority w:val="11"/>
    <w:qFormat/>
    <w:rsid w:val="00192CE2"/>
    <w:pPr>
      <w:widowControl/>
      <w:numPr>
        <w:ilvl w:val="1"/>
      </w:numPr>
      <w:suppressAutoHyphens w:val="0"/>
      <w:autoSpaceDE/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Char2">
    <w:name w:val="부제 Char"/>
    <w:basedOn w:val="a0"/>
    <w:link w:val="a7"/>
    <w:uiPriority w:val="11"/>
    <w:rsid w:val="00192CE2"/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50839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534884"/>
    <w:pPr>
      <w:ind w:leftChars="400" w:left="800"/>
    </w:pPr>
  </w:style>
  <w:style w:type="table" w:styleId="a9">
    <w:name w:val="Table Grid"/>
    <w:basedOn w:val="a1"/>
    <w:uiPriority w:val="39"/>
    <w:rsid w:val="00E24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Intense Reference"/>
    <w:basedOn w:val="a0"/>
    <w:uiPriority w:val="32"/>
    <w:qFormat/>
    <w:rsid w:val="00D9651C"/>
    <w:rPr>
      <w:b/>
      <w:bCs/>
      <w:smallCaps/>
      <w:color w:val="4472C4" w:themeColor="accent1"/>
      <w:spacing w:val="5"/>
    </w:rPr>
  </w:style>
  <w:style w:type="character" w:styleId="ab">
    <w:name w:val="Hyperlink"/>
    <w:basedOn w:val="a0"/>
    <w:uiPriority w:val="99"/>
    <w:unhideWhenUsed/>
    <w:rsid w:val="00145BD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45BD7"/>
    <w:rPr>
      <w:color w:val="605E5C"/>
      <w:shd w:val="clear" w:color="auto" w:fill="E1DFDD"/>
    </w:rPr>
  </w:style>
  <w:style w:type="character" w:styleId="ad">
    <w:name w:val="Subtle Emphasis"/>
    <w:basedOn w:val="a0"/>
    <w:uiPriority w:val="19"/>
    <w:qFormat/>
    <w:rsid w:val="005405B3"/>
    <w:rPr>
      <w:i/>
      <w:iCs/>
      <w:color w:val="404040" w:themeColor="text1" w:themeTint="BF"/>
    </w:rPr>
  </w:style>
  <w:style w:type="table" w:styleId="3-2">
    <w:name w:val="List Table 3 Accent 2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4">
    <w:name w:val="List Table 3 Accent 4"/>
    <w:basedOn w:val="a1"/>
    <w:uiPriority w:val="48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6-3">
    <w:name w:val="List Table 6 Colorful Accent 3"/>
    <w:basedOn w:val="a1"/>
    <w:uiPriority w:val="51"/>
    <w:rsid w:val="00227F7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2">
    <w:name w:val="List Table 7 Colorful Accent 2"/>
    <w:basedOn w:val="a1"/>
    <w:uiPriority w:val="52"/>
    <w:rsid w:val="00227F7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4">
    <w:name w:val="Grid Table 4 Accent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227F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Grid Table 1 Light"/>
    <w:basedOn w:val="a1"/>
    <w:uiPriority w:val="46"/>
    <w:rsid w:val="00A065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e">
    <w:name w:val="Placeholder Text"/>
    <w:basedOn w:val="a0"/>
    <w:uiPriority w:val="99"/>
    <w:semiHidden/>
    <w:rsid w:val="00393918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6E3B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6E3B63"/>
    <w:rPr>
      <w:rFonts w:ascii="Courier New" w:eastAsia="Times New Roman" w:hAnsi="Courier New" w:cs="Courier New"/>
      <w:kern w:val="0"/>
      <w:szCs w:val="20"/>
    </w:rPr>
  </w:style>
  <w:style w:type="paragraph" w:styleId="af">
    <w:name w:val="Normal (Web)"/>
    <w:basedOn w:val="a"/>
    <w:uiPriority w:val="99"/>
    <w:semiHidden/>
    <w:unhideWhenUsed/>
    <w:rsid w:val="005B5C3B"/>
    <w:pPr>
      <w:widowControl/>
      <w:suppressAutoHyphens w:val="0"/>
      <w:autoSpaceDE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styleId="af0">
    <w:name w:val="Strong"/>
    <w:basedOn w:val="a0"/>
    <w:uiPriority w:val="22"/>
    <w:qFormat/>
    <w:rsid w:val="00227817"/>
    <w:rPr>
      <w:b/>
      <w:bCs/>
    </w:rPr>
  </w:style>
  <w:style w:type="character" w:customStyle="1" w:styleId="2Char">
    <w:name w:val="제목 2 Char"/>
    <w:basedOn w:val="a0"/>
    <w:link w:val="2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36221A"/>
    <w:rPr>
      <w:rFonts w:asciiTheme="majorHAnsi" w:eastAsiaTheme="majorEastAsia" w:hAnsiTheme="majorHAnsi" w:cstheme="majorBidi"/>
      <w:szCs w:val="24"/>
    </w:rPr>
  </w:style>
  <w:style w:type="character" w:styleId="HTML0">
    <w:name w:val="HTML Code"/>
    <w:basedOn w:val="a0"/>
    <w:uiPriority w:val="99"/>
    <w:semiHidden/>
    <w:unhideWhenUsed/>
    <w:rsid w:val="0036221A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36221A"/>
  </w:style>
  <w:style w:type="character" w:customStyle="1" w:styleId="hljs-keyword">
    <w:name w:val="hljs-keyword"/>
    <w:basedOn w:val="a0"/>
    <w:rsid w:val="0036221A"/>
  </w:style>
  <w:style w:type="character" w:customStyle="1" w:styleId="hljs-string">
    <w:name w:val="hljs-string"/>
    <w:basedOn w:val="a0"/>
    <w:rsid w:val="0036221A"/>
  </w:style>
  <w:style w:type="character" w:customStyle="1" w:styleId="hljs-comment">
    <w:name w:val="hljs-comment"/>
    <w:basedOn w:val="a0"/>
    <w:rsid w:val="0036221A"/>
  </w:style>
  <w:style w:type="character" w:customStyle="1" w:styleId="hljs-type">
    <w:name w:val="hljs-type"/>
    <w:basedOn w:val="a0"/>
    <w:rsid w:val="0036221A"/>
  </w:style>
  <w:style w:type="character" w:customStyle="1" w:styleId="hljs-builtin">
    <w:name w:val="hljs-built_in"/>
    <w:basedOn w:val="a0"/>
    <w:rsid w:val="0036221A"/>
  </w:style>
  <w:style w:type="character" w:customStyle="1" w:styleId="hljs-literal">
    <w:name w:val="hljs-literal"/>
    <w:basedOn w:val="a0"/>
    <w:rsid w:val="0036221A"/>
  </w:style>
  <w:style w:type="character" w:customStyle="1" w:styleId="hljs-title">
    <w:name w:val="hljs-title"/>
    <w:basedOn w:val="a0"/>
    <w:rsid w:val="0036221A"/>
  </w:style>
  <w:style w:type="character" w:customStyle="1" w:styleId="hljs-function">
    <w:name w:val="hljs-function"/>
    <w:basedOn w:val="a0"/>
    <w:rsid w:val="0036221A"/>
  </w:style>
  <w:style w:type="character" w:customStyle="1" w:styleId="hljs-params">
    <w:name w:val="hljs-params"/>
    <w:basedOn w:val="a0"/>
    <w:rsid w:val="0036221A"/>
  </w:style>
  <w:style w:type="character" w:customStyle="1" w:styleId="hljs-number">
    <w:name w:val="hljs-number"/>
    <w:basedOn w:val="a0"/>
    <w:rsid w:val="0036221A"/>
  </w:style>
  <w:style w:type="character" w:customStyle="1" w:styleId="token">
    <w:name w:val="token"/>
    <w:basedOn w:val="a0"/>
    <w:rsid w:val="00603063"/>
  </w:style>
  <w:style w:type="character" w:customStyle="1" w:styleId="hljs-class">
    <w:name w:val="hljs-class"/>
    <w:basedOn w:val="a0"/>
    <w:rsid w:val="00203117"/>
  </w:style>
  <w:style w:type="character" w:customStyle="1" w:styleId="hljs-meta-keyword">
    <w:name w:val="hljs-meta-keyword"/>
    <w:basedOn w:val="a0"/>
    <w:rsid w:val="00203117"/>
  </w:style>
  <w:style w:type="character" w:customStyle="1" w:styleId="hljs-meta-string">
    <w:name w:val="hljs-meta-string"/>
    <w:basedOn w:val="a0"/>
    <w:rsid w:val="00203117"/>
  </w:style>
  <w:style w:type="paragraph" w:customStyle="1" w:styleId="msonormal0">
    <w:name w:val="msonormal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c1">
    <w:name w:val="sc1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sc2">
    <w:name w:val="sc2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008000"/>
      <w:kern w:val="0"/>
      <w:sz w:val="24"/>
    </w:rPr>
  </w:style>
  <w:style w:type="paragraph" w:customStyle="1" w:styleId="sc4">
    <w:name w:val="sc4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FF8000"/>
      <w:kern w:val="0"/>
      <w:sz w:val="24"/>
    </w:rPr>
  </w:style>
  <w:style w:type="paragraph" w:customStyle="1" w:styleId="sc5">
    <w:name w:val="sc5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FF"/>
      <w:kern w:val="0"/>
      <w:sz w:val="24"/>
    </w:rPr>
  </w:style>
  <w:style w:type="paragraph" w:customStyle="1" w:styleId="sc6">
    <w:name w:val="sc6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8080"/>
      <w:kern w:val="0"/>
      <w:sz w:val="24"/>
    </w:rPr>
  </w:style>
  <w:style w:type="paragraph" w:customStyle="1" w:styleId="sc9">
    <w:name w:val="sc9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4000"/>
      <w:kern w:val="0"/>
      <w:sz w:val="24"/>
    </w:rPr>
  </w:style>
  <w:style w:type="paragraph" w:customStyle="1" w:styleId="sc10">
    <w:name w:val="sc10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80"/>
      <w:kern w:val="0"/>
      <w:sz w:val="24"/>
    </w:rPr>
  </w:style>
  <w:style w:type="paragraph" w:customStyle="1" w:styleId="sc16">
    <w:name w:val="sc16"/>
    <w:basedOn w:val="a"/>
    <w:rsid w:val="008137D6"/>
    <w:pPr>
      <w:widowControl/>
      <w:suppressAutoHyphens w:val="0"/>
      <w:autoSpaceDE/>
      <w:spacing w:before="100" w:beforeAutospacing="1" w:after="100" w:afterAutospacing="1"/>
      <w:jc w:val="left"/>
    </w:pPr>
    <w:rPr>
      <w:rFonts w:ascii="굴림" w:eastAsia="굴림" w:hAnsi="굴림" w:cs="굴림"/>
      <w:color w:val="8000FF"/>
      <w:kern w:val="0"/>
      <w:sz w:val="24"/>
    </w:rPr>
  </w:style>
  <w:style w:type="character" w:customStyle="1" w:styleId="sc91">
    <w:name w:val="sc91"/>
    <w:basedOn w:val="a0"/>
    <w:rsid w:val="008137D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8137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8137D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8137D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137D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8137D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8137D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8137D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137D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8137D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65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88367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460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242745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5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0020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186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4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7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581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9998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3829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7285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09556">
          <w:marLeft w:val="0"/>
          <w:marRight w:val="0"/>
          <w:marTop w:val="336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61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91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DA430895E80D43A713679A9B41E211" ma:contentTypeVersion="11" ma:contentTypeDescription="새 문서를 만듭니다." ma:contentTypeScope="" ma:versionID="9be0a5bbe74a5f6cc1783ea9a419197d">
  <xsd:schema xmlns:xsd="http://www.w3.org/2001/XMLSchema" xmlns:xs="http://www.w3.org/2001/XMLSchema" xmlns:p="http://schemas.microsoft.com/office/2006/metadata/properties" xmlns:ns3="97cee45f-7594-4224-b1ea-f18ac0fab891" targetNamespace="http://schemas.microsoft.com/office/2006/metadata/properties" ma:root="true" ma:fieldsID="d0ecf5c3c0711c194a281193e5d06362" ns3:_="">
    <xsd:import namespace="97cee45f-7594-4224-b1ea-f18ac0fab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e45f-7594-4224-b1ea-f18ac0fa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007D18-62C3-44CE-A859-C6A78365696E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7cee45f-7594-4224-b1ea-f18ac0fab891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BF75DB-E49E-48B9-B396-18B121F286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B08964-45B8-4B54-9433-9DA1351468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34B66-A83A-4A7E-BD3A-25F6EF33D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ee45f-7594-4224-b1ea-f18ac0fa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9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성</dc:creator>
  <cp:keywords/>
  <dc:description/>
  <cp:lastModifiedBy>이민성</cp:lastModifiedBy>
  <cp:revision>62</cp:revision>
  <dcterms:created xsi:type="dcterms:W3CDTF">2023-01-17T05:44:00Z</dcterms:created>
  <dcterms:modified xsi:type="dcterms:W3CDTF">2023-01-1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430895E80D43A713679A9B41E211</vt:lpwstr>
  </property>
</Properties>
</file>